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2358" w14:textId="49CBABF4" w:rsidR="001B4C2C" w:rsidRPr="000C145A" w:rsidRDefault="006076FD" w:rsidP="000C145A">
      <w:pPr>
        <w:rPr>
          <w:rFonts w:eastAsia="Calibri"/>
          <w:u w:val="single"/>
        </w:rPr>
      </w:pPr>
      <w:r w:rsidRPr="000C145A">
        <w:rPr>
          <w:rFonts w:eastAsia="Calibri"/>
          <w:u w:val="single"/>
        </w:rPr>
        <w:t xml:space="preserve"> </w:t>
      </w:r>
      <w:r w:rsidR="00351596" w:rsidRPr="000C145A">
        <w:rPr>
          <w:rFonts w:eastAsia="Calibri"/>
          <w:u w:val="single"/>
        </w:rPr>
        <w:t xml:space="preserve">1| Page Council </w:t>
      </w:r>
      <w:proofErr w:type="spellStart"/>
      <w:r w:rsidR="00351596" w:rsidRPr="000C145A">
        <w:rPr>
          <w:rFonts w:eastAsia="Calibri"/>
          <w:u w:val="single"/>
        </w:rPr>
        <w:t>Meeting______________________________</w:t>
      </w:r>
      <w:r w:rsidR="00D57A63" w:rsidRPr="000C145A">
        <w:rPr>
          <w:rFonts w:eastAsia="Calibri"/>
          <w:u w:val="single"/>
        </w:rPr>
        <w:t>_________</w:t>
      </w:r>
      <w:r w:rsidR="00351596" w:rsidRPr="000C145A">
        <w:rPr>
          <w:rFonts w:eastAsia="Calibri"/>
          <w:u w:val="single"/>
        </w:rPr>
        <w:t>_________</w:t>
      </w:r>
      <w:r w:rsidR="000C145A">
        <w:rPr>
          <w:rFonts w:eastAsia="Calibri"/>
          <w:u w:val="single"/>
        </w:rPr>
        <w:t>May</w:t>
      </w:r>
      <w:proofErr w:type="spellEnd"/>
      <w:r w:rsidR="000C145A">
        <w:rPr>
          <w:rFonts w:eastAsia="Calibri"/>
          <w:u w:val="single"/>
        </w:rPr>
        <w:t xml:space="preserve"> 7</w:t>
      </w:r>
      <w:r w:rsidR="00A37B86" w:rsidRPr="000C145A">
        <w:rPr>
          <w:rFonts w:eastAsia="Calibri"/>
          <w:u w:val="single"/>
        </w:rPr>
        <w:t>, 2024</w:t>
      </w:r>
    </w:p>
    <w:p w14:paraId="2ACCBC04" w14:textId="77777777" w:rsidR="001B4C2C" w:rsidRDefault="001B4C2C">
      <w:pPr>
        <w:spacing w:after="0" w:line="240" w:lineRule="auto"/>
        <w:rPr>
          <w:rFonts w:ascii="Calibri" w:eastAsia="Calibri" w:hAnsi="Calibri" w:cs="Calibri"/>
        </w:rPr>
      </w:pPr>
    </w:p>
    <w:p w14:paraId="0B559F27" w14:textId="362C9A3F" w:rsidR="001B4C2C" w:rsidRDefault="00351596">
      <w:pPr>
        <w:spacing w:after="0" w:line="240" w:lineRule="auto"/>
        <w:jc w:val="center"/>
        <w:rPr>
          <w:rFonts w:ascii="Calibri" w:eastAsia="Calibri" w:hAnsi="Calibri" w:cs="Calibri"/>
          <w:b/>
        </w:rPr>
      </w:pPr>
      <w:r>
        <w:rPr>
          <w:rFonts w:ascii="Calibri" w:eastAsia="Calibri" w:hAnsi="Calibri" w:cs="Calibri"/>
          <w:b/>
        </w:rPr>
        <w:t xml:space="preserve"> </w:t>
      </w:r>
      <w:r w:rsidR="00D10741">
        <w:rPr>
          <w:rFonts w:ascii="Calibri" w:eastAsia="Calibri" w:hAnsi="Calibri" w:cs="Calibri"/>
          <w:b/>
        </w:rPr>
        <w:t>HENEFER</w:t>
      </w:r>
      <w:r w:rsidR="00283541">
        <w:rPr>
          <w:rFonts w:ascii="Calibri" w:eastAsia="Calibri" w:hAnsi="Calibri" w:cs="Calibri"/>
          <w:b/>
        </w:rPr>
        <w:t xml:space="preserve"> </w:t>
      </w:r>
      <w:r w:rsidR="00851EA0">
        <w:rPr>
          <w:rFonts w:ascii="Calibri" w:eastAsia="Calibri" w:hAnsi="Calibri" w:cs="Calibri"/>
          <w:b/>
        </w:rPr>
        <w:t>TOWN</w:t>
      </w:r>
      <w:r w:rsidR="00303396">
        <w:rPr>
          <w:rFonts w:ascii="Calibri" w:eastAsia="Calibri" w:hAnsi="Calibri" w:cs="Calibri"/>
          <w:b/>
        </w:rPr>
        <w:t xml:space="preserve"> </w:t>
      </w:r>
      <w:r w:rsidR="00673380">
        <w:rPr>
          <w:rFonts w:ascii="Calibri" w:eastAsia="Calibri" w:hAnsi="Calibri" w:cs="Calibri"/>
          <w:b/>
        </w:rPr>
        <w:t>REGULAR</w:t>
      </w:r>
      <w:r w:rsidR="00D10741">
        <w:rPr>
          <w:rFonts w:ascii="Calibri" w:eastAsia="Calibri" w:hAnsi="Calibri" w:cs="Calibri"/>
          <w:b/>
        </w:rPr>
        <w:t xml:space="preserve"> COUNCIL MEETING</w:t>
      </w:r>
    </w:p>
    <w:p w14:paraId="6EC74965" w14:textId="0494DEFD" w:rsidR="001B4C2C" w:rsidRDefault="000C145A">
      <w:pPr>
        <w:spacing w:after="0" w:line="240" w:lineRule="auto"/>
        <w:jc w:val="center"/>
        <w:rPr>
          <w:rFonts w:ascii="Calibri" w:eastAsia="Calibri" w:hAnsi="Calibri" w:cs="Calibri"/>
          <w:b/>
        </w:rPr>
      </w:pPr>
      <w:r>
        <w:rPr>
          <w:rFonts w:ascii="Calibri" w:eastAsia="Calibri" w:hAnsi="Calibri" w:cs="Calibri"/>
          <w:b/>
        </w:rPr>
        <w:t>May 7</w:t>
      </w:r>
      <w:r w:rsidR="00A37B86">
        <w:rPr>
          <w:rFonts w:ascii="Calibri" w:eastAsia="Calibri" w:hAnsi="Calibri" w:cs="Calibri"/>
          <w:b/>
        </w:rPr>
        <w:t>, 2024</w:t>
      </w:r>
    </w:p>
    <w:p w14:paraId="6E57AAAA" w14:textId="47C43DB0" w:rsidR="001B4C2C" w:rsidRDefault="00D10741">
      <w:pPr>
        <w:spacing w:after="0" w:line="240" w:lineRule="auto"/>
        <w:jc w:val="center"/>
        <w:rPr>
          <w:rFonts w:ascii="Calibri" w:eastAsia="Calibri" w:hAnsi="Calibri" w:cs="Calibri"/>
          <w:b/>
        </w:rPr>
      </w:pPr>
      <w:r>
        <w:rPr>
          <w:rFonts w:ascii="Calibri" w:eastAsia="Calibri" w:hAnsi="Calibri" w:cs="Calibri"/>
          <w:b/>
        </w:rPr>
        <w:t>150 W Center Street</w:t>
      </w:r>
    </w:p>
    <w:p w14:paraId="343B2914" w14:textId="77777777" w:rsidR="001B4C2C" w:rsidRDefault="00351596">
      <w:pPr>
        <w:spacing w:after="0" w:line="240" w:lineRule="auto"/>
        <w:jc w:val="center"/>
        <w:rPr>
          <w:rFonts w:ascii="Calibri" w:eastAsia="Calibri" w:hAnsi="Calibri" w:cs="Calibri"/>
          <w:b/>
        </w:rPr>
      </w:pPr>
      <w:r>
        <w:rPr>
          <w:rFonts w:ascii="Calibri" w:eastAsia="Calibri" w:hAnsi="Calibri" w:cs="Calibri"/>
          <w:b/>
        </w:rPr>
        <w:t>Henefer, UT  84033</w:t>
      </w:r>
    </w:p>
    <w:p w14:paraId="5CA3BEB4" w14:textId="77777777" w:rsidR="001B4C2C" w:rsidRDefault="001B4C2C">
      <w:pPr>
        <w:spacing w:after="0" w:line="240" w:lineRule="auto"/>
        <w:jc w:val="center"/>
        <w:rPr>
          <w:rFonts w:ascii="Calibri" w:eastAsia="Calibri" w:hAnsi="Calibri" w:cs="Calibri"/>
          <w:b/>
        </w:rPr>
      </w:pPr>
    </w:p>
    <w:p w14:paraId="10D7E273" w14:textId="77777777" w:rsidR="001B4C2C" w:rsidRDefault="001B4C2C">
      <w:pPr>
        <w:spacing w:after="0" w:line="240" w:lineRule="auto"/>
        <w:jc w:val="center"/>
        <w:rPr>
          <w:rFonts w:ascii="Calibri" w:eastAsia="Calibri" w:hAnsi="Calibri" w:cs="Calibri"/>
          <w:b/>
        </w:rPr>
      </w:pPr>
    </w:p>
    <w:p w14:paraId="45170E33" w14:textId="2A3066CB" w:rsidR="001B4C2C" w:rsidRDefault="00351596">
      <w:pPr>
        <w:spacing w:after="0" w:line="240" w:lineRule="auto"/>
        <w:rPr>
          <w:rFonts w:ascii="Calibri" w:eastAsia="Calibri" w:hAnsi="Calibri" w:cs="Calibri"/>
        </w:rPr>
      </w:pPr>
      <w:r>
        <w:rPr>
          <w:rFonts w:ascii="Calibri" w:eastAsia="Calibri" w:hAnsi="Calibri" w:cs="Calibri"/>
        </w:rPr>
        <w:t xml:space="preserve">Minutes of the </w:t>
      </w:r>
      <w:r w:rsidR="00D10741">
        <w:rPr>
          <w:rFonts w:ascii="Calibri" w:eastAsia="Calibri" w:hAnsi="Calibri" w:cs="Calibri"/>
        </w:rPr>
        <w:t>Henefer</w:t>
      </w:r>
      <w:r w:rsidR="00851EA0">
        <w:rPr>
          <w:rFonts w:ascii="Calibri" w:eastAsia="Calibri" w:hAnsi="Calibri" w:cs="Calibri"/>
        </w:rPr>
        <w:t xml:space="preserve"> Town</w:t>
      </w:r>
      <w:r w:rsidR="00D10741">
        <w:rPr>
          <w:rFonts w:ascii="Calibri" w:eastAsia="Calibri" w:hAnsi="Calibri" w:cs="Calibri"/>
        </w:rPr>
        <w:t xml:space="preserve"> Council meeting held </w:t>
      </w:r>
      <w:r w:rsidR="000C145A">
        <w:rPr>
          <w:rFonts w:ascii="Calibri" w:eastAsia="Calibri" w:hAnsi="Calibri" w:cs="Calibri"/>
        </w:rPr>
        <w:t>May 7</w:t>
      </w:r>
      <w:r w:rsidR="00507C39">
        <w:rPr>
          <w:rFonts w:ascii="Calibri" w:eastAsia="Calibri" w:hAnsi="Calibri" w:cs="Calibri"/>
        </w:rPr>
        <w:t>, 202</w:t>
      </w:r>
      <w:r w:rsidR="00A37B86">
        <w:rPr>
          <w:rFonts w:ascii="Calibri" w:eastAsia="Calibri" w:hAnsi="Calibri" w:cs="Calibri"/>
        </w:rPr>
        <w:t>4</w:t>
      </w:r>
      <w:r w:rsidR="00D10741">
        <w:rPr>
          <w:rFonts w:ascii="Calibri" w:eastAsia="Calibri" w:hAnsi="Calibri" w:cs="Calibri"/>
        </w:rPr>
        <w:t>.</w:t>
      </w:r>
    </w:p>
    <w:p w14:paraId="20888BC0" w14:textId="77777777" w:rsidR="001B4C2C" w:rsidRDefault="001B4C2C">
      <w:pPr>
        <w:spacing w:after="0" w:line="240" w:lineRule="auto"/>
        <w:rPr>
          <w:rFonts w:ascii="Calibri" w:eastAsia="Calibri" w:hAnsi="Calibri" w:cs="Calibri"/>
        </w:rPr>
      </w:pPr>
    </w:p>
    <w:p w14:paraId="7FBAF0F7" w14:textId="15C5A339" w:rsidR="00673380" w:rsidRDefault="00351596">
      <w:pPr>
        <w:spacing w:after="0" w:line="240" w:lineRule="auto"/>
        <w:rPr>
          <w:rFonts w:ascii="Calibri" w:eastAsia="Calibri" w:hAnsi="Calibri" w:cs="Calibri"/>
        </w:rPr>
      </w:pPr>
      <w:r>
        <w:rPr>
          <w:rFonts w:ascii="Calibri" w:eastAsia="Calibri" w:hAnsi="Calibri" w:cs="Calibri"/>
        </w:rPr>
        <w:t>Roll Call:  Mayor Kay H. Richins,</w:t>
      </w:r>
      <w:r w:rsidR="00B9360F">
        <w:rPr>
          <w:rFonts w:ascii="Calibri" w:eastAsia="Calibri" w:hAnsi="Calibri" w:cs="Calibri"/>
        </w:rPr>
        <w:t xml:space="preserve"> Detton Fawcett, </w:t>
      </w:r>
      <w:r w:rsidR="00130318">
        <w:rPr>
          <w:rFonts w:ascii="Calibri" w:eastAsia="Calibri" w:hAnsi="Calibri" w:cs="Calibri"/>
        </w:rPr>
        <w:t>Robin Riches,</w:t>
      </w:r>
      <w:r w:rsidR="00A37B86">
        <w:rPr>
          <w:rFonts w:ascii="Calibri" w:eastAsia="Calibri" w:hAnsi="Calibri" w:cs="Calibri"/>
        </w:rPr>
        <w:t xml:space="preserve"> Steven Dallin,</w:t>
      </w:r>
      <w:r w:rsidR="000C145A">
        <w:rPr>
          <w:rFonts w:ascii="Calibri" w:eastAsia="Calibri" w:hAnsi="Calibri" w:cs="Calibri"/>
        </w:rPr>
        <w:t xml:space="preserve"> Casey R. Ovard,</w:t>
      </w:r>
      <w:r w:rsidR="00A37B86">
        <w:rPr>
          <w:rFonts w:ascii="Calibri" w:eastAsia="Calibri" w:hAnsi="Calibri" w:cs="Calibri"/>
        </w:rPr>
        <w:t xml:space="preserve"> Shelley Richins</w:t>
      </w:r>
      <w:r w:rsidR="00FF5DF2">
        <w:rPr>
          <w:rFonts w:ascii="Calibri" w:eastAsia="Calibri" w:hAnsi="Calibri" w:cs="Calibri"/>
        </w:rPr>
        <w:t>,</w:t>
      </w:r>
      <w:r w:rsidR="000C145A">
        <w:rPr>
          <w:rFonts w:ascii="Calibri" w:eastAsia="Calibri" w:hAnsi="Calibri" w:cs="Calibri"/>
        </w:rPr>
        <w:t xml:space="preserve"> Ashl</w:t>
      </w:r>
      <w:r w:rsidR="00C609C3">
        <w:rPr>
          <w:rFonts w:ascii="Calibri" w:eastAsia="Calibri" w:hAnsi="Calibri" w:cs="Calibri"/>
        </w:rPr>
        <w:t>ee</w:t>
      </w:r>
      <w:r w:rsidR="000C145A">
        <w:rPr>
          <w:rFonts w:ascii="Calibri" w:eastAsia="Calibri" w:hAnsi="Calibri" w:cs="Calibri"/>
        </w:rPr>
        <w:t xml:space="preserve"> Vernon,</w:t>
      </w:r>
      <w:r w:rsidR="00FF5DF2">
        <w:rPr>
          <w:rFonts w:ascii="Calibri" w:eastAsia="Calibri" w:hAnsi="Calibri" w:cs="Calibri"/>
        </w:rPr>
        <w:t xml:space="preserve"> Ty Baile</w:t>
      </w:r>
      <w:r w:rsidR="00966A6D">
        <w:rPr>
          <w:rFonts w:ascii="Calibri" w:eastAsia="Calibri" w:hAnsi="Calibri" w:cs="Calibri"/>
        </w:rPr>
        <w:t xml:space="preserve">y, </w:t>
      </w:r>
      <w:r w:rsidR="002447F4">
        <w:rPr>
          <w:rFonts w:ascii="Calibri" w:eastAsia="Calibri" w:hAnsi="Calibri" w:cs="Calibri"/>
        </w:rPr>
        <w:t xml:space="preserve">Mason Kjar, </w:t>
      </w:r>
      <w:r w:rsidR="000C145A">
        <w:rPr>
          <w:rFonts w:ascii="Calibri" w:eastAsia="Calibri" w:hAnsi="Calibri" w:cs="Calibri"/>
        </w:rPr>
        <w:t xml:space="preserve">Angela Jones, Joel Riches, Easton Richins, Karen Ovard, Richard Butler, Keaton Dallin, Jim Richins, Tyler Richins, </w:t>
      </w:r>
      <w:r w:rsidR="00C609C3">
        <w:rPr>
          <w:rFonts w:ascii="Calibri" w:eastAsia="Calibri" w:hAnsi="Calibri" w:cs="Calibri"/>
        </w:rPr>
        <w:t xml:space="preserve">Julie Richins, Myron Richins, Paul </w:t>
      </w:r>
      <w:proofErr w:type="spellStart"/>
      <w:r w:rsidR="00C609C3">
        <w:rPr>
          <w:rFonts w:ascii="Calibri" w:eastAsia="Calibri" w:hAnsi="Calibri" w:cs="Calibri"/>
        </w:rPr>
        <w:t>Wangsgaard</w:t>
      </w:r>
      <w:proofErr w:type="spellEnd"/>
      <w:r w:rsidR="00C609C3">
        <w:rPr>
          <w:rFonts w:ascii="Calibri" w:eastAsia="Calibri" w:hAnsi="Calibri" w:cs="Calibri"/>
        </w:rPr>
        <w:t>, Luke McCurdy, Austin Richins, Jessica Omer, Brett Richins, Leslie Calderwood, Mark C</w:t>
      </w:r>
      <w:r w:rsidR="00591810">
        <w:rPr>
          <w:rFonts w:ascii="Calibri" w:eastAsia="Calibri" w:hAnsi="Calibri" w:cs="Calibri"/>
        </w:rPr>
        <w:t>al</w:t>
      </w:r>
      <w:r w:rsidR="00C609C3">
        <w:rPr>
          <w:rFonts w:ascii="Calibri" w:eastAsia="Calibri" w:hAnsi="Calibri" w:cs="Calibri"/>
        </w:rPr>
        <w:t>derwood.</w:t>
      </w:r>
    </w:p>
    <w:p w14:paraId="5E400CD6" w14:textId="77777777" w:rsidR="00130318" w:rsidRDefault="00130318">
      <w:pPr>
        <w:spacing w:after="0" w:line="240" w:lineRule="auto"/>
        <w:rPr>
          <w:rFonts w:ascii="Calibri" w:eastAsia="Calibri" w:hAnsi="Calibri" w:cs="Calibri"/>
        </w:rPr>
      </w:pPr>
    </w:p>
    <w:p w14:paraId="62F38A1E" w14:textId="37C9E35F" w:rsidR="001B4C2C" w:rsidRDefault="00351596">
      <w:pPr>
        <w:spacing w:after="0" w:line="240" w:lineRule="auto"/>
        <w:rPr>
          <w:rFonts w:ascii="Calibri" w:eastAsia="Calibri" w:hAnsi="Calibri" w:cs="Calibri"/>
        </w:rPr>
      </w:pPr>
      <w:r>
        <w:rPr>
          <w:rFonts w:ascii="Calibri" w:eastAsia="Calibri" w:hAnsi="Calibri" w:cs="Calibri"/>
        </w:rPr>
        <w:t xml:space="preserve">Mayor Kay H. Richins opened the meeting at </w:t>
      </w:r>
      <w:r w:rsidR="00D10741">
        <w:rPr>
          <w:rFonts w:ascii="Calibri" w:eastAsia="Calibri" w:hAnsi="Calibri" w:cs="Calibri"/>
        </w:rPr>
        <w:t>7</w:t>
      </w:r>
      <w:r>
        <w:rPr>
          <w:rFonts w:ascii="Calibri" w:eastAsia="Calibri" w:hAnsi="Calibri" w:cs="Calibri"/>
        </w:rPr>
        <w:t>:00 p.m.  The prayer was offered by</w:t>
      </w:r>
      <w:r w:rsidR="00E937F3">
        <w:rPr>
          <w:rFonts w:ascii="Calibri" w:eastAsia="Calibri" w:hAnsi="Calibri" w:cs="Calibri"/>
        </w:rPr>
        <w:t xml:space="preserve"> </w:t>
      </w:r>
      <w:r w:rsidR="00C609C3">
        <w:rPr>
          <w:rFonts w:ascii="Calibri" w:eastAsia="Calibri" w:hAnsi="Calibri" w:cs="Calibri"/>
        </w:rPr>
        <w:t>Casey R. Ovard</w:t>
      </w:r>
      <w:r w:rsidR="00FF5DF2">
        <w:rPr>
          <w:rFonts w:ascii="Calibri" w:eastAsia="Calibri" w:hAnsi="Calibri" w:cs="Calibri"/>
        </w:rPr>
        <w:t xml:space="preserve"> </w:t>
      </w:r>
      <w:r w:rsidR="00F63B05">
        <w:rPr>
          <w:rFonts w:ascii="Calibri" w:eastAsia="Calibri" w:hAnsi="Calibri" w:cs="Calibri"/>
        </w:rPr>
        <w:t xml:space="preserve">and the Pledge of Allegiance was </w:t>
      </w:r>
      <w:r w:rsidR="00283541">
        <w:rPr>
          <w:rFonts w:ascii="Calibri" w:eastAsia="Calibri" w:hAnsi="Calibri" w:cs="Calibri"/>
        </w:rPr>
        <w:t>le</w:t>
      </w:r>
      <w:r w:rsidR="00E937F3">
        <w:rPr>
          <w:rFonts w:ascii="Calibri" w:eastAsia="Calibri" w:hAnsi="Calibri" w:cs="Calibri"/>
        </w:rPr>
        <w:t>d by</w:t>
      </w:r>
      <w:r w:rsidR="00966A6D">
        <w:rPr>
          <w:rFonts w:ascii="Calibri" w:eastAsia="Calibri" w:hAnsi="Calibri" w:cs="Calibri"/>
        </w:rPr>
        <w:t xml:space="preserve"> </w:t>
      </w:r>
      <w:r w:rsidR="00C609C3">
        <w:rPr>
          <w:rFonts w:ascii="Calibri" w:eastAsia="Calibri" w:hAnsi="Calibri" w:cs="Calibri"/>
        </w:rPr>
        <w:t>Steven Dallin</w:t>
      </w:r>
      <w:r w:rsidR="00F63B05">
        <w:rPr>
          <w:rFonts w:ascii="Calibri" w:eastAsia="Calibri" w:hAnsi="Calibri" w:cs="Calibri"/>
        </w:rPr>
        <w:t>.</w:t>
      </w:r>
    </w:p>
    <w:p w14:paraId="2ABC7157" w14:textId="77777777" w:rsidR="00FA3A40" w:rsidRDefault="00FA3A40">
      <w:pPr>
        <w:spacing w:after="0" w:line="240" w:lineRule="auto"/>
        <w:rPr>
          <w:rFonts w:ascii="Calibri" w:eastAsia="Calibri" w:hAnsi="Calibri" w:cs="Calibri"/>
        </w:rPr>
      </w:pPr>
    </w:p>
    <w:p w14:paraId="43B0C417" w14:textId="05ED97B4" w:rsidR="00FA3A40" w:rsidRDefault="00FA3A40">
      <w:pPr>
        <w:spacing w:after="0" w:line="240" w:lineRule="auto"/>
        <w:rPr>
          <w:rFonts w:ascii="Calibri" w:eastAsia="Calibri" w:hAnsi="Calibri" w:cs="Calibri"/>
        </w:rPr>
      </w:pPr>
      <w:r>
        <w:rPr>
          <w:rFonts w:ascii="Calibri" w:eastAsia="Calibri" w:hAnsi="Calibri" w:cs="Calibri"/>
        </w:rPr>
        <w:t xml:space="preserve">The first item on the agenda was carry over items from the </w:t>
      </w:r>
      <w:r w:rsidR="00C609C3">
        <w:rPr>
          <w:rFonts w:ascii="Calibri" w:eastAsia="Calibri" w:hAnsi="Calibri" w:cs="Calibri"/>
        </w:rPr>
        <w:t>April</w:t>
      </w:r>
      <w:r w:rsidR="002447F4">
        <w:rPr>
          <w:rFonts w:ascii="Calibri" w:eastAsia="Calibri" w:hAnsi="Calibri" w:cs="Calibri"/>
        </w:rPr>
        <w:t xml:space="preserve"> </w:t>
      </w:r>
      <w:r>
        <w:rPr>
          <w:rFonts w:ascii="Calibri" w:eastAsia="Calibri" w:hAnsi="Calibri" w:cs="Calibri"/>
        </w:rPr>
        <w:t xml:space="preserve">meeting.  </w:t>
      </w:r>
      <w:r w:rsidR="00A37B86">
        <w:rPr>
          <w:rFonts w:ascii="Calibri" w:eastAsia="Calibri" w:hAnsi="Calibri" w:cs="Calibri"/>
        </w:rPr>
        <w:t xml:space="preserve">There </w:t>
      </w:r>
      <w:proofErr w:type="gramStart"/>
      <w:r w:rsidR="00A37B86">
        <w:rPr>
          <w:rFonts w:ascii="Calibri" w:eastAsia="Calibri" w:hAnsi="Calibri" w:cs="Calibri"/>
        </w:rPr>
        <w:t>were</w:t>
      </w:r>
      <w:proofErr w:type="gramEnd"/>
      <w:r w:rsidR="00A37B86">
        <w:rPr>
          <w:rFonts w:ascii="Calibri" w:eastAsia="Calibri" w:hAnsi="Calibri" w:cs="Calibri"/>
        </w:rPr>
        <w:t xml:space="preserve"> no carry over items.</w:t>
      </w:r>
    </w:p>
    <w:p w14:paraId="14E80A46" w14:textId="77777777" w:rsidR="00284033" w:rsidRDefault="00284033">
      <w:pPr>
        <w:spacing w:after="0" w:line="240" w:lineRule="auto"/>
        <w:rPr>
          <w:rFonts w:ascii="Calibri" w:eastAsia="Calibri" w:hAnsi="Calibri" w:cs="Calibri"/>
        </w:rPr>
      </w:pPr>
    </w:p>
    <w:p w14:paraId="15026E9B" w14:textId="5B3CF95D" w:rsidR="008B73E2" w:rsidRDefault="00284033" w:rsidP="00C609C3">
      <w:pPr>
        <w:spacing w:after="0" w:line="240" w:lineRule="auto"/>
        <w:rPr>
          <w:rFonts w:ascii="Calibri" w:eastAsia="Calibri" w:hAnsi="Calibri" w:cs="Calibri"/>
        </w:rPr>
      </w:pPr>
      <w:r>
        <w:rPr>
          <w:rFonts w:ascii="Calibri" w:eastAsia="Calibri" w:hAnsi="Calibri" w:cs="Calibri"/>
        </w:rPr>
        <w:t xml:space="preserve">The next item on the agenda was </w:t>
      </w:r>
      <w:r w:rsidR="00C609C3">
        <w:rPr>
          <w:rFonts w:ascii="Calibri" w:eastAsia="Calibri" w:hAnsi="Calibri" w:cs="Calibri"/>
        </w:rPr>
        <w:t>Jessica Omer</w:t>
      </w:r>
      <w:r>
        <w:rPr>
          <w:rFonts w:ascii="Calibri" w:eastAsia="Calibri" w:hAnsi="Calibri" w:cs="Calibri"/>
        </w:rPr>
        <w:t xml:space="preserve"> with a business license application for </w:t>
      </w:r>
      <w:r w:rsidR="00C609C3">
        <w:rPr>
          <w:rFonts w:ascii="Calibri" w:eastAsia="Calibri" w:hAnsi="Calibri" w:cs="Calibri"/>
        </w:rPr>
        <w:t xml:space="preserve">Jessica Omer LCSW.  Jessica addressed the council to request a business license for a remote office in her home to perform court ordered domestic violence assessments. </w:t>
      </w:r>
    </w:p>
    <w:p w14:paraId="55C7625A" w14:textId="77777777" w:rsidR="00AE5563" w:rsidRDefault="00AE5563" w:rsidP="00C609C3">
      <w:pPr>
        <w:spacing w:after="0" w:line="240" w:lineRule="auto"/>
        <w:rPr>
          <w:rFonts w:ascii="Calibri" w:eastAsia="Calibri" w:hAnsi="Calibri" w:cs="Calibri"/>
        </w:rPr>
      </w:pPr>
    </w:p>
    <w:p w14:paraId="7C37C2F8" w14:textId="77777777" w:rsidR="00AE5563" w:rsidRPr="00C609C3" w:rsidRDefault="00AE5563" w:rsidP="00AE5563">
      <w:pPr>
        <w:spacing w:after="0" w:line="240" w:lineRule="auto"/>
        <w:rPr>
          <w:rFonts w:ascii="Calibri" w:eastAsia="Calibri" w:hAnsi="Calibri" w:cs="Calibri"/>
          <w:bCs/>
        </w:rPr>
      </w:pPr>
      <w:r>
        <w:rPr>
          <w:rFonts w:ascii="Calibri" w:eastAsia="Calibri" w:hAnsi="Calibri" w:cs="Calibri"/>
        </w:rPr>
        <w:t xml:space="preserve">Mayor Kay H. Richins called for a motion to approve a business license for Jessica Omer LCSW.  Robin K. Riches made a </w:t>
      </w:r>
      <w:r>
        <w:rPr>
          <w:rFonts w:ascii="Calibri" w:eastAsia="Calibri" w:hAnsi="Calibri" w:cs="Calibri"/>
          <w:b/>
          <w:bCs/>
        </w:rPr>
        <w:t>motion</w:t>
      </w:r>
      <w:r>
        <w:rPr>
          <w:rFonts w:ascii="Calibri" w:eastAsia="Calibri" w:hAnsi="Calibri" w:cs="Calibri"/>
        </w:rPr>
        <w:t xml:space="preserve"> to approve a business license for Jessica Omer, LCSW.  Casey R. Ovard seconded the motion.</w:t>
      </w:r>
      <w:r>
        <w:rPr>
          <w:rFonts w:ascii="Calibri" w:eastAsia="Calibri" w:hAnsi="Calibri" w:cs="Calibri"/>
          <w:bCs/>
        </w:rPr>
        <w:t xml:space="preserve"> </w:t>
      </w:r>
      <w:r>
        <w:rPr>
          <w:rFonts w:ascii="Calibri" w:eastAsia="Calibri" w:hAnsi="Calibri" w:cs="Calibri"/>
        </w:rPr>
        <w:t xml:space="preserve">VOTE:  AYE:  Mayor Kay H. Richins, Robin K. Riches, Detton L. Fawcett,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07344B41" w14:textId="77777777" w:rsidR="00AE5563" w:rsidRDefault="00AE5563" w:rsidP="00C609C3">
      <w:pPr>
        <w:spacing w:after="0" w:line="240" w:lineRule="auto"/>
        <w:rPr>
          <w:rFonts w:ascii="Calibri" w:eastAsia="Calibri" w:hAnsi="Calibri" w:cs="Calibri"/>
        </w:rPr>
      </w:pPr>
    </w:p>
    <w:p w14:paraId="749AB98C" w14:textId="7F8C70B2" w:rsidR="00C609C3" w:rsidRDefault="00C609C3" w:rsidP="00C609C3">
      <w:pPr>
        <w:spacing w:after="0" w:line="240" w:lineRule="auto"/>
        <w:rPr>
          <w:rFonts w:ascii="Calibri" w:eastAsia="Calibri" w:hAnsi="Calibri" w:cs="Calibri"/>
        </w:rPr>
      </w:pPr>
      <w:r>
        <w:rPr>
          <w:rFonts w:ascii="Calibri" w:eastAsia="Calibri" w:hAnsi="Calibri" w:cs="Calibri"/>
        </w:rPr>
        <w:t xml:space="preserve">The </w:t>
      </w:r>
      <w:r w:rsidR="000A1DA1">
        <w:rPr>
          <w:rFonts w:ascii="Calibri" w:eastAsia="Calibri" w:hAnsi="Calibri" w:cs="Calibri"/>
        </w:rPr>
        <w:t>next item on the agenda was Tyler Richins with a business license application for T Richins Landscaping, LLC.  Tyler addressed the council to request a business license for his small landscaping business.  Tyler explained that he has a dump trailer and a lawn mower to do projects in his spare time.  Tyler informed the council that his business is a sole proprietorship and he will be the only employee.</w:t>
      </w:r>
      <w:r w:rsidR="007D1BB3">
        <w:rPr>
          <w:rFonts w:ascii="Calibri" w:eastAsia="Calibri" w:hAnsi="Calibri" w:cs="Calibri"/>
        </w:rPr>
        <w:t xml:space="preserve"> </w:t>
      </w:r>
      <w:r w:rsidR="00AE5563">
        <w:rPr>
          <w:rFonts w:ascii="Calibri" w:eastAsia="Calibri" w:hAnsi="Calibri" w:cs="Calibri"/>
        </w:rPr>
        <w:t>The council inquired where his equipment would be parked.  Tyler informed the council that he will be parking his equipment in his dad’s shed.</w:t>
      </w:r>
    </w:p>
    <w:p w14:paraId="5D17A4FA" w14:textId="77777777" w:rsidR="00AE5563" w:rsidRDefault="00AE5563" w:rsidP="00C609C3">
      <w:pPr>
        <w:spacing w:after="0" w:line="240" w:lineRule="auto"/>
        <w:rPr>
          <w:rFonts w:ascii="Calibri" w:eastAsia="Calibri" w:hAnsi="Calibri" w:cs="Calibri"/>
        </w:rPr>
      </w:pPr>
    </w:p>
    <w:p w14:paraId="0B7031E9" w14:textId="169A5302" w:rsidR="00AE5563" w:rsidRDefault="00AE5563" w:rsidP="00AE5563">
      <w:pPr>
        <w:spacing w:after="0" w:line="240" w:lineRule="auto"/>
        <w:rPr>
          <w:rFonts w:ascii="Calibri" w:eastAsia="Calibri" w:hAnsi="Calibri" w:cs="Calibri"/>
        </w:rPr>
      </w:pPr>
      <w:r>
        <w:rPr>
          <w:rFonts w:ascii="Calibri" w:eastAsia="Calibri" w:hAnsi="Calibri" w:cs="Calibri"/>
        </w:rPr>
        <w:t xml:space="preserve">Mayor Kay H. Richins called for a motion to approve a business license for T Richins Landscaping, LLC.  Casey R. Ovard made a </w:t>
      </w:r>
      <w:r>
        <w:rPr>
          <w:rFonts w:ascii="Calibri" w:eastAsia="Calibri" w:hAnsi="Calibri" w:cs="Calibri"/>
          <w:b/>
          <w:bCs/>
        </w:rPr>
        <w:t>motion</w:t>
      </w:r>
      <w:r>
        <w:rPr>
          <w:rFonts w:ascii="Calibri" w:eastAsia="Calibri" w:hAnsi="Calibri" w:cs="Calibri"/>
        </w:rPr>
        <w:t xml:space="preserve"> to approve a business license for T Richins Landscaping, LLC.  Steven Dallin seconded the motion.</w:t>
      </w:r>
      <w:r>
        <w:rPr>
          <w:rFonts w:ascii="Calibri" w:eastAsia="Calibri" w:hAnsi="Calibri" w:cs="Calibri"/>
          <w:bCs/>
        </w:rPr>
        <w:t xml:space="preserve"> </w:t>
      </w:r>
      <w:r>
        <w:rPr>
          <w:rFonts w:ascii="Calibri" w:eastAsia="Calibri" w:hAnsi="Calibri" w:cs="Calibri"/>
        </w:rPr>
        <w:t xml:space="preserve">VOTE:  AYE:  Mayor Kay H. Richins, Robin K. Riches, Detton L. Fawcett,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7AA12C24" w14:textId="77777777" w:rsidR="00AE5563" w:rsidRDefault="00AE5563" w:rsidP="00AE5563">
      <w:pPr>
        <w:spacing w:after="0" w:line="240" w:lineRule="auto"/>
        <w:rPr>
          <w:rFonts w:ascii="Calibri" w:eastAsia="Calibri" w:hAnsi="Calibri" w:cs="Calibri"/>
        </w:rPr>
      </w:pPr>
    </w:p>
    <w:p w14:paraId="67B6A06B" w14:textId="77777777" w:rsidR="005F5BB8" w:rsidRDefault="00AE5563" w:rsidP="00795A94">
      <w:pPr>
        <w:spacing w:after="0" w:line="240" w:lineRule="auto"/>
        <w:rPr>
          <w:rFonts w:ascii="Calibri" w:eastAsia="Calibri" w:hAnsi="Calibri" w:cs="Calibri"/>
        </w:rPr>
      </w:pPr>
      <w:r>
        <w:rPr>
          <w:rFonts w:ascii="Calibri" w:eastAsia="Calibri" w:hAnsi="Calibri" w:cs="Calibri"/>
        </w:rPr>
        <w:t>The next item on the agenda was the</w:t>
      </w:r>
      <w:r w:rsidR="00614042">
        <w:rPr>
          <w:rFonts w:ascii="Calibri" w:eastAsia="Calibri" w:hAnsi="Calibri" w:cs="Calibri"/>
        </w:rPr>
        <w:t xml:space="preserve"> applicants for the </w:t>
      </w:r>
      <w:r>
        <w:rPr>
          <w:rFonts w:ascii="Calibri" w:eastAsia="Calibri" w:hAnsi="Calibri" w:cs="Calibri"/>
        </w:rPr>
        <w:t xml:space="preserve">summer hire </w:t>
      </w:r>
      <w:r w:rsidR="00614042">
        <w:rPr>
          <w:rFonts w:ascii="Calibri" w:eastAsia="Calibri" w:hAnsi="Calibri" w:cs="Calibri"/>
        </w:rPr>
        <w:t>position</w:t>
      </w:r>
      <w:r>
        <w:rPr>
          <w:rFonts w:ascii="Calibri" w:eastAsia="Calibri" w:hAnsi="Calibri" w:cs="Calibri"/>
        </w:rPr>
        <w:t>.</w:t>
      </w:r>
      <w:r w:rsidR="00614042">
        <w:rPr>
          <w:rFonts w:ascii="Calibri" w:eastAsia="Calibri" w:hAnsi="Calibri" w:cs="Calibri"/>
        </w:rPr>
        <w:t xml:space="preserve">  Mayor Kay H. Richins invited the applicants to come forward.</w:t>
      </w:r>
      <w:r w:rsidR="00795A94">
        <w:rPr>
          <w:rFonts w:ascii="Calibri" w:eastAsia="Calibri" w:hAnsi="Calibri" w:cs="Calibri"/>
        </w:rPr>
        <w:t xml:space="preserve">  The applicants present were Luke McCurdy, Easton Richins, Keaton Dallin, and Joel Riches.</w:t>
      </w:r>
      <w:r w:rsidR="005F5BB8">
        <w:rPr>
          <w:rFonts w:ascii="Calibri" w:eastAsia="Calibri" w:hAnsi="Calibri" w:cs="Calibri"/>
        </w:rPr>
        <w:t xml:space="preserve">  One applicant, Grant Wahlin was not present.</w:t>
      </w:r>
      <w:r w:rsidR="00795A94">
        <w:rPr>
          <w:rFonts w:ascii="Calibri" w:eastAsia="Calibri" w:hAnsi="Calibri" w:cs="Calibri"/>
        </w:rPr>
        <w:t xml:space="preserve">  Joel informed the council that he has been helping with the flowers for the past nine years.  This year he decided to apply for the </w:t>
      </w:r>
    </w:p>
    <w:p w14:paraId="61316C3A" w14:textId="77777777" w:rsidR="005F5BB8" w:rsidRDefault="005F5BB8" w:rsidP="00795A94">
      <w:pPr>
        <w:spacing w:after="0" w:line="240" w:lineRule="auto"/>
        <w:rPr>
          <w:rFonts w:ascii="Calibri" w:eastAsia="Calibri" w:hAnsi="Calibri" w:cs="Calibri"/>
        </w:rPr>
      </w:pPr>
    </w:p>
    <w:p w14:paraId="2276EC27"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2|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0727F1E1" w14:textId="77777777" w:rsidR="005F5BB8" w:rsidRDefault="005F5BB8" w:rsidP="00795A94">
      <w:pPr>
        <w:spacing w:after="0" w:line="240" w:lineRule="auto"/>
        <w:rPr>
          <w:rFonts w:ascii="Calibri" w:eastAsia="Calibri" w:hAnsi="Calibri" w:cs="Calibri"/>
        </w:rPr>
      </w:pPr>
    </w:p>
    <w:p w14:paraId="578855F9" w14:textId="4011D512" w:rsidR="00795A94" w:rsidRDefault="00795A94" w:rsidP="00795A94">
      <w:pPr>
        <w:spacing w:after="0" w:line="240" w:lineRule="auto"/>
        <w:rPr>
          <w:rFonts w:ascii="Calibri" w:eastAsia="Calibri" w:hAnsi="Calibri" w:cs="Calibri"/>
        </w:rPr>
      </w:pPr>
      <w:r>
        <w:rPr>
          <w:rFonts w:ascii="Calibri" w:eastAsia="Calibri" w:hAnsi="Calibri" w:cs="Calibri"/>
        </w:rPr>
        <w:t xml:space="preserve">summer position.  Joel feels it would be helpful to designate daily duties for the summer hire employees.  </w:t>
      </w:r>
    </w:p>
    <w:p w14:paraId="0A7BA528" w14:textId="43E63C09" w:rsidR="00795A94" w:rsidRDefault="00795A94" w:rsidP="00795A94">
      <w:pPr>
        <w:spacing w:after="0" w:line="240" w:lineRule="auto"/>
        <w:rPr>
          <w:rFonts w:ascii="Calibri" w:eastAsia="Calibri" w:hAnsi="Calibri" w:cs="Calibri"/>
          <w:bCs/>
        </w:rPr>
      </w:pPr>
      <w:r>
        <w:rPr>
          <w:rFonts w:ascii="Calibri" w:eastAsia="Calibri" w:hAnsi="Calibri" w:cs="Calibri"/>
          <w:bCs/>
        </w:rPr>
        <w:t>Detton informed the applicants that some of the duties would be thistle control at the sewer lagoons and culinary water tanks.  Steven Dallin questioned what the next step is as far as start dates and number of positions available.  Mayor Kay H. Richins informed the council that they would discuss the applications in a closed session.</w:t>
      </w:r>
    </w:p>
    <w:p w14:paraId="154DC8C9" w14:textId="77777777" w:rsidR="002B5815" w:rsidRDefault="002B5815" w:rsidP="00795A94">
      <w:pPr>
        <w:spacing w:after="0" w:line="240" w:lineRule="auto"/>
        <w:rPr>
          <w:rFonts w:ascii="Calibri" w:eastAsia="Calibri" w:hAnsi="Calibri" w:cs="Calibri"/>
          <w:bCs/>
        </w:rPr>
      </w:pPr>
    </w:p>
    <w:p w14:paraId="35463848" w14:textId="763DA900" w:rsidR="002B5815" w:rsidRDefault="002B5815" w:rsidP="00795A94">
      <w:pPr>
        <w:spacing w:after="0" w:line="240" w:lineRule="auto"/>
        <w:rPr>
          <w:rFonts w:ascii="Calibri" w:eastAsia="Calibri" w:hAnsi="Calibri" w:cs="Calibri"/>
          <w:bCs/>
        </w:rPr>
      </w:pPr>
      <w:r>
        <w:rPr>
          <w:rFonts w:ascii="Calibri" w:eastAsia="Calibri" w:hAnsi="Calibri" w:cs="Calibri"/>
          <w:bCs/>
        </w:rPr>
        <w:t>Robin Riches expressed that the summer hire employees need to have a structured work schedule.</w:t>
      </w:r>
    </w:p>
    <w:p w14:paraId="1C2DA5CA" w14:textId="77777777" w:rsidR="002B5815" w:rsidRDefault="002B5815" w:rsidP="00795A94">
      <w:pPr>
        <w:spacing w:after="0" w:line="240" w:lineRule="auto"/>
        <w:rPr>
          <w:rFonts w:ascii="Calibri" w:eastAsia="Calibri" w:hAnsi="Calibri" w:cs="Calibri"/>
          <w:bCs/>
        </w:rPr>
      </w:pPr>
    </w:p>
    <w:p w14:paraId="48C2C8C6" w14:textId="531B63C6" w:rsidR="002B5815" w:rsidRDefault="002B5815" w:rsidP="00795A94">
      <w:pPr>
        <w:spacing w:after="0" w:line="240" w:lineRule="auto"/>
        <w:rPr>
          <w:rFonts w:ascii="Calibri" w:eastAsia="Calibri" w:hAnsi="Calibri" w:cs="Calibri"/>
          <w:bCs/>
        </w:rPr>
      </w:pPr>
      <w:r>
        <w:rPr>
          <w:rFonts w:ascii="Calibri" w:eastAsia="Calibri" w:hAnsi="Calibri" w:cs="Calibri"/>
          <w:bCs/>
        </w:rPr>
        <w:t>The next item on the agenda was Teresa Davis with a secondary water connection inquiry.  Teresa was not present.</w:t>
      </w:r>
    </w:p>
    <w:p w14:paraId="4FD6EF65" w14:textId="77777777" w:rsidR="002B5815" w:rsidRDefault="002B5815" w:rsidP="00795A94">
      <w:pPr>
        <w:spacing w:after="0" w:line="240" w:lineRule="auto"/>
        <w:rPr>
          <w:rFonts w:ascii="Calibri" w:eastAsia="Calibri" w:hAnsi="Calibri" w:cs="Calibri"/>
          <w:bCs/>
        </w:rPr>
      </w:pPr>
    </w:p>
    <w:p w14:paraId="497596C3" w14:textId="5A9F9DBB" w:rsidR="002B5815" w:rsidRDefault="002B5815" w:rsidP="00795A94">
      <w:pPr>
        <w:spacing w:after="0" w:line="240" w:lineRule="auto"/>
        <w:rPr>
          <w:rFonts w:ascii="Calibri" w:eastAsia="Calibri" w:hAnsi="Calibri" w:cs="Calibri"/>
          <w:bCs/>
        </w:rPr>
      </w:pPr>
      <w:r>
        <w:rPr>
          <w:rFonts w:ascii="Calibri" w:eastAsia="Calibri" w:hAnsi="Calibri" w:cs="Calibri"/>
          <w:bCs/>
        </w:rPr>
        <w:t>The next item on the agenda was a public hearing for a 6-month extension of the culinary water connection moratorium.</w:t>
      </w:r>
    </w:p>
    <w:p w14:paraId="5447734B" w14:textId="77777777" w:rsidR="002B5815" w:rsidRDefault="002B5815" w:rsidP="00795A94">
      <w:pPr>
        <w:spacing w:after="0" w:line="240" w:lineRule="auto"/>
        <w:rPr>
          <w:rFonts w:ascii="Calibri" w:eastAsia="Calibri" w:hAnsi="Calibri" w:cs="Calibri"/>
          <w:bCs/>
        </w:rPr>
      </w:pPr>
    </w:p>
    <w:p w14:paraId="508B76BB" w14:textId="03C426EC" w:rsidR="002B5815" w:rsidRDefault="002B5815" w:rsidP="002B5815">
      <w:pPr>
        <w:spacing w:after="0" w:line="240" w:lineRule="auto"/>
        <w:rPr>
          <w:rFonts w:ascii="Calibri" w:eastAsia="Calibri" w:hAnsi="Calibri" w:cs="Calibri"/>
        </w:rPr>
      </w:pPr>
      <w:r>
        <w:rPr>
          <w:rFonts w:ascii="Calibri" w:eastAsia="Calibri" w:hAnsi="Calibri" w:cs="Calibri"/>
          <w:bCs/>
        </w:rPr>
        <w:t xml:space="preserve">Mayor Kay H. Richins called for a motion to open the public hearing.  Robin K. Richins made a </w:t>
      </w:r>
      <w:r>
        <w:rPr>
          <w:rFonts w:ascii="Calibri" w:eastAsia="Calibri" w:hAnsi="Calibri" w:cs="Calibri"/>
          <w:b/>
        </w:rPr>
        <w:t xml:space="preserve">motion </w:t>
      </w:r>
      <w:r>
        <w:rPr>
          <w:rFonts w:ascii="Calibri" w:eastAsia="Calibri" w:hAnsi="Calibri" w:cs="Calibri"/>
          <w:bCs/>
        </w:rPr>
        <w:t xml:space="preserve">to open the public hearing for a 6-month extension of the culinary water connection moratorium.  Casey R. Ovard seconded the motion. </w:t>
      </w:r>
      <w:r>
        <w:rPr>
          <w:rFonts w:ascii="Calibri" w:eastAsia="Calibri" w:hAnsi="Calibri" w:cs="Calibri"/>
        </w:rPr>
        <w:t xml:space="preserve">VOTE:  AYE:  Mayor Kay H. Richins, Robin K. Riches, Detton L. Fawcett,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3E461F19" w14:textId="77777777" w:rsidR="002B5815" w:rsidRDefault="002B5815" w:rsidP="002B5815">
      <w:pPr>
        <w:spacing w:after="0" w:line="240" w:lineRule="auto"/>
        <w:rPr>
          <w:rFonts w:ascii="Calibri" w:eastAsia="Calibri" w:hAnsi="Calibri" w:cs="Calibri"/>
        </w:rPr>
      </w:pPr>
    </w:p>
    <w:p w14:paraId="31E6BC57" w14:textId="1E312806" w:rsidR="002B5815" w:rsidRDefault="002B5815" w:rsidP="002B5815">
      <w:pPr>
        <w:spacing w:after="0" w:line="240" w:lineRule="auto"/>
        <w:jc w:val="center"/>
        <w:rPr>
          <w:rFonts w:ascii="Calibri" w:eastAsia="Calibri" w:hAnsi="Calibri" w:cs="Calibri"/>
          <w:b/>
          <w:bCs/>
        </w:rPr>
      </w:pPr>
      <w:r>
        <w:rPr>
          <w:rFonts w:ascii="Calibri" w:eastAsia="Calibri" w:hAnsi="Calibri" w:cs="Calibri"/>
          <w:b/>
          <w:bCs/>
        </w:rPr>
        <w:t>PUBLIC HEARING</w:t>
      </w:r>
    </w:p>
    <w:p w14:paraId="72BD6285" w14:textId="77777777" w:rsidR="002B5815" w:rsidRDefault="002B5815" w:rsidP="002B5815">
      <w:pPr>
        <w:spacing w:after="0" w:line="240" w:lineRule="auto"/>
        <w:jc w:val="center"/>
        <w:rPr>
          <w:rFonts w:ascii="Calibri" w:eastAsia="Calibri" w:hAnsi="Calibri" w:cs="Calibri"/>
          <w:b/>
          <w:bCs/>
        </w:rPr>
      </w:pPr>
    </w:p>
    <w:p w14:paraId="74AC45B7" w14:textId="77777777" w:rsidR="002B5815" w:rsidRDefault="002B5815" w:rsidP="002B5815">
      <w:pPr>
        <w:spacing w:after="0" w:line="240" w:lineRule="auto"/>
        <w:rPr>
          <w:rFonts w:ascii="Calibri" w:eastAsia="Calibri" w:hAnsi="Calibri" w:cs="Calibri"/>
        </w:rPr>
      </w:pPr>
      <w:r>
        <w:rPr>
          <w:rFonts w:ascii="Calibri" w:eastAsia="Calibri" w:hAnsi="Calibri" w:cs="Calibri"/>
        </w:rPr>
        <w:t xml:space="preserve">Richard Butler inquired about the timeline for having the secondary water system up and running.  </w:t>
      </w:r>
    </w:p>
    <w:p w14:paraId="3DA7192E" w14:textId="77777777" w:rsidR="002B5815" w:rsidRDefault="002B5815" w:rsidP="002B5815">
      <w:pPr>
        <w:spacing w:after="0" w:line="240" w:lineRule="auto"/>
        <w:rPr>
          <w:rFonts w:ascii="Calibri" w:eastAsia="Calibri" w:hAnsi="Calibri" w:cs="Calibri"/>
        </w:rPr>
      </w:pPr>
    </w:p>
    <w:p w14:paraId="1515CE06" w14:textId="0D760C32" w:rsidR="002B5815" w:rsidRDefault="002B5815" w:rsidP="002B5815">
      <w:pPr>
        <w:spacing w:after="0" w:line="240" w:lineRule="auto"/>
        <w:rPr>
          <w:rFonts w:ascii="Calibri" w:eastAsia="Calibri" w:hAnsi="Calibri" w:cs="Calibri"/>
        </w:rPr>
      </w:pPr>
      <w:r>
        <w:rPr>
          <w:rFonts w:ascii="Calibri" w:eastAsia="Calibri" w:hAnsi="Calibri" w:cs="Calibri"/>
        </w:rPr>
        <w:t>Mayor Kay H. Richins informed the public that it would most likely be the summer of 2025.  Mayor Richins explained that legal counsel is just finishing the easements needed to move forward with the secondary water source and reservoir.  Mayor Richins explained the plan for the piping of the secondary water from the Weber River to a reservoir by the cemetery.</w:t>
      </w:r>
    </w:p>
    <w:p w14:paraId="1CC2A476" w14:textId="77777777" w:rsidR="002B5815" w:rsidRDefault="002B5815" w:rsidP="002B5815">
      <w:pPr>
        <w:spacing w:after="0" w:line="240" w:lineRule="auto"/>
        <w:rPr>
          <w:rFonts w:ascii="Calibri" w:eastAsia="Calibri" w:hAnsi="Calibri" w:cs="Calibri"/>
        </w:rPr>
      </w:pPr>
    </w:p>
    <w:p w14:paraId="1C6B1613" w14:textId="1A15226E" w:rsidR="002B5815" w:rsidRDefault="002B5815" w:rsidP="002B5815">
      <w:pPr>
        <w:spacing w:after="0" w:line="240" w:lineRule="auto"/>
        <w:rPr>
          <w:rFonts w:ascii="Calibri" w:eastAsia="Calibri" w:hAnsi="Calibri" w:cs="Calibri"/>
        </w:rPr>
      </w:pPr>
      <w:r>
        <w:rPr>
          <w:rFonts w:ascii="Calibri" w:eastAsia="Calibri" w:hAnsi="Calibri" w:cs="Calibri"/>
        </w:rPr>
        <w:t xml:space="preserve">Richard Bulter inquired if it would be premature to install a water line to </w:t>
      </w:r>
      <w:r w:rsidR="00FF564E">
        <w:rPr>
          <w:rFonts w:ascii="Calibri" w:eastAsia="Calibri" w:hAnsi="Calibri" w:cs="Calibri"/>
        </w:rPr>
        <w:t>his</w:t>
      </w:r>
      <w:r>
        <w:rPr>
          <w:rFonts w:ascii="Calibri" w:eastAsia="Calibri" w:hAnsi="Calibri" w:cs="Calibri"/>
        </w:rPr>
        <w:t xml:space="preserve"> secondary box at this point. </w:t>
      </w:r>
    </w:p>
    <w:p w14:paraId="4035B215" w14:textId="77777777" w:rsidR="002B5815" w:rsidRDefault="002B5815" w:rsidP="002B5815">
      <w:pPr>
        <w:spacing w:after="0" w:line="240" w:lineRule="auto"/>
        <w:rPr>
          <w:rFonts w:ascii="Calibri" w:eastAsia="Calibri" w:hAnsi="Calibri" w:cs="Calibri"/>
        </w:rPr>
      </w:pPr>
    </w:p>
    <w:p w14:paraId="2DEC3043" w14:textId="13D8D43F" w:rsidR="002B5815" w:rsidRDefault="002B5815" w:rsidP="002B5815">
      <w:pPr>
        <w:spacing w:after="0" w:line="240" w:lineRule="auto"/>
        <w:rPr>
          <w:rFonts w:ascii="Calibri" w:eastAsia="Calibri" w:hAnsi="Calibri" w:cs="Calibri"/>
        </w:rPr>
      </w:pPr>
      <w:r>
        <w:rPr>
          <w:rFonts w:ascii="Calibri" w:eastAsia="Calibri" w:hAnsi="Calibri" w:cs="Calibri"/>
        </w:rPr>
        <w:t>Mayor Kay H. Richins informed Richard that he can get the piping for the secondary set up at any time.</w:t>
      </w:r>
    </w:p>
    <w:p w14:paraId="150EBD9E" w14:textId="77777777" w:rsidR="002B5815" w:rsidRDefault="002B5815" w:rsidP="002B5815">
      <w:pPr>
        <w:spacing w:after="0" w:line="240" w:lineRule="auto"/>
        <w:rPr>
          <w:rFonts w:ascii="Calibri" w:eastAsia="Calibri" w:hAnsi="Calibri" w:cs="Calibri"/>
        </w:rPr>
      </w:pPr>
    </w:p>
    <w:p w14:paraId="4E0AF085" w14:textId="6A0DB02B" w:rsidR="002B5815" w:rsidRDefault="002B5815" w:rsidP="002B5815">
      <w:pPr>
        <w:spacing w:after="0" w:line="240" w:lineRule="auto"/>
        <w:rPr>
          <w:rFonts w:ascii="Calibri" w:eastAsia="Calibri" w:hAnsi="Calibri" w:cs="Calibri"/>
        </w:rPr>
      </w:pPr>
      <w:r>
        <w:rPr>
          <w:rFonts w:ascii="Calibri" w:eastAsia="Calibri" w:hAnsi="Calibri" w:cs="Calibri"/>
        </w:rPr>
        <w:t xml:space="preserve">Casey R. Ovard informed Richard that </w:t>
      </w:r>
      <w:r w:rsidR="009604C1">
        <w:rPr>
          <w:rFonts w:ascii="Calibri" w:eastAsia="Calibri" w:hAnsi="Calibri" w:cs="Calibri"/>
        </w:rPr>
        <w:t xml:space="preserve">when the connection to secondary is made, an inspection will have to be performed to prevent any cross contamination.   Detton explained that a </w:t>
      </w:r>
      <w:proofErr w:type="gramStart"/>
      <w:r w:rsidR="009604C1">
        <w:rPr>
          <w:rFonts w:ascii="Calibri" w:eastAsia="Calibri" w:hAnsi="Calibri" w:cs="Calibri"/>
        </w:rPr>
        <w:t>cross contamination</w:t>
      </w:r>
      <w:proofErr w:type="gramEnd"/>
      <w:r w:rsidR="009604C1">
        <w:rPr>
          <w:rFonts w:ascii="Calibri" w:eastAsia="Calibri" w:hAnsi="Calibri" w:cs="Calibri"/>
        </w:rPr>
        <w:t xml:space="preserve"> inspection at the time of connection is a State regulation.</w:t>
      </w:r>
      <w:r w:rsidR="00EC124E">
        <w:rPr>
          <w:rFonts w:ascii="Calibri" w:eastAsia="Calibri" w:hAnsi="Calibri" w:cs="Calibri"/>
        </w:rPr>
        <w:t xml:space="preserve">  Detton informed the public that Marriott Construction is in the process of pressure testing the secondary lines, therefore, there could be some water coming from the lines.</w:t>
      </w:r>
    </w:p>
    <w:p w14:paraId="019DE541" w14:textId="77777777" w:rsidR="00EC124E" w:rsidRDefault="00EC124E" w:rsidP="002B5815">
      <w:pPr>
        <w:spacing w:after="0" w:line="240" w:lineRule="auto"/>
        <w:rPr>
          <w:rFonts w:ascii="Calibri" w:eastAsia="Calibri" w:hAnsi="Calibri" w:cs="Calibri"/>
        </w:rPr>
      </w:pPr>
    </w:p>
    <w:p w14:paraId="783B0735" w14:textId="0FF73D4A" w:rsidR="00EC124E" w:rsidRDefault="005E7F18" w:rsidP="002B5815">
      <w:pPr>
        <w:spacing w:after="0" w:line="240" w:lineRule="auto"/>
        <w:rPr>
          <w:rFonts w:ascii="Calibri" w:eastAsia="Calibri" w:hAnsi="Calibri" w:cs="Calibri"/>
        </w:rPr>
      </w:pPr>
      <w:r>
        <w:rPr>
          <w:rFonts w:ascii="Calibri" w:eastAsia="Calibri" w:hAnsi="Calibri" w:cs="Calibri"/>
        </w:rPr>
        <w:t>Myron Richins inquired why the moratorium needs to be extended.</w:t>
      </w:r>
    </w:p>
    <w:p w14:paraId="111C087E" w14:textId="77777777" w:rsidR="005E7F18" w:rsidRDefault="005E7F18" w:rsidP="002B5815">
      <w:pPr>
        <w:spacing w:after="0" w:line="240" w:lineRule="auto"/>
        <w:rPr>
          <w:rFonts w:ascii="Calibri" w:eastAsia="Calibri" w:hAnsi="Calibri" w:cs="Calibri"/>
        </w:rPr>
      </w:pPr>
    </w:p>
    <w:p w14:paraId="3CF9E48C" w14:textId="15474A5A" w:rsidR="005E7F18" w:rsidRDefault="005E7F18" w:rsidP="002B5815">
      <w:pPr>
        <w:spacing w:after="0" w:line="240" w:lineRule="auto"/>
        <w:rPr>
          <w:rFonts w:ascii="Calibri" w:eastAsia="Calibri" w:hAnsi="Calibri" w:cs="Calibri"/>
        </w:rPr>
      </w:pPr>
      <w:r>
        <w:rPr>
          <w:rFonts w:ascii="Calibri" w:eastAsia="Calibri" w:hAnsi="Calibri" w:cs="Calibri"/>
        </w:rPr>
        <w:t>Mayor Kay H. Richins informed the public that if it is not extended everyone could start building.</w:t>
      </w:r>
    </w:p>
    <w:p w14:paraId="642989F4" w14:textId="77777777" w:rsidR="005E7F18" w:rsidRDefault="005E7F18" w:rsidP="002B5815">
      <w:pPr>
        <w:spacing w:after="0" w:line="240" w:lineRule="auto"/>
        <w:rPr>
          <w:rFonts w:ascii="Calibri" w:eastAsia="Calibri" w:hAnsi="Calibri" w:cs="Calibri"/>
        </w:rPr>
      </w:pPr>
    </w:p>
    <w:p w14:paraId="0AC19C08" w14:textId="77777777" w:rsidR="005F5BB8" w:rsidRDefault="005E7F18" w:rsidP="002B5815">
      <w:pPr>
        <w:spacing w:after="0" w:line="240" w:lineRule="auto"/>
        <w:rPr>
          <w:rFonts w:ascii="Calibri" w:eastAsia="Calibri" w:hAnsi="Calibri" w:cs="Calibri"/>
        </w:rPr>
      </w:pPr>
      <w:r>
        <w:rPr>
          <w:rFonts w:ascii="Calibri" w:eastAsia="Calibri" w:hAnsi="Calibri" w:cs="Calibri"/>
        </w:rPr>
        <w:t xml:space="preserve">Myron informed the council that he thinks it is a good idea for building to start.  Myron feels that the secondary water project is far enough along the there will be enough water.  Myron questioned Detton </w:t>
      </w:r>
    </w:p>
    <w:p w14:paraId="47DA0FFC" w14:textId="77777777" w:rsidR="005F5BB8" w:rsidRDefault="005F5BB8" w:rsidP="002B5815">
      <w:pPr>
        <w:spacing w:after="0" w:line="240" w:lineRule="auto"/>
        <w:rPr>
          <w:rFonts w:ascii="Calibri" w:eastAsia="Calibri" w:hAnsi="Calibri" w:cs="Calibri"/>
        </w:rPr>
      </w:pPr>
    </w:p>
    <w:p w14:paraId="360AFA94"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3|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19EFC24D" w14:textId="77777777" w:rsidR="005F5BB8" w:rsidRDefault="005F5BB8" w:rsidP="002B5815">
      <w:pPr>
        <w:spacing w:after="0" w:line="240" w:lineRule="auto"/>
        <w:rPr>
          <w:rFonts w:ascii="Calibri" w:eastAsia="Calibri" w:hAnsi="Calibri" w:cs="Calibri"/>
        </w:rPr>
      </w:pPr>
    </w:p>
    <w:p w14:paraId="4C9B4D99" w14:textId="13A41CC1" w:rsidR="005E7F18" w:rsidRDefault="005E7F18" w:rsidP="002B5815">
      <w:pPr>
        <w:spacing w:after="0" w:line="240" w:lineRule="auto"/>
        <w:rPr>
          <w:rFonts w:ascii="Calibri" w:eastAsia="Calibri" w:hAnsi="Calibri" w:cs="Calibri"/>
        </w:rPr>
      </w:pPr>
      <w:r>
        <w:rPr>
          <w:rFonts w:ascii="Calibri" w:eastAsia="Calibri" w:hAnsi="Calibri" w:cs="Calibri"/>
        </w:rPr>
        <w:t xml:space="preserve">Fawcett about how many times the culinary water tanks were low last summer.  Detton explained that last year was an extremely good water year, therefore, there was always overflow from the tanks.  </w:t>
      </w:r>
    </w:p>
    <w:p w14:paraId="07AB1E32" w14:textId="77777777" w:rsidR="005E7F18" w:rsidRDefault="005E7F18" w:rsidP="002B5815">
      <w:pPr>
        <w:spacing w:after="0" w:line="240" w:lineRule="auto"/>
        <w:rPr>
          <w:rFonts w:ascii="Calibri" w:eastAsia="Calibri" w:hAnsi="Calibri" w:cs="Calibri"/>
        </w:rPr>
      </w:pPr>
    </w:p>
    <w:p w14:paraId="5CEE5589" w14:textId="2911C216" w:rsidR="005E7F18" w:rsidRDefault="005E7F18" w:rsidP="002B5815">
      <w:pPr>
        <w:spacing w:after="0" w:line="240" w:lineRule="auto"/>
        <w:rPr>
          <w:rFonts w:ascii="Calibri" w:eastAsia="Calibri" w:hAnsi="Calibri" w:cs="Calibri"/>
        </w:rPr>
      </w:pPr>
      <w:r>
        <w:rPr>
          <w:rFonts w:ascii="Calibri" w:eastAsia="Calibri" w:hAnsi="Calibri" w:cs="Calibri"/>
        </w:rPr>
        <w:t>Myron questioned how many months of the year the tanks do not overflow.  Myron expressed that he doesn’t see any reason that the council should prohibit new construction when they know that the secondary water system is coming.  Myron feels that the Town should not stop new construction due to a lack of water when there is plenty of water available, with the exception, of maybe 2 or 3 months</w:t>
      </w:r>
      <w:r w:rsidR="00297F85">
        <w:rPr>
          <w:rFonts w:ascii="Calibri" w:eastAsia="Calibri" w:hAnsi="Calibri" w:cs="Calibri"/>
        </w:rPr>
        <w:t xml:space="preserve"> a year</w:t>
      </w:r>
      <w:r>
        <w:rPr>
          <w:rFonts w:ascii="Calibri" w:eastAsia="Calibri" w:hAnsi="Calibri" w:cs="Calibri"/>
        </w:rPr>
        <w:t>.  Myron feels that the council is stopping growth when growth should be able to take place.</w:t>
      </w:r>
    </w:p>
    <w:p w14:paraId="23BAF4E2" w14:textId="77777777" w:rsidR="005E7F18" w:rsidRDefault="005E7F18" w:rsidP="002B5815">
      <w:pPr>
        <w:spacing w:after="0" w:line="240" w:lineRule="auto"/>
        <w:rPr>
          <w:rFonts w:ascii="Calibri" w:eastAsia="Calibri" w:hAnsi="Calibri" w:cs="Calibri"/>
        </w:rPr>
      </w:pPr>
    </w:p>
    <w:p w14:paraId="04FFBAC0" w14:textId="3C11E9EF" w:rsidR="005E7F18" w:rsidRDefault="005E7F18" w:rsidP="002B5815">
      <w:pPr>
        <w:spacing w:after="0" w:line="240" w:lineRule="auto"/>
        <w:rPr>
          <w:rFonts w:ascii="Calibri" w:eastAsia="Calibri" w:hAnsi="Calibri" w:cs="Calibri"/>
        </w:rPr>
      </w:pPr>
      <w:r>
        <w:rPr>
          <w:rFonts w:ascii="Calibri" w:eastAsia="Calibri" w:hAnsi="Calibri" w:cs="Calibri"/>
        </w:rPr>
        <w:t>Casey R. Ovard informed the public that he agrees with Myron to a point.  Casey explained that as a council member, he wants to make sure that everything with the secondary water system is taken care of</w:t>
      </w:r>
      <w:r w:rsidR="00871B66">
        <w:rPr>
          <w:rFonts w:ascii="Calibri" w:eastAsia="Calibri" w:hAnsi="Calibri" w:cs="Calibri"/>
        </w:rPr>
        <w:t xml:space="preserve"> before new connections to the system are allowed.  We are at the point where it is assumed that secondary water is coming but, Casey explained that during the process of getting the secondary system, there have been several unforeseen roadblocks that have happened.  Casey feels that the Town should be past </w:t>
      </w:r>
      <w:proofErr w:type="gramStart"/>
      <w:r w:rsidR="00871B66">
        <w:rPr>
          <w:rFonts w:ascii="Calibri" w:eastAsia="Calibri" w:hAnsi="Calibri" w:cs="Calibri"/>
        </w:rPr>
        <w:t>all of</w:t>
      </w:r>
      <w:proofErr w:type="gramEnd"/>
      <w:r w:rsidR="00871B66">
        <w:rPr>
          <w:rFonts w:ascii="Calibri" w:eastAsia="Calibri" w:hAnsi="Calibri" w:cs="Calibri"/>
        </w:rPr>
        <w:t xml:space="preserve"> the roadblocks, which they currently aren’t, before new connections to the culinary system are allowed.  Casey’s opinion is that if the moratorium is lifted and one of the potential road blocks shuts the secondary system down, the culinary system will become overloaded before the secondary system is up and running.  For this reason, Casey feels that the moratorium should be extended for at least another 6 months.</w:t>
      </w:r>
    </w:p>
    <w:p w14:paraId="23E67CC6" w14:textId="77777777" w:rsidR="00581BB6" w:rsidRDefault="00581BB6" w:rsidP="002B5815">
      <w:pPr>
        <w:spacing w:after="0" w:line="240" w:lineRule="auto"/>
        <w:rPr>
          <w:rFonts w:ascii="Calibri" w:eastAsia="Calibri" w:hAnsi="Calibri" w:cs="Calibri"/>
        </w:rPr>
      </w:pPr>
    </w:p>
    <w:p w14:paraId="25207849" w14:textId="566D0CAB" w:rsidR="00581BB6" w:rsidRDefault="00581BB6" w:rsidP="002B5815">
      <w:pPr>
        <w:spacing w:after="0" w:line="240" w:lineRule="auto"/>
        <w:rPr>
          <w:rFonts w:ascii="Calibri" w:eastAsia="Calibri" w:hAnsi="Calibri" w:cs="Calibri"/>
        </w:rPr>
      </w:pPr>
      <w:r>
        <w:rPr>
          <w:rFonts w:ascii="Calibri" w:eastAsia="Calibri" w:hAnsi="Calibri" w:cs="Calibri"/>
        </w:rPr>
        <w:t>Myron Richins feels that at this point, if a roadblock occurs that stops the project, then Henefer Town has made a huge mistake.</w:t>
      </w:r>
    </w:p>
    <w:p w14:paraId="7FCFCDB5" w14:textId="77777777" w:rsidR="00581BB6" w:rsidRDefault="00581BB6" w:rsidP="002B5815">
      <w:pPr>
        <w:spacing w:after="0" w:line="240" w:lineRule="auto"/>
        <w:rPr>
          <w:rFonts w:ascii="Calibri" w:eastAsia="Calibri" w:hAnsi="Calibri" w:cs="Calibri"/>
        </w:rPr>
      </w:pPr>
    </w:p>
    <w:p w14:paraId="25303D22" w14:textId="6B28BEFA" w:rsidR="00581BB6" w:rsidRDefault="00581BB6" w:rsidP="002B5815">
      <w:pPr>
        <w:spacing w:after="0" w:line="240" w:lineRule="auto"/>
        <w:rPr>
          <w:rFonts w:ascii="Calibri" w:eastAsia="Calibri" w:hAnsi="Calibri" w:cs="Calibri"/>
        </w:rPr>
      </w:pPr>
      <w:r>
        <w:rPr>
          <w:rFonts w:ascii="Calibri" w:eastAsia="Calibri" w:hAnsi="Calibri" w:cs="Calibri"/>
        </w:rPr>
        <w:t>Casey R. Ovard explained that he doesn’t feel a roadblock would stop the project, but it could create a redesign of the system.  Casey explained that it has been quite a challenge to get the necessary items for the secondary system completed.</w:t>
      </w:r>
    </w:p>
    <w:p w14:paraId="6F9E6B8C" w14:textId="77777777" w:rsidR="00581BB6" w:rsidRDefault="00581BB6" w:rsidP="002B5815">
      <w:pPr>
        <w:spacing w:after="0" w:line="240" w:lineRule="auto"/>
        <w:rPr>
          <w:rFonts w:ascii="Calibri" w:eastAsia="Calibri" w:hAnsi="Calibri" w:cs="Calibri"/>
        </w:rPr>
      </w:pPr>
    </w:p>
    <w:p w14:paraId="6D471DF0" w14:textId="294F8575" w:rsidR="00581BB6" w:rsidRDefault="00581BB6" w:rsidP="002B5815">
      <w:pPr>
        <w:spacing w:after="0" w:line="240" w:lineRule="auto"/>
        <w:rPr>
          <w:rFonts w:ascii="Calibri" w:eastAsia="Calibri" w:hAnsi="Calibri" w:cs="Calibri"/>
        </w:rPr>
      </w:pPr>
      <w:r>
        <w:rPr>
          <w:rFonts w:ascii="Calibri" w:eastAsia="Calibri" w:hAnsi="Calibri" w:cs="Calibri"/>
        </w:rPr>
        <w:t>Austin Richins expressed that if Henefer Town is waiting for roadblocks to be gone, there will be no end to the roadblocks.  Austin feels that the sewer lagoons will be the next roadblock to growth.  Austin feels that the Town needs to identify the problems and fix them quickly before a large corporation comes in and threatens legal action against the Town.</w:t>
      </w:r>
    </w:p>
    <w:p w14:paraId="5EA9E4D2" w14:textId="77777777" w:rsidR="00581BB6" w:rsidRDefault="00581BB6" w:rsidP="002B5815">
      <w:pPr>
        <w:spacing w:after="0" w:line="240" w:lineRule="auto"/>
        <w:rPr>
          <w:rFonts w:ascii="Calibri" w:eastAsia="Calibri" w:hAnsi="Calibri" w:cs="Calibri"/>
        </w:rPr>
      </w:pPr>
    </w:p>
    <w:p w14:paraId="6FEF1988" w14:textId="7D7E51CF" w:rsidR="00581BB6" w:rsidRDefault="00581BB6" w:rsidP="002B5815">
      <w:pPr>
        <w:spacing w:after="0" w:line="240" w:lineRule="auto"/>
        <w:rPr>
          <w:rFonts w:ascii="Calibri" w:eastAsia="Calibri" w:hAnsi="Calibri" w:cs="Calibri"/>
        </w:rPr>
      </w:pPr>
      <w:r>
        <w:rPr>
          <w:rFonts w:ascii="Calibri" w:eastAsia="Calibri" w:hAnsi="Calibri" w:cs="Calibri"/>
        </w:rPr>
        <w:t>Mayor Kay H. Richins expressed that the council knows that growth is coming to Henefer.  The council is currently working to get all the ordinances updated so that when big development comes, Henefer is ready.</w:t>
      </w:r>
    </w:p>
    <w:p w14:paraId="3BD2AB2A" w14:textId="77777777" w:rsidR="00581BB6" w:rsidRDefault="00581BB6" w:rsidP="002B5815">
      <w:pPr>
        <w:spacing w:after="0" w:line="240" w:lineRule="auto"/>
        <w:rPr>
          <w:rFonts w:ascii="Calibri" w:eastAsia="Calibri" w:hAnsi="Calibri" w:cs="Calibri"/>
        </w:rPr>
      </w:pPr>
    </w:p>
    <w:p w14:paraId="5F27395F" w14:textId="55C405B2" w:rsidR="00581BB6" w:rsidRDefault="00581BB6" w:rsidP="002B5815">
      <w:pPr>
        <w:spacing w:after="0" w:line="240" w:lineRule="auto"/>
        <w:rPr>
          <w:rFonts w:ascii="Calibri" w:eastAsia="Calibri" w:hAnsi="Calibri" w:cs="Calibri"/>
        </w:rPr>
      </w:pPr>
      <w:r>
        <w:rPr>
          <w:rFonts w:ascii="Calibri" w:eastAsia="Calibri" w:hAnsi="Calibri" w:cs="Calibri"/>
        </w:rPr>
        <w:t xml:space="preserve">Austin expressed that he </w:t>
      </w:r>
      <w:proofErr w:type="gramStart"/>
      <w:r>
        <w:rPr>
          <w:rFonts w:ascii="Calibri" w:eastAsia="Calibri" w:hAnsi="Calibri" w:cs="Calibri"/>
        </w:rPr>
        <w:t>doesn’t</w:t>
      </w:r>
      <w:proofErr w:type="gramEnd"/>
      <w:r>
        <w:rPr>
          <w:rFonts w:ascii="Calibri" w:eastAsia="Calibri" w:hAnsi="Calibri" w:cs="Calibri"/>
        </w:rPr>
        <w:t xml:space="preserve"> want to see big development, but would like for the generation that he grew up with to be able to build in Henefer.</w:t>
      </w:r>
    </w:p>
    <w:p w14:paraId="50684365" w14:textId="77777777" w:rsidR="00BD5414" w:rsidRDefault="00BD5414" w:rsidP="002B5815">
      <w:pPr>
        <w:spacing w:after="0" w:line="240" w:lineRule="auto"/>
        <w:rPr>
          <w:rFonts w:ascii="Calibri" w:eastAsia="Calibri" w:hAnsi="Calibri" w:cs="Calibri"/>
        </w:rPr>
      </w:pPr>
    </w:p>
    <w:p w14:paraId="359F87B7" w14:textId="5672B299" w:rsidR="00BD5414" w:rsidRDefault="00BD5414" w:rsidP="002B5815">
      <w:pPr>
        <w:spacing w:after="0" w:line="240" w:lineRule="auto"/>
        <w:rPr>
          <w:rFonts w:ascii="Calibri" w:eastAsia="Calibri" w:hAnsi="Calibri" w:cs="Calibri"/>
        </w:rPr>
      </w:pPr>
      <w:r>
        <w:rPr>
          <w:rFonts w:ascii="Calibri" w:eastAsia="Calibri" w:hAnsi="Calibri" w:cs="Calibri"/>
        </w:rPr>
        <w:t>Mayor Kay H. Richins expressed that he would love for the hometown kids to be able to stay here and build homes.  Mayor Richins explained that once the secondary water is in place and the moratorium is lifted, not only local people can build but bi</w:t>
      </w:r>
      <w:r w:rsidR="00297F85">
        <w:rPr>
          <w:rFonts w:ascii="Calibri" w:eastAsia="Calibri" w:hAnsi="Calibri" w:cs="Calibri"/>
        </w:rPr>
        <w:t>g</w:t>
      </w:r>
      <w:r>
        <w:rPr>
          <w:rFonts w:ascii="Calibri" w:eastAsia="Calibri" w:hAnsi="Calibri" w:cs="Calibri"/>
        </w:rPr>
        <w:t xml:space="preserve"> development could come in as well, so Henefer needs to be prepared.</w:t>
      </w:r>
    </w:p>
    <w:p w14:paraId="7050510B" w14:textId="77777777" w:rsidR="00BD5414" w:rsidRDefault="00BD5414" w:rsidP="002B5815">
      <w:pPr>
        <w:spacing w:after="0" w:line="240" w:lineRule="auto"/>
        <w:rPr>
          <w:rFonts w:ascii="Calibri" w:eastAsia="Calibri" w:hAnsi="Calibri" w:cs="Calibri"/>
        </w:rPr>
      </w:pPr>
    </w:p>
    <w:p w14:paraId="06C4B33F" w14:textId="12E15930" w:rsidR="00BD5414" w:rsidRDefault="00BD5414" w:rsidP="002B5815">
      <w:pPr>
        <w:spacing w:after="0" w:line="240" w:lineRule="auto"/>
        <w:rPr>
          <w:rFonts w:ascii="Calibri" w:eastAsia="Calibri" w:hAnsi="Calibri" w:cs="Calibri"/>
        </w:rPr>
      </w:pPr>
      <w:r>
        <w:rPr>
          <w:rFonts w:ascii="Calibri" w:eastAsia="Calibri" w:hAnsi="Calibri" w:cs="Calibri"/>
        </w:rPr>
        <w:t>Austin Richins questioned the current capacity of the sewer lagoons.</w:t>
      </w:r>
    </w:p>
    <w:p w14:paraId="7F24A952" w14:textId="77777777" w:rsidR="00BD5414" w:rsidRDefault="00BD5414" w:rsidP="002B5815">
      <w:pPr>
        <w:spacing w:after="0" w:line="240" w:lineRule="auto"/>
        <w:rPr>
          <w:rFonts w:ascii="Calibri" w:eastAsia="Calibri" w:hAnsi="Calibri" w:cs="Calibri"/>
        </w:rPr>
      </w:pPr>
    </w:p>
    <w:p w14:paraId="178D5FF3"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4|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25A6BD27" w14:textId="77777777" w:rsidR="005F5BB8" w:rsidRDefault="005F5BB8" w:rsidP="005F5BB8">
      <w:pPr>
        <w:spacing w:after="0" w:line="240" w:lineRule="auto"/>
        <w:rPr>
          <w:rFonts w:ascii="Calibri" w:eastAsia="Calibri" w:hAnsi="Calibri" w:cs="Calibri"/>
        </w:rPr>
      </w:pPr>
    </w:p>
    <w:p w14:paraId="4173EE65" w14:textId="77777777" w:rsidR="005F5BB8" w:rsidRDefault="005F5BB8" w:rsidP="002B5815">
      <w:pPr>
        <w:spacing w:after="0" w:line="240" w:lineRule="auto"/>
        <w:rPr>
          <w:rFonts w:ascii="Calibri" w:eastAsia="Calibri" w:hAnsi="Calibri" w:cs="Calibri"/>
        </w:rPr>
      </w:pPr>
    </w:p>
    <w:p w14:paraId="1A681C22" w14:textId="406D7024" w:rsidR="00BD5414" w:rsidRDefault="00BD5414" w:rsidP="002B5815">
      <w:pPr>
        <w:spacing w:after="0" w:line="240" w:lineRule="auto"/>
        <w:rPr>
          <w:rFonts w:ascii="Calibri" w:eastAsia="Calibri" w:hAnsi="Calibri" w:cs="Calibri"/>
        </w:rPr>
      </w:pPr>
      <w:r>
        <w:rPr>
          <w:rFonts w:ascii="Calibri" w:eastAsia="Calibri" w:hAnsi="Calibri" w:cs="Calibri"/>
        </w:rPr>
        <w:t xml:space="preserve">Detton L. Fawcett informed the public that the sewer capacity is 1200 homes.  The capacity of the culinary water system, once the secondary water system is in place will be 640 homes.  There are </w:t>
      </w:r>
    </w:p>
    <w:p w14:paraId="3024F3AE" w14:textId="4AB252C6" w:rsidR="00BD5414" w:rsidRDefault="00BD5414" w:rsidP="002B5815">
      <w:pPr>
        <w:spacing w:after="0" w:line="240" w:lineRule="auto"/>
        <w:rPr>
          <w:rFonts w:ascii="Calibri" w:eastAsia="Calibri" w:hAnsi="Calibri" w:cs="Calibri"/>
        </w:rPr>
      </w:pPr>
      <w:r>
        <w:rPr>
          <w:rFonts w:ascii="Calibri" w:eastAsia="Calibri" w:hAnsi="Calibri" w:cs="Calibri"/>
        </w:rPr>
        <w:t>currently 320 connections.  Detton explained that the only time he knows of that the sewer lagoons have hit capacity was last year with all the spring runoff.</w:t>
      </w:r>
    </w:p>
    <w:p w14:paraId="44AD6151" w14:textId="77777777" w:rsidR="00BD5414" w:rsidRDefault="00BD5414" w:rsidP="002B5815">
      <w:pPr>
        <w:spacing w:after="0" w:line="240" w:lineRule="auto"/>
        <w:rPr>
          <w:rFonts w:ascii="Calibri" w:eastAsia="Calibri" w:hAnsi="Calibri" w:cs="Calibri"/>
        </w:rPr>
      </w:pPr>
    </w:p>
    <w:p w14:paraId="72075070" w14:textId="5CCA644D" w:rsidR="00BD5414" w:rsidRDefault="00BD5414" w:rsidP="002B5815">
      <w:pPr>
        <w:spacing w:after="0" w:line="240" w:lineRule="auto"/>
        <w:rPr>
          <w:rFonts w:ascii="Calibri" w:eastAsia="Calibri" w:hAnsi="Calibri" w:cs="Calibri"/>
        </w:rPr>
      </w:pPr>
      <w:r>
        <w:rPr>
          <w:rFonts w:ascii="Calibri" w:eastAsia="Calibri" w:hAnsi="Calibri" w:cs="Calibri"/>
        </w:rPr>
        <w:t>Mason Kjar informed the public that as soon as a municipality passes any ordinances, the land owners are vested.  If the moratorium is lifted at this point, that means that any land owner rights can be exercised.  This means that Henefer could not deny an application based on the capacity of the culinary system, if the application meets all the criteria.  As Mason understands it, Henefer does not currently have a culinary system that can meet capacity.</w:t>
      </w:r>
      <w:r w:rsidR="00764C46">
        <w:rPr>
          <w:rFonts w:ascii="Calibri" w:eastAsia="Calibri" w:hAnsi="Calibri" w:cs="Calibri"/>
        </w:rPr>
        <w:t xml:space="preserve">  This is based on the engineers finding that Henefer does not have sufficient capacity.  Mason informed the council that they need to ask themselves if they are ready to lift the moratorium and authorize culinary connections.</w:t>
      </w:r>
    </w:p>
    <w:p w14:paraId="7922426E" w14:textId="77777777" w:rsidR="00764C46" w:rsidRDefault="00764C46" w:rsidP="002B5815">
      <w:pPr>
        <w:spacing w:after="0" w:line="240" w:lineRule="auto"/>
        <w:rPr>
          <w:rFonts w:ascii="Calibri" w:eastAsia="Calibri" w:hAnsi="Calibri" w:cs="Calibri"/>
        </w:rPr>
      </w:pPr>
    </w:p>
    <w:p w14:paraId="7B8BA716" w14:textId="28F649F3" w:rsidR="00764C46" w:rsidRDefault="00764C46" w:rsidP="002B5815">
      <w:pPr>
        <w:spacing w:after="0" w:line="240" w:lineRule="auto"/>
        <w:rPr>
          <w:rFonts w:ascii="Calibri" w:eastAsia="Calibri" w:hAnsi="Calibri" w:cs="Calibri"/>
        </w:rPr>
      </w:pPr>
      <w:r>
        <w:rPr>
          <w:rFonts w:ascii="Calibri" w:eastAsia="Calibri" w:hAnsi="Calibri" w:cs="Calibri"/>
        </w:rPr>
        <w:t>Mayor Kay H. Richins questioned how far along in the ordinance update process Henefer is.</w:t>
      </w:r>
    </w:p>
    <w:p w14:paraId="3EFA6517" w14:textId="77777777" w:rsidR="00764C46" w:rsidRDefault="00764C46" w:rsidP="002B5815">
      <w:pPr>
        <w:spacing w:after="0" w:line="240" w:lineRule="auto"/>
        <w:rPr>
          <w:rFonts w:ascii="Calibri" w:eastAsia="Calibri" w:hAnsi="Calibri" w:cs="Calibri"/>
        </w:rPr>
      </w:pPr>
    </w:p>
    <w:p w14:paraId="04C000DC" w14:textId="3E53714C" w:rsidR="00764C46" w:rsidRDefault="00764C46" w:rsidP="002B5815">
      <w:pPr>
        <w:spacing w:after="0" w:line="240" w:lineRule="auto"/>
        <w:rPr>
          <w:rFonts w:ascii="Calibri" w:eastAsia="Calibri" w:hAnsi="Calibri" w:cs="Calibri"/>
        </w:rPr>
      </w:pPr>
      <w:r>
        <w:rPr>
          <w:rFonts w:ascii="Calibri" w:eastAsia="Calibri" w:hAnsi="Calibri" w:cs="Calibri"/>
        </w:rPr>
        <w:t>Ty Baily informed the council that the first revision on the subdivision section of the code should be completed by June.  Following the first revision draft, the Planning Commission and Town Council will need to review the draft to customize it to the needs of Henefer.  Ty explained that Henefer now has a planner and an engineer to review plans, so that will be very beneficial.</w:t>
      </w:r>
      <w:r w:rsidR="00DE4CB3">
        <w:rPr>
          <w:rFonts w:ascii="Calibri" w:eastAsia="Calibri" w:hAnsi="Calibri" w:cs="Calibri"/>
        </w:rPr>
        <w:t xml:space="preserve">  Ty informed the council that impact fees need to be adopted soon.  Henefer has had an impact fee study done on the culinary water, but one needs to be done on the secondary system.  If someone makes application before impact fees are adopted, they are not subject to the impact fees.  Ty explained that the process for new development could be started before the moratorium is lifted, so that everything is in place when it is.</w:t>
      </w:r>
    </w:p>
    <w:p w14:paraId="64EAEF72" w14:textId="77777777" w:rsidR="00DE4CB3" w:rsidRDefault="00DE4CB3" w:rsidP="002B5815">
      <w:pPr>
        <w:spacing w:after="0" w:line="240" w:lineRule="auto"/>
        <w:rPr>
          <w:rFonts w:ascii="Calibri" w:eastAsia="Calibri" w:hAnsi="Calibri" w:cs="Calibri"/>
        </w:rPr>
      </w:pPr>
    </w:p>
    <w:p w14:paraId="6C0787D8" w14:textId="0505135D" w:rsidR="00DE4CB3" w:rsidRDefault="00DE4CB3" w:rsidP="002B5815">
      <w:pPr>
        <w:spacing w:after="0" w:line="240" w:lineRule="auto"/>
        <w:rPr>
          <w:rFonts w:ascii="Calibri" w:eastAsia="Calibri" w:hAnsi="Calibri" w:cs="Calibri"/>
        </w:rPr>
      </w:pPr>
      <w:r>
        <w:rPr>
          <w:rFonts w:ascii="Calibri" w:eastAsia="Calibri" w:hAnsi="Calibri" w:cs="Calibri"/>
        </w:rPr>
        <w:t xml:space="preserve">Casey Ovard questioned how far along in the building process someone could go before the moratorium is lifted.  </w:t>
      </w:r>
    </w:p>
    <w:p w14:paraId="42DF7632" w14:textId="77777777" w:rsidR="00DE4CB3" w:rsidRDefault="00DE4CB3" w:rsidP="002B5815">
      <w:pPr>
        <w:spacing w:after="0" w:line="240" w:lineRule="auto"/>
        <w:rPr>
          <w:rFonts w:ascii="Calibri" w:eastAsia="Calibri" w:hAnsi="Calibri" w:cs="Calibri"/>
        </w:rPr>
      </w:pPr>
    </w:p>
    <w:p w14:paraId="7C82B0FD" w14:textId="4CA17800" w:rsidR="00DE4CB3" w:rsidRDefault="00DE4CB3" w:rsidP="002B5815">
      <w:pPr>
        <w:spacing w:after="0" w:line="240" w:lineRule="auto"/>
        <w:rPr>
          <w:rFonts w:ascii="Calibri" w:eastAsia="Calibri" w:hAnsi="Calibri" w:cs="Calibri"/>
        </w:rPr>
      </w:pPr>
      <w:r>
        <w:rPr>
          <w:rFonts w:ascii="Calibri" w:eastAsia="Calibri" w:hAnsi="Calibri" w:cs="Calibri"/>
        </w:rPr>
        <w:t>Ty informed the council that site plans, building plans, etc. could be started, but the final application could not be approved until the moratorium is lifted.  The engineer and planner can help with these things so that everything is ready and goes smoothly when the council is ready to lift the moratorium.</w:t>
      </w:r>
    </w:p>
    <w:p w14:paraId="41A35D4D" w14:textId="77777777" w:rsidR="00DE4CB3" w:rsidRDefault="00DE4CB3" w:rsidP="002B5815">
      <w:pPr>
        <w:spacing w:after="0" w:line="240" w:lineRule="auto"/>
        <w:rPr>
          <w:rFonts w:ascii="Calibri" w:eastAsia="Calibri" w:hAnsi="Calibri" w:cs="Calibri"/>
        </w:rPr>
      </w:pPr>
    </w:p>
    <w:p w14:paraId="18A724BF" w14:textId="38C5A490" w:rsidR="00DE4CB3" w:rsidRDefault="00DE4CB3" w:rsidP="002B5815">
      <w:pPr>
        <w:spacing w:after="0" w:line="240" w:lineRule="auto"/>
        <w:rPr>
          <w:rFonts w:ascii="Calibri" w:eastAsia="Calibri" w:hAnsi="Calibri" w:cs="Calibri"/>
        </w:rPr>
      </w:pPr>
      <w:r>
        <w:rPr>
          <w:rFonts w:ascii="Calibri" w:eastAsia="Calibri" w:hAnsi="Calibri" w:cs="Calibri"/>
        </w:rPr>
        <w:t>Myron Richins expressed that he feels it isn’t the water that is stopping growth, it is that Henefer doesn’t have any ordinances to control it.</w:t>
      </w:r>
    </w:p>
    <w:p w14:paraId="68676F29" w14:textId="77777777" w:rsidR="00DE4CB3" w:rsidRDefault="00DE4CB3" w:rsidP="002B5815">
      <w:pPr>
        <w:spacing w:after="0" w:line="240" w:lineRule="auto"/>
        <w:rPr>
          <w:rFonts w:ascii="Calibri" w:eastAsia="Calibri" w:hAnsi="Calibri" w:cs="Calibri"/>
        </w:rPr>
      </w:pPr>
    </w:p>
    <w:p w14:paraId="6F86CA6F" w14:textId="13997DA7" w:rsidR="00DE4CB3" w:rsidRDefault="00DE4CB3" w:rsidP="002B5815">
      <w:pPr>
        <w:spacing w:after="0" w:line="240" w:lineRule="auto"/>
        <w:rPr>
          <w:rFonts w:ascii="Calibri" w:eastAsia="Calibri" w:hAnsi="Calibri" w:cs="Calibri"/>
        </w:rPr>
      </w:pPr>
      <w:r>
        <w:rPr>
          <w:rFonts w:ascii="Calibri" w:eastAsia="Calibri" w:hAnsi="Calibri" w:cs="Calibri"/>
        </w:rPr>
        <w:t>Mayor Kay H. Richins informed the public that Henefer has ordinances, but they are inadequate in some areas.</w:t>
      </w:r>
    </w:p>
    <w:p w14:paraId="0A7C851D" w14:textId="77777777" w:rsidR="00DE4CB3" w:rsidRDefault="00DE4CB3" w:rsidP="002B5815">
      <w:pPr>
        <w:spacing w:after="0" w:line="240" w:lineRule="auto"/>
        <w:rPr>
          <w:rFonts w:ascii="Calibri" w:eastAsia="Calibri" w:hAnsi="Calibri" w:cs="Calibri"/>
        </w:rPr>
      </w:pPr>
    </w:p>
    <w:p w14:paraId="600441D6" w14:textId="32D6B0AC" w:rsidR="00DE4CB3" w:rsidRDefault="00DE4CB3" w:rsidP="002B5815">
      <w:pPr>
        <w:spacing w:after="0" w:line="240" w:lineRule="auto"/>
        <w:rPr>
          <w:rFonts w:ascii="Calibri" w:eastAsia="Calibri" w:hAnsi="Calibri" w:cs="Calibri"/>
        </w:rPr>
      </w:pPr>
      <w:r>
        <w:rPr>
          <w:rFonts w:ascii="Calibri" w:eastAsia="Calibri" w:hAnsi="Calibri" w:cs="Calibri"/>
        </w:rPr>
        <w:t xml:space="preserve">Mason Kjar explained that Henefer has used the period of the moratorium wisely to advance the ball on </w:t>
      </w:r>
      <w:proofErr w:type="gramStart"/>
      <w:r>
        <w:rPr>
          <w:rFonts w:ascii="Calibri" w:eastAsia="Calibri" w:hAnsi="Calibri" w:cs="Calibri"/>
        </w:rPr>
        <w:t>all of</w:t>
      </w:r>
      <w:proofErr w:type="gramEnd"/>
      <w:r>
        <w:rPr>
          <w:rFonts w:ascii="Calibri" w:eastAsia="Calibri" w:hAnsi="Calibri" w:cs="Calibri"/>
        </w:rPr>
        <w:t xml:space="preserve"> these things.  Mason explained that the basis of the moratorium is “Does Henefer have capacity?”</w:t>
      </w:r>
      <w:r w:rsidR="00A63455">
        <w:rPr>
          <w:rFonts w:ascii="Calibri" w:eastAsia="Calibri" w:hAnsi="Calibri" w:cs="Calibri"/>
        </w:rPr>
        <w:t xml:space="preserve">  If Henefer does, then there shouldn’t be a moratorium</w:t>
      </w:r>
      <w:r w:rsidR="000A15ED">
        <w:rPr>
          <w:rFonts w:ascii="Calibri" w:eastAsia="Calibri" w:hAnsi="Calibri" w:cs="Calibri"/>
        </w:rPr>
        <w:t>.  If Henefer does not have capacity, they need to consider if there is a valid basis for a moratorium.</w:t>
      </w:r>
    </w:p>
    <w:p w14:paraId="6D1140F4" w14:textId="77777777" w:rsidR="000A15ED" w:rsidRDefault="000A15ED" w:rsidP="002B5815">
      <w:pPr>
        <w:spacing w:after="0" w:line="240" w:lineRule="auto"/>
        <w:rPr>
          <w:rFonts w:ascii="Calibri" w:eastAsia="Calibri" w:hAnsi="Calibri" w:cs="Calibri"/>
        </w:rPr>
      </w:pPr>
    </w:p>
    <w:p w14:paraId="2D12E438" w14:textId="77777777" w:rsidR="005F5BB8" w:rsidRDefault="000A15ED" w:rsidP="002B5815">
      <w:pPr>
        <w:spacing w:after="0" w:line="240" w:lineRule="auto"/>
        <w:rPr>
          <w:rFonts w:ascii="Calibri" w:eastAsia="Calibri" w:hAnsi="Calibri" w:cs="Calibri"/>
        </w:rPr>
      </w:pPr>
      <w:r>
        <w:rPr>
          <w:rFonts w:ascii="Calibri" w:eastAsia="Calibri" w:hAnsi="Calibri" w:cs="Calibri"/>
        </w:rPr>
        <w:t xml:space="preserve">Robin K. Riches informed the public that based on engineering evaluations, Henefer does not have culinary water capacity to support growth.  Last year was a unique water year statewide.  The entire reason for the moratorium is to get a secondary water system up and running to take the strain off the </w:t>
      </w:r>
    </w:p>
    <w:p w14:paraId="453A2CBA"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5|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0A3F913A" w14:textId="77777777" w:rsidR="005F5BB8" w:rsidRDefault="005F5BB8" w:rsidP="002B5815">
      <w:pPr>
        <w:spacing w:after="0" w:line="240" w:lineRule="auto"/>
        <w:rPr>
          <w:rFonts w:ascii="Calibri" w:eastAsia="Calibri" w:hAnsi="Calibri" w:cs="Calibri"/>
        </w:rPr>
      </w:pPr>
    </w:p>
    <w:p w14:paraId="7F2FA2CB" w14:textId="48CA0C1D" w:rsidR="000A15ED" w:rsidRDefault="000A15ED" w:rsidP="002B5815">
      <w:pPr>
        <w:spacing w:after="0" w:line="240" w:lineRule="auto"/>
        <w:rPr>
          <w:rFonts w:ascii="Calibri" w:eastAsia="Calibri" w:hAnsi="Calibri" w:cs="Calibri"/>
        </w:rPr>
      </w:pPr>
      <w:r>
        <w:rPr>
          <w:rFonts w:ascii="Calibri" w:eastAsia="Calibri" w:hAnsi="Calibri" w:cs="Calibri"/>
        </w:rPr>
        <w:t xml:space="preserve">culinary water system and prevent problems that Henefer has had in the past.  Robin feels it would be a gross negligence to just jump ahead.  Robin feels that once the secondary system is up and running, a </w:t>
      </w:r>
    </w:p>
    <w:p w14:paraId="73D01D71" w14:textId="7386D1AD" w:rsidR="000A15ED" w:rsidRDefault="000A15ED" w:rsidP="002B5815">
      <w:pPr>
        <w:spacing w:after="0" w:line="240" w:lineRule="auto"/>
        <w:rPr>
          <w:rFonts w:ascii="Calibri" w:eastAsia="Calibri" w:hAnsi="Calibri" w:cs="Calibri"/>
        </w:rPr>
      </w:pPr>
      <w:r>
        <w:rPr>
          <w:rFonts w:ascii="Calibri" w:eastAsia="Calibri" w:hAnsi="Calibri" w:cs="Calibri"/>
        </w:rPr>
        <w:t xml:space="preserve">review needs to be done to make sure there is capacity.  The point is that according to the engineering studies, Henefer does not have capacity </w:t>
      </w:r>
      <w:proofErr w:type="gramStart"/>
      <w:r>
        <w:rPr>
          <w:rFonts w:ascii="Calibri" w:eastAsia="Calibri" w:hAnsi="Calibri" w:cs="Calibri"/>
        </w:rPr>
        <w:t>at this time</w:t>
      </w:r>
      <w:proofErr w:type="gramEnd"/>
      <w:r>
        <w:rPr>
          <w:rFonts w:ascii="Calibri" w:eastAsia="Calibri" w:hAnsi="Calibri" w:cs="Calibri"/>
        </w:rPr>
        <w:t>, and nothing has changed.  Water levels were high last year and they could be this year, but based on the numbers we have, nothing should be lifted at this point.</w:t>
      </w:r>
    </w:p>
    <w:p w14:paraId="69DBC0BD" w14:textId="77777777" w:rsidR="000A15ED" w:rsidRDefault="000A15ED" w:rsidP="002B5815">
      <w:pPr>
        <w:spacing w:after="0" w:line="240" w:lineRule="auto"/>
        <w:rPr>
          <w:rFonts w:ascii="Calibri" w:eastAsia="Calibri" w:hAnsi="Calibri" w:cs="Calibri"/>
        </w:rPr>
      </w:pPr>
    </w:p>
    <w:p w14:paraId="354D5DF8" w14:textId="26052C24" w:rsidR="000A15ED" w:rsidRDefault="000A15ED" w:rsidP="002B5815">
      <w:pPr>
        <w:spacing w:after="0" w:line="240" w:lineRule="auto"/>
        <w:rPr>
          <w:rFonts w:ascii="Calibri" w:eastAsia="Calibri" w:hAnsi="Calibri" w:cs="Calibri"/>
        </w:rPr>
      </w:pPr>
      <w:r>
        <w:rPr>
          <w:rFonts w:ascii="Calibri" w:eastAsia="Calibri" w:hAnsi="Calibri" w:cs="Calibri"/>
        </w:rPr>
        <w:t>Steven Dallin explained that he is new on the council and he has not seen the engineering.  He questioned if it has been determined that there would be capacity, once the secondary system is up and running.</w:t>
      </w:r>
    </w:p>
    <w:p w14:paraId="238AB253" w14:textId="77777777" w:rsidR="000A15ED" w:rsidRDefault="000A15ED" w:rsidP="002B5815">
      <w:pPr>
        <w:spacing w:after="0" w:line="240" w:lineRule="auto"/>
        <w:rPr>
          <w:rFonts w:ascii="Calibri" w:eastAsia="Calibri" w:hAnsi="Calibri" w:cs="Calibri"/>
        </w:rPr>
      </w:pPr>
    </w:p>
    <w:p w14:paraId="4BA595B1" w14:textId="3F67B831" w:rsidR="000A15ED" w:rsidRDefault="000A15ED" w:rsidP="002B5815">
      <w:pPr>
        <w:spacing w:after="0" w:line="240" w:lineRule="auto"/>
        <w:rPr>
          <w:rFonts w:ascii="Calibri" w:eastAsia="Calibri" w:hAnsi="Calibri" w:cs="Calibri"/>
        </w:rPr>
      </w:pPr>
      <w:r>
        <w:rPr>
          <w:rFonts w:ascii="Calibri" w:eastAsia="Calibri" w:hAnsi="Calibri" w:cs="Calibri"/>
        </w:rPr>
        <w:t xml:space="preserve">Detton L Fawcett explained that his recollection is that it would increase the capacity of the culinary water to about </w:t>
      </w:r>
      <w:r w:rsidR="00081177">
        <w:rPr>
          <w:rFonts w:ascii="Calibri" w:eastAsia="Calibri" w:hAnsi="Calibri" w:cs="Calibri"/>
        </w:rPr>
        <w:t>340 homes.</w:t>
      </w:r>
    </w:p>
    <w:p w14:paraId="1461C63E" w14:textId="77777777" w:rsidR="00081177" w:rsidRDefault="00081177" w:rsidP="002B5815">
      <w:pPr>
        <w:spacing w:after="0" w:line="240" w:lineRule="auto"/>
        <w:rPr>
          <w:rFonts w:ascii="Calibri" w:eastAsia="Calibri" w:hAnsi="Calibri" w:cs="Calibri"/>
        </w:rPr>
      </w:pPr>
    </w:p>
    <w:p w14:paraId="23794217" w14:textId="093A7B64" w:rsidR="00081177" w:rsidRDefault="00081177" w:rsidP="002B5815">
      <w:pPr>
        <w:spacing w:after="0" w:line="240" w:lineRule="auto"/>
        <w:rPr>
          <w:rFonts w:ascii="Calibri" w:eastAsia="Calibri" w:hAnsi="Calibri" w:cs="Calibri"/>
        </w:rPr>
      </w:pPr>
      <w:r>
        <w:rPr>
          <w:rFonts w:ascii="Calibri" w:eastAsia="Calibri" w:hAnsi="Calibri" w:cs="Calibri"/>
        </w:rPr>
        <w:t>Steven questioned if there would be any reason to perform an additional study, once the secondary system is in place.</w:t>
      </w:r>
    </w:p>
    <w:p w14:paraId="68FE9E01" w14:textId="77777777" w:rsidR="00081177" w:rsidRDefault="00081177" w:rsidP="002B5815">
      <w:pPr>
        <w:spacing w:after="0" w:line="240" w:lineRule="auto"/>
        <w:rPr>
          <w:rFonts w:ascii="Calibri" w:eastAsia="Calibri" w:hAnsi="Calibri" w:cs="Calibri"/>
        </w:rPr>
      </w:pPr>
    </w:p>
    <w:p w14:paraId="2C0F8B87" w14:textId="0FFC9202" w:rsidR="00081177" w:rsidRDefault="00081177" w:rsidP="002B5815">
      <w:pPr>
        <w:spacing w:after="0" w:line="240" w:lineRule="auto"/>
        <w:rPr>
          <w:rFonts w:ascii="Calibri" w:eastAsia="Calibri" w:hAnsi="Calibri" w:cs="Calibri"/>
        </w:rPr>
      </w:pPr>
      <w:r>
        <w:rPr>
          <w:rFonts w:ascii="Calibri" w:eastAsia="Calibri" w:hAnsi="Calibri" w:cs="Calibri"/>
        </w:rPr>
        <w:t>Mayor Kay H. Richins explained that the previous study had extended to 2040, but that is based on previous growth. Mayor Richins expressed concern that if growth goes crazy, it would shorten that window.  Mayor Richins suggested that the engineers could come back to re-evaluate the system and see where we are at.</w:t>
      </w:r>
    </w:p>
    <w:p w14:paraId="5241E367" w14:textId="77777777" w:rsidR="00081177" w:rsidRDefault="00081177" w:rsidP="002B5815">
      <w:pPr>
        <w:spacing w:after="0" w:line="240" w:lineRule="auto"/>
        <w:rPr>
          <w:rFonts w:ascii="Calibri" w:eastAsia="Calibri" w:hAnsi="Calibri" w:cs="Calibri"/>
        </w:rPr>
      </w:pPr>
    </w:p>
    <w:p w14:paraId="40FDD932" w14:textId="264C7F3C" w:rsidR="00081177" w:rsidRDefault="00081177" w:rsidP="002B5815">
      <w:pPr>
        <w:spacing w:after="0" w:line="240" w:lineRule="auto"/>
        <w:rPr>
          <w:rFonts w:ascii="Calibri" w:eastAsia="Calibri" w:hAnsi="Calibri" w:cs="Calibri"/>
        </w:rPr>
      </w:pPr>
      <w:r>
        <w:rPr>
          <w:rFonts w:ascii="Calibri" w:eastAsia="Calibri" w:hAnsi="Calibri" w:cs="Calibri"/>
        </w:rPr>
        <w:t xml:space="preserve">Karen Ovard expressed that Henefer must have enough water to support a new home.  Karen also expressed that Henefer needs to raise or adopt impact fees, if they </w:t>
      </w:r>
      <w:proofErr w:type="gramStart"/>
      <w:r>
        <w:rPr>
          <w:rFonts w:ascii="Calibri" w:eastAsia="Calibri" w:hAnsi="Calibri" w:cs="Calibri"/>
        </w:rPr>
        <w:t>don’t</w:t>
      </w:r>
      <w:proofErr w:type="gramEnd"/>
      <w:r>
        <w:rPr>
          <w:rFonts w:ascii="Calibri" w:eastAsia="Calibri" w:hAnsi="Calibri" w:cs="Calibri"/>
        </w:rPr>
        <w:t xml:space="preserve"> currently have them.  Karen feels these need to be in place before allowing new construction.</w:t>
      </w:r>
    </w:p>
    <w:p w14:paraId="784D84DF" w14:textId="77777777" w:rsidR="00081177" w:rsidRDefault="00081177" w:rsidP="002B5815">
      <w:pPr>
        <w:spacing w:after="0" w:line="240" w:lineRule="auto"/>
        <w:rPr>
          <w:rFonts w:ascii="Calibri" w:eastAsia="Calibri" w:hAnsi="Calibri" w:cs="Calibri"/>
        </w:rPr>
      </w:pPr>
    </w:p>
    <w:p w14:paraId="0B21875A" w14:textId="07A39D35" w:rsidR="00081177" w:rsidRDefault="00081177" w:rsidP="002B5815">
      <w:pPr>
        <w:spacing w:after="0" w:line="240" w:lineRule="auto"/>
        <w:rPr>
          <w:rFonts w:ascii="Calibri" w:eastAsia="Calibri" w:hAnsi="Calibri" w:cs="Calibri"/>
        </w:rPr>
      </w:pPr>
      <w:r>
        <w:rPr>
          <w:rFonts w:ascii="Calibri" w:eastAsia="Calibri" w:hAnsi="Calibri" w:cs="Calibri"/>
        </w:rPr>
        <w:t>Mason Kjar explained that a basis for a moratorium cannot be because you don’t have impact fees in place.  It also cannot be because your ordinances are inadequate.  If your ordinances are inadequate, it is not a basis for stopping all development.  It is a basis to get things fixed ASAP.  Mason agrees that Henefer needs impact fees ASAP.</w:t>
      </w:r>
    </w:p>
    <w:p w14:paraId="6F138408" w14:textId="77777777" w:rsidR="00081177" w:rsidRDefault="00081177" w:rsidP="002B5815">
      <w:pPr>
        <w:spacing w:after="0" w:line="240" w:lineRule="auto"/>
        <w:rPr>
          <w:rFonts w:ascii="Calibri" w:eastAsia="Calibri" w:hAnsi="Calibri" w:cs="Calibri"/>
        </w:rPr>
      </w:pPr>
    </w:p>
    <w:p w14:paraId="21BF6AFE" w14:textId="3968EE69" w:rsidR="00081177" w:rsidRDefault="00081177" w:rsidP="002B5815">
      <w:pPr>
        <w:spacing w:after="0" w:line="240" w:lineRule="auto"/>
        <w:rPr>
          <w:rFonts w:ascii="Calibri" w:eastAsia="Calibri" w:hAnsi="Calibri" w:cs="Calibri"/>
        </w:rPr>
      </w:pPr>
      <w:r>
        <w:rPr>
          <w:rFonts w:ascii="Calibri" w:eastAsia="Calibri" w:hAnsi="Calibri" w:cs="Calibri"/>
        </w:rPr>
        <w:t>Robin re</w:t>
      </w:r>
      <w:r w:rsidR="00687932">
        <w:rPr>
          <w:rFonts w:ascii="Calibri" w:eastAsia="Calibri" w:hAnsi="Calibri" w:cs="Calibri"/>
        </w:rPr>
        <w:t>iterated that impact fees are not the basis for our moratorium.  It is strictly in place because the engineering studies found that Henefer is at capacity for its culinary water system.</w:t>
      </w:r>
    </w:p>
    <w:p w14:paraId="4C0B7F6A" w14:textId="77777777" w:rsidR="00687932" w:rsidRDefault="00687932" w:rsidP="002B5815">
      <w:pPr>
        <w:spacing w:after="0" w:line="240" w:lineRule="auto"/>
        <w:rPr>
          <w:rFonts w:ascii="Calibri" w:eastAsia="Calibri" w:hAnsi="Calibri" w:cs="Calibri"/>
        </w:rPr>
      </w:pPr>
    </w:p>
    <w:p w14:paraId="2A78B3CD" w14:textId="73337263" w:rsidR="00687932" w:rsidRDefault="00687932" w:rsidP="002B5815">
      <w:pPr>
        <w:spacing w:after="0" w:line="240" w:lineRule="auto"/>
        <w:rPr>
          <w:rFonts w:ascii="Calibri" w:eastAsia="Calibri" w:hAnsi="Calibri" w:cs="Calibri"/>
        </w:rPr>
      </w:pPr>
      <w:r>
        <w:rPr>
          <w:rFonts w:ascii="Calibri" w:eastAsia="Calibri" w:hAnsi="Calibri" w:cs="Calibri"/>
        </w:rPr>
        <w:t>Detton L. Fawcett informed the public that he does not feel it is wise at this point to lift the moratorium. Detton suggested shortening the moratorium window from 6 months to 3 months.  Casey Ovard agreed with that suggestion.</w:t>
      </w:r>
    </w:p>
    <w:p w14:paraId="12ECDE83" w14:textId="77777777" w:rsidR="00687932" w:rsidRDefault="00687932" w:rsidP="002B5815">
      <w:pPr>
        <w:spacing w:after="0" w:line="240" w:lineRule="auto"/>
        <w:rPr>
          <w:rFonts w:ascii="Calibri" w:eastAsia="Calibri" w:hAnsi="Calibri" w:cs="Calibri"/>
        </w:rPr>
      </w:pPr>
    </w:p>
    <w:p w14:paraId="2060ABF2" w14:textId="6789243E" w:rsidR="00687932" w:rsidRDefault="00687932" w:rsidP="002B5815">
      <w:pPr>
        <w:spacing w:after="0" w:line="240" w:lineRule="auto"/>
        <w:rPr>
          <w:rFonts w:ascii="Calibri" w:eastAsia="Calibri" w:hAnsi="Calibri" w:cs="Calibri"/>
        </w:rPr>
      </w:pPr>
      <w:r>
        <w:rPr>
          <w:rFonts w:ascii="Calibri" w:eastAsia="Calibri" w:hAnsi="Calibri" w:cs="Calibri"/>
        </w:rPr>
        <w:t>Mayor Kay H. Richins suggested extending the 6-month moratorium for now and if things get finished sooner, the moratorium can be lifted.</w:t>
      </w:r>
    </w:p>
    <w:p w14:paraId="2E0FE29C" w14:textId="77777777" w:rsidR="00687932" w:rsidRDefault="00687932" w:rsidP="002B5815">
      <w:pPr>
        <w:spacing w:after="0" w:line="240" w:lineRule="auto"/>
        <w:rPr>
          <w:rFonts w:ascii="Calibri" w:eastAsia="Calibri" w:hAnsi="Calibri" w:cs="Calibri"/>
        </w:rPr>
      </w:pPr>
    </w:p>
    <w:p w14:paraId="312744E2" w14:textId="77777777" w:rsidR="005F5BB8" w:rsidRDefault="00687932" w:rsidP="002B5815">
      <w:pPr>
        <w:spacing w:after="0" w:line="240" w:lineRule="auto"/>
        <w:rPr>
          <w:rFonts w:ascii="Calibri" w:eastAsia="Calibri" w:hAnsi="Calibri" w:cs="Calibri"/>
        </w:rPr>
      </w:pPr>
      <w:r>
        <w:rPr>
          <w:rFonts w:ascii="Calibri" w:eastAsia="Calibri" w:hAnsi="Calibri" w:cs="Calibri"/>
        </w:rPr>
        <w:t xml:space="preserve">Steven Dallin expressed that the time frame for new construction can be as much as 9 months or more.  So potentially, before the home is completed, the moratorium could possibly be lifted.  Steven is sensitive to landowners with single family lots of record, but large developers also need to be considered.  Steven is on the fence, looking at both sides.  He is sensitive to the amount of time the </w:t>
      </w:r>
    </w:p>
    <w:p w14:paraId="38C0EC3A" w14:textId="77777777" w:rsidR="005F5BB8" w:rsidRDefault="005F5BB8" w:rsidP="002B5815">
      <w:pPr>
        <w:spacing w:after="0" w:line="240" w:lineRule="auto"/>
        <w:rPr>
          <w:rFonts w:ascii="Calibri" w:eastAsia="Calibri" w:hAnsi="Calibri" w:cs="Calibri"/>
        </w:rPr>
      </w:pPr>
    </w:p>
    <w:p w14:paraId="39A137D8"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6|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78E83CD2" w14:textId="77777777" w:rsidR="005F5BB8" w:rsidRDefault="005F5BB8" w:rsidP="005F5BB8">
      <w:pPr>
        <w:spacing w:after="0" w:line="240" w:lineRule="auto"/>
        <w:rPr>
          <w:rFonts w:ascii="Calibri" w:eastAsia="Calibri" w:hAnsi="Calibri" w:cs="Calibri"/>
        </w:rPr>
      </w:pPr>
    </w:p>
    <w:p w14:paraId="57A5B4E0" w14:textId="5C334376" w:rsidR="00687932" w:rsidRDefault="00687932" w:rsidP="002B5815">
      <w:pPr>
        <w:spacing w:after="0" w:line="240" w:lineRule="auto"/>
        <w:rPr>
          <w:rFonts w:ascii="Calibri" w:eastAsia="Calibri" w:hAnsi="Calibri" w:cs="Calibri"/>
        </w:rPr>
      </w:pPr>
      <w:r>
        <w:rPr>
          <w:rFonts w:ascii="Calibri" w:eastAsia="Calibri" w:hAnsi="Calibri" w:cs="Calibri"/>
        </w:rPr>
        <w:t xml:space="preserve">moratorium has been in place, but is </w:t>
      </w:r>
      <w:r w:rsidR="00F43F3D">
        <w:rPr>
          <w:rFonts w:ascii="Calibri" w:eastAsia="Calibri" w:hAnsi="Calibri" w:cs="Calibri"/>
        </w:rPr>
        <w:t xml:space="preserve">also sensitive to </w:t>
      </w:r>
      <w:proofErr w:type="gramStart"/>
      <w:r w:rsidR="00F43F3D">
        <w:rPr>
          <w:rFonts w:ascii="Calibri" w:eastAsia="Calibri" w:hAnsi="Calibri" w:cs="Calibri"/>
        </w:rPr>
        <w:t>open</w:t>
      </w:r>
      <w:r w:rsidR="00693237">
        <w:rPr>
          <w:rFonts w:ascii="Calibri" w:eastAsia="Calibri" w:hAnsi="Calibri" w:cs="Calibri"/>
        </w:rPr>
        <w:t>ing</w:t>
      </w:r>
      <w:r w:rsidR="00F43F3D">
        <w:rPr>
          <w:rFonts w:ascii="Calibri" w:eastAsia="Calibri" w:hAnsi="Calibri" w:cs="Calibri"/>
        </w:rPr>
        <w:t xml:space="preserve"> up</w:t>
      </w:r>
      <w:proofErr w:type="gramEnd"/>
      <w:r w:rsidR="00693237">
        <w:rPr>
          <w:rFonts w:ascii="Calibri" w:eastAsia="Calibri" w:hAnsi="Calibri" w:cs="Calibri"/>
        </w:rPr>
        <w:t xml:space="preserve"> to</w:t>
      </w:r>
      <w:r w:rsidR="00F43F3D">
        <w:rPr>
          <w:rFonts w:ascii="Calibri" w:eastAsia="Calibri" w:hAnsi="Calibri" w:cs="Calibri"/>
        </w:rPr>
        <w:t xml:space="preserve"> new construction where there is not culinary capacity for it.</w:t>
      </w:r>
    </w:p>
    <w:p w14:paraId="4A4A979D" w14:textId="77777777" w:rsidR="00693237" w:rsidRDefault="00693237" w:rsidP="002B5815">
      <w:pPr>
        <w:spacing w:after="0" w:line="240" w:lineRule="auto"/>
        <w:rPr>
          <w:rFonts w:ascii="Calibri" w:eastAsia="Calibri" w:hAnsi="Calibri" w:cs="Calibri"/>
        </w:rPr>
      </w:pPr>
    </w:p>
    <w:p w14:paraId="6C7754A2" w14:textId="24BC5462" w:rsidR="00693237" w:rsidRDefault="00693237" w:rsidP="002B5815">
      <w:pPr>
        <w:spacing w:after="0" w:line="240" w:lineRule="auto"/>
        <w:rPr>
          <w:rFonts w:ascii="Calibri" w:eastAsia="Calibri" w:hAnsi="Calibri" w:cs="Calibri"/>
        </w:rPr>
      </w:pPr>
      <w:r>
        <w:rPr>
          <w:rFonts w:ascii="Calibri" w:eastAsia="Calibri" w:hAnsi="Calibri" w:cs="Calibri"/>
        </w:rPr>
        <w:t>Angela Jones commented that in her position on the planning commission, she has seen the numbers of how many new homes that could be built.  Angela explained that it is a scary number.  Angela feels that residents don’t realize that it is not just their family members that will be building.  It will open the building up to everyone and this could mean a lot of homes.  Angela understands the frustration, but this type of construction could consume the capacity very quickly and she doesn’t feel that Henefer is currently ready for it.  If you flex it just a bit, Henefer can handle it a little at a time.</w:t>
      </w:r>
    </w:p>
    <w:p w14:paraId="17930285" w14:textId="77777777" w:rsidR="00693237" w:rsidRDefault="00693237" w:rsidP="002B5815">
      <w:pPr>
        <w:spacing w:after="0" w:line="240" w:lineRule="auto"/>
        <w:rPr>
          <w:rFonts w:ascii="Calibri" w:eastAsia="Calibri" w:hAnsi="Calibri" w:cs="Calibri"/>
        </w:rPr>
      </w:pPr>
    </w:p>
    <w:p w14:paraId="58817905" w14:textId="7F621941" w:rsidR="00693237" w:rsidRDefault="00693237" w:rsidP="002B5815">
      <w:pPr>
        <w:spacing w:after="0" w:line="240" w:lineRule="auto"/>
        <w:rPr>
          <w:rFonts w:ascii="Calibri" w:eastAsia="Calibri" w:hAnsi="Calibri" w:cs="Calibri"/>
        </w:rPr>
      </w:pPr>
      <w:r>
        <w:rPr>
          <w:rFonts w:ascii="Calibri" w:eastAsia="Calibri" w:hAnsi="Calibri" w:cs="Calibri"/>
        </w:rPr>
        <w:t xml:space="preserve">Robin K. Riches explained that the whole purpose of the council is to ensure that Henefer has the infrastructure in place to handle growth.  It is not because the council </w:t>
      </w:r>
      <w:r w:rsidR="00907DC6">
        <w:rPr>
          <w:rFonts w:ascii="Calibri" w:eastAsia="Calibri" w:hAnsi="Calibri" w:cs="Calibri"/>
        </w:rPr>
        <w:t>wants to hinder</w:t>
      </w:r>
      <w:r>
        <w:rPr>
          <w:rFonts w:ascii="Calibri" w:eastAsia="Calibri" w:hAnsi="Calibri" w:cs="Calibri"/>
        </w:rPr>
        <w:t xml:space="preserve"> growth</w:t>
      </w:r>
      <w:r w:rsidR="00907DC6">
        <w:rPr>
          <w:rFonts w:ascii="Calibri" w:eastAsia="Calibri" w:hAnsi="Calibri" w:cs="Calibri"/>
        </w:rPr>
        <w:t>.  The council is dependent on engineers and other resources and change doesn’t happen overnight.  There have been many setbacks on the secondary water system.  The goal has been to get a secondary system in place to take the strain off the culinary system, which will allow for growth.  The infrastructure needs to be in place, and that takes time.  The council has been working on it for years.</w:t>
      </w:r>
    </w:p>
    <w:p w14:paraId="6A450A41" w14:textId="77777777" w:rsidR="00907DC6" w:rsidRDefault="00907DC6" w:rsidP="002B5815">
      <w:pPr>
        <w:spacing w:after="0" w:line="240" w:lineRule="auto"/>
        <w:rPr>
          <w:rFonts w:ascii="Calibri" w:eastAsia="Calibri" w:hAnsi="Calibri" w:cs="Calibri"/>
        </w:rPr>
      </w:pPr>
    </w:p>
    <w:p w14:paraId="2DEECACF" w14:textId="60BA8755" w:rsidR="00907DC6" w:rsidRDefault="00907DC6" w:rsidP="002B5815">
      <w:pPr>
        <w:spacing w:after="0" w:line="240" w:lineRule="auto"/>
        <w:rPr>
          <w:rFonts w:ascii="Calibri" w:eastAsia="Calibri" w:hAnsi="Calibri" w:cs="Calibri"/>
        </w:rPr>
      </w:pPr>
      <w:r>
        <w:rPr>
          <w:rFonts w:ascii="Calibri" w:eastAsia="Calibri" w:hAnsi="Calibri" w:cs="Calibri"/>
        </w:rPr>
        <w:t>Mayor Kay H. Richins explained that impact fees will protect the citizens that have been paying on the system for years.  Otherwise, the citizens will bear the cost of new development.</w:t>
      </w:r>
    </w:p>
    <w:p w14:paraId="2440BA34" w14:textId="77777777" w:rsidR="00907DC6" w:rsidRDefault="00907DC6" w:rsidP="002B5815">
      <w:pPr>
        <w:spacing w:after="0" w:line="240" w:lineRule="auto"/>
        <w:rPr>
          <w:rFonts w:ascii="Calibri" w:eastAsia="Calibri" w:hAnsi="Calibri" w:cs="Calibri"/>
        </w:rPr>
      </w:pPr>
    </w:p>
    <w:p w14:paraId="04532195" w14:textId="161676C8" w:rsidR="00907DC6" w:rsidRDefault="00907DC6" w:rsidP="002B5815">
      <w:pPr>
        <w:spacing w:after="0" w:line="240" w:lineRule="auto"/>
        <w:rPr>
          <w:rFonts w:ascii="Calibri" w:eastAsia="Calibri" w:hAnsi="Calibri" w:cs="Calibri"/>
        </w:rPr>
      </w:pPr>
      <w:r>
        <w:rPr>
          <w:rFonts w:ascii="Calibri" w:eastAsia="Calibri" w:hAnsi="Calibri" w:cs="Calibri"/>
        </w:rPr>
        <w:t>Detton L. Fawcett explained that he doesn’t know what the summer will bring.  Detton expressed his opinion that if the roadblocks to the secondary system have been taken care of, and there is adequate water for the summer, a 3-month extension could be considered.  Detton explained that it is a question of will the capacity of the primary source be overloaded.  Detton doesn’t know the answer to this. Last year was not a problem, but Detton has also been up to check the tanks when they have been almost empty. Detton expressed appreciation to the citizens for their willingness to adhere to water restrictions when they are in place.  Detton never wants to see empty water tanks.</w:t>
      </w:r>
    </w:p>
    <w:p w14:paraId="0CCEECF4" w14:textId="77777777" w:rsidR="00C37B56" w:rsidRDefault="00C37B56" w:rsidP="002B5815">
      <w:pPr>
        <w:spacing w:after="0" w:line="240" w:lineRule="auto"/>
        <w:rPr>
          <w:rFonts w:ascii="Calibri" w:eastAsia="Calibri" w:hAnsi="Calibri" w:cs="Calibri"/>
        </w:rPr>
      </w:pPr>
    </w:p>
    <w:p w14:paraId="332CABC9" w14:textId="6E491972" w:rsidR="00C37B56" w:rsidRDefault="00C37B56" w:rsidP="002B5815">
      <w:pPr>
        <w:spacing w:after="0" w:line="240" w:lineRule="auto"/>
        <w:rPr>
          <w:rFonts w:ascii="Calibri" w:eastAsia="Calibri" w:hAnsi="Calibri" w:cs="Calibri"/>
        </w:rPr>
      </w:pPr>
      <w:r>
        <w:rPr>
          <w:rFonts w:ascii="Calibri" w:eastAsia="Calibri" w:hAnsi="Calibri" w:cs="Calibri"/>
        </w:rPr>
        <w:t>Casey R. Ovard understands the frustration of citizens.  Casey re</w:t>
      </w:r>
      <w:r w:rsidR="005F5BB8">
        <w:rPr>
          <w:rFonts w:ascii="Calibri" w:eastAsia="Calibri" w:hAnsi="Calibri" w:cs="Calibri"/>
        </w:rPr>
        <w:t>cognized</w:t>
      </w:r>
      <w:r>
        <w:rPr>
          <w:rFonts w:ascii="Calibri" w:eastAsia="Calibri" w:hAnsi="Calibri" w:cs="Calibri"/>
        </w:rPr>
        <w:t xml:space="preserve"> all the time everyone has put into the secondary water project.  Casey feels that Henefer will cross the end zone on the secondary project, but Casey does not want to celebrate before we get there and drop the ball. That most likely won’t happen, but there is always a possibility.</w:t>
      </w:r>
    </w:p>
    <w:p w14:paraId="1AAEB879" w14:textId="77777777" w:rsidR="00C37B56" w:rsidRDefault="00C37B56" w:rsidP="002B5815">
      <w:pPr>
        <w:spacing w:after="0" w:line="240" w:lineRule="auto"/>
        <w:rPr>
          <w:rFonts w:ascii="Calibri" w:eastAsia="Calibri" w:hAnsi="Calibri" w:cs="Calibri"/>
        </w:rPr>
      </w:pPr>
    </w:p>
    <w:p w14:paraId="42D2A30A" w14:textId="58613983" w:rsidR="00C37B56" w:rsidRDefault="00C37B56" w:rsidP="002B5815">
      <w:pPr>
        <w:spacing w:after="0" w:line="240" w:lineRule="auto"/>
        <w:rPr>
          <w:rFonts w:ascii="Calibri" w:eastAsia="Calibri" w:hAnsi="Calibri" w:cs="Calibri"/>
        </w:rPr>
      </w:pPr>
      <w:r>
        <w:rPr>
          <w:rFonts w:ascii="Calibri" w:eastAsia="Calibri" w:hAnsi="Calibri" w:cs="Calibri"/>
        </w:rPr>
        <w:t>Richard Butler questioned if citizens wouldn’t have adhered to the water restrictions last year, would the tanks have remained full?</w:t>
      </w:r>
    </w:p>
    <w:p w14:paraId="7A23C2CD" w14:textId="77777777" w:rsidR="00C37B56" w:rsidRDefault="00C37B56" w:rsidP="002B5815">
      <w:pPr>
        <w:spacing w:after="0" w:line="240" w:lineRule="auto"/>
        <w:rPr>
          <w:rFonts w:ascii="Calibri" w:eastAsia="Calibri" w:hAnsi="Calibri" w:cs="Calibri"/>
        </w:rPr>
      </w:pPr>
    </w:p>
    <w:p w14:paraId="034995B8" w14:textId="3B181B16" w:rsidR="00C37B56" w:rsidRDefault="00C37B56" w:rsidP="002B5815">
      <w:pPr>
        <w:spacing w:after="0" w:line="240" w:lineRule="auto"/>
        <w:rPr>
          <w:rFonts w:ascii="Calibri" w:eastAsia="Calibri" w:hAnsi="Calibri" w:cs="Calibri"/>
        </w:rPr>
      </w:pPr>
      <w:r>
        <w:rPr>
          <w:rFonts w:ascii="Calibri" w:eastAsia="Calibri" w:hAnsi="Calibri" w:cs="Calibri"/>
        </w:rPr>
        <w:t>Detton Fawcett indicated that he did not have the answer to that question.</w:t>
      </w:r>
    </w:p>
    <w:p w14:paraId="7F54BAA7" w14:textId="7C924A6C" w:rsidR="00C37B56" w:rsidRDefault="00C37B56" w:rsidP="002B5815">
      <w:pPr>
        <w:spacing w:after="0" w:line="240" w:lineRule="auto"/>
        <w:rPr>
          <w:rFonts w:ascii="Calibri" w:eastAsia="Calibri" w:hAnsi="Calibri" w:cs="Calibri"/>
        </w:rPr>
      </w:pPr>
    </w:p>
    <w:p w14:paraId="4DB45881" w14:textId="1CADC87F" w:rsidR="00C37B56" w:rsidRDefault="00C37B56" w:rsidP="002B5815">
      <w:pPr>
        <w:spacing w:after="0" w:line="240" w:lineRule="auto"/>
        <w:rPr>
          <w:rFonts w:ascii="Calibri" w:eastAsia="Calibri" w:hAnsi="Calibri" w:cs="Calibri"/>
        </w:rPr>
      </w:pPr>
      <w:r>
        <w:rPr>
          <w:rFonts w:ascii="Calibri" w:eastAsia="Calibri" w:hAnsi="Calibri" w:cs="Calibri"/>
        </w:rPr>
        <w:t>Robin K. Riches commended the citizens for adhering to water restrictions.</w:t>
      </w:r>
    </w:p>
    <w:p w14:paraId="386FA2B4" w14:textId="77777777" w:rsidR="00C37B56" w:rsidRDefault="00C37B56" w:rsidP="002B5815">
      <w:pPr>
        <w:spacing w:after="0" w:line="240" w:lineRule="auto"/>
        <w:rPr>
          <w:rFonts w:ascii="Calibri" w:eastAsia="Calibri" w:hAnsi="Calibri" w:cs="Calibri"/>
        </w:rPr>
      </w:pPr>
    </w:p>
    <w:p w14:paraId="77DADC3A" w14:textId="107E941F" w:rsidR="00C37B56" w:rsidRDefault="00C37B56" w:rsidP="002B5815">
      <w:pPr>
        <w:spacing w:after="0" w:line="240" w:lineRule="auto"/>
        <w:rPr>
          <w:rFonts w:ascii="Calibri" w:eastAsia="Calibri" w:hAnsi="Calibri" w:cs="Calibri"/>
        </w:rPr>
      </w:pPr>
      <w:r>
        <w:rPr>
          <w:rFonts w:ascii="Calibri" w:eastAsia="Calibri" w:hAnsi="Calibri" w:cs="Calibri"/>
        </w:rPr>
        <w:t>Karen Ovard commented that Henefer consider incentives for zero scape.</w:t>
      </w:r>
    </w:p>
    <w:p w14:paraId="5449660F" w14:textId="77777777" w:rsidR="00C37B56" w:rsidRDefault="00C37B56" w:rsidP="002B5815">
      <w:pPr>
        <w:spacing w:after="0" w:line="240" w:lineRule="auto"/>
        <w:rPr>
          <w:rFonts w:ascii="Calibri" w:eastAsia="Calibri" w:hAnsi="Calibri" w:cs="Calibri"/>
        </w:rPr>
      </w:pPr>
    </w:p>
    <w:p w14:paraId="256CD13B" w14:textId="5DA514B4" w:rsidR="00C37B56" w:rsidRDefault="00C37B56" w:rsidP="002B5815">
      <w:pPr>
        <w:spacing w:after="0" w:line="240" w:lineRule="auto"/>
        <w:rPr>
          <w:rFonts w:ascii="Calibri" w:eastAsia="Calibri" w:hAnsi="Calibri" w:cs="Calibri"/>
        </w:rPr>
      </w:pPr>
      <w:r>
        <w:rPr>
          <w:rFonts w:ascii="Calibri" w:eastAsia="Calibri" w:hAnsi="Calibri" w:cs="Calibri"/>
        </w:rPr>
        <w:t>Austin Richins questioned what safeguards can be put in place to manage growth once the moratorium is lifted.</w:t>
      </w:r>
    </w:p>
    <w:p w14:paraId="359334D9" w14:textId="77777777" w:rsidR="00C37B56" w:rsidRDefault="00C37B56" w:rsidP="002B5815">
      <w:pPr>
        <w:spacing w:after="0" w:line="240" w:lineRule="auto"/>
        <w:rPr>
          <w:rFonts w:ascii="Calibri" w:eastAsia="Calibri" w:hAnsi="Calibri" w:cs="Calibri"/>
        </w:rPr>
      </w:pPr>
    </w:p>
    <w:p w14:paraId="693AA7C1" w14:textId="77777777" w:rsidR="005F5BB8" w:rsidRDefault="005F5BB8" w:rsidP="002B5815">
      <w:pPr>
        <w:spacing w:after="0" w:line="240" w:lineRule="auto"/>
        <w:rPr>
          <w:rFonts w:ascii="Calibri" w:eastAsia="Calibri" w:hAnsi="Calibri" w:cs="Calibri"/>
        </w:rPr>
      </w:pPr>
    </w:p>
    <w:p w14:paraId="39830591"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7|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37971164" w14:textId="77777777" w:rsidR="005F5BB8" w:rsidRDefault="005F5BB8" w:rsidP="002B5815">
      <w:pPr>
        <w:spacing w:after="0" w:line="240" w:lineRule="auto"/>
        <w:rPr>
          <w:rFonts w:ascii="Calibri" w:eastAsia="Calibri" w:hAnsi="Calibri" w:cs="Calibri"/>
        </w:rPr>
      </w:pPr>
    </w:p>
    <w:p w14:paraId="216F257D" w14:textId="0A429692" w:rsidR="006C1268" w:rsidRDefault="00C37B56" w:rsidP="002B5815">
      <w:pPr>
        <w:spacing w:after="0" w:line="240" w:lineRule="auto"/>
        <w:rPr>
          <w:rFonts w:ascii="Calibri" w:eastAsia="Calibri" w:hAnsi="Calibri" w:cs="Calibri"/>
        </w:rPr>
      </w:pPr>
      <w:r>
        <w:rPr>
          <w:rFonts w:ascii="Calibri" w:eastAsia="Calibri" w:hAnsi="Calibri" w:cs="Calibri"/>
        </w:rPr>
        <w:t xml:space="preserve">Mason explained that whenever you </w:t>
      </w:r>
      <w:proofErr w:type="gramStart"/>
      <w:r>
        <w:rPr>
          <w:rFonts w:ascii="Calibri" w:eastAsia="Calibri" w:hAnsi="Calibri" w:cs="Calibri"/>
        </w:rPr>
        <w:t>enter into</w:t>
      </w:r>
      <w:proofErr w:type="gramEnd"/>
      <w:r>
        <w:rPr>
          <w:rFonts w:ascii="Calibri" w:eastAsia="Calibri" w:hAnsi="Calibri" w:cs="Calibri"/>
        </w:rPr>
        <w:t xml:space="preserve"> the land use arena</w:t>
      </w:r>
      <w:r w:rsidR="00D44A89">
        <w:rPr>
          <w:rFonts w:ascii="Calibri" w:eastAsia="Calibri" w:hAnsi="Calibri" w:cs="Calibri"/>
        </w:rPr>
        <w:t xml:space="preserve">, you are interfering with people’s constitutional rights.  You can not hold back development, but you can have intelligent growth.  You start with a general plan and the Henefer general plan needs revision.  You also revise ordinances and </w:t>
      </w:r>
    </w:p>
    <w:p w14:paraId="3C99BFAE" w14:textId="68835C2D" w:rsidR="00C37B56" w:rsidRDefault="00D44A89" w:rsidP="002B5815">
      <w:pPr>
        <w:spacing w:after="0" w:line="240" w:lineRule="auto"/>
        <w:rPr>
          <w:rFonts w:ascii="Calibri" w:eastAsia="Calibri" w:hAnsi="Calibri" w:cs="Calibri"/>
        </w:rPr>
      </w:pPr>
      <w:r>
        <w:rPr>
          <w:rFonts w:ascii="Calibri" w:eastAsia="Calibri" w:hAnsi="Calibri" w:cs="Calibri"/>
        </w:rPr>
        <w:t>get a good support staff in place.</w:t>
      </w:r>
      <w:r w:rsidR="006C1268">
        <w:rPr>
          <w:rFonts w:ascii="Calibri" w:eastAsia="Calibri" w:hAnsi="Calibri" w:cs="Calibri"/>
        </w:rPr>
        <w:t xml:space="preserve">  The support staff has the mechanisms and the framework to check up on the developers and builders to make sure the plans are laid out correctly.  Mason explained that to preserve the character of the local community, you must work on it at the highest level, which is the general plan.  Then you codify your ordinances to reflect that.  This is coupled with allowing landowners to exercise their constitutional right to use their land as they see fit.</w:t>
      </w:r>
    </w:p>
    <w:p w14:paraId="09B74142" w14:textId="77777777" w:rsidR="006C1268" w:rsidRDefault="006C1268" w:rsidP="002B5815">
      <w:pPr>
        <w:spacing w:after="0" w:line="240" w:lineRule="auto"/>
        <w:rPr>
          <w:rFonts w:ascii="Calibri" w:eastAsia="Calibri" w:hAnsi="Calibri" w:cs="Calibri"/>
        </w:rPr>
      </w:pPr>
    </w:p>
    <w:p w14:paraId="36A7C2CE" w14:textId="1E6F63F9" w:rsidR="006C1268" w:rsidRDefault="006C1268" w:rsidP="002B5815">
      <w:pPr>
        <w:spacing w:after="0" w:line="240" w:lineRule="auto"/>
        <w:rPr>
          <w:rFonts w:ascii="Calibri" w:eastAsia="Calibri" w:hAnsi="Calibri" w:cs="Calibri"/>
        </w:rPr>
      </w:pPr>
      <w:r>
        <w:rPr>
          <w:rFonts w:ascii="Calibri" w:eastAsia="Calibri" w:hAnsi="Calibri" w:cs="Calibri"/>
        </w:rPr>
        <w:t>Myron Richins asked Mason to offer his opinion on which way the council should go regarding annexation.</w:t>
      </w:r>
    </w:p>
    <w:p w14:paraId="6B6445F0" w14:textId="77777777" w:rsidR="006C1268" w:rsidRDefault="006C1268" w:rsidP="002B5815">
      <w:pPr>
        <w:spacing w:after="0" w:line="240" w:lineRule="auto"/>
        <w:rPr>
          <w:rFonts w:ascii="Calibri" w:eastAsia="Calibri" w:hAnsi="Calibri" w:cs="Calibri"/>
        </w:rPr>
      </w:pPr>
    </w:p>
    <w:p w14:paraId="7F03C835" w14:textId="77777777" w:rsidR="006C1268" w:rsidRDefault="006C1268" w:rsidP="002B5815">
      <w:pPr>
        <w:spacing w:after="0" w:line="240" w:lineRule="auto"/>
        <w:rPr>
          <w:rFonts w:ascii="Calibri" w:eastAsia="Calibri" w:hAnsi="Calibri" w:cs="Calibri"/>
        </w:rPr>
      </w:pPr>
      <w:r>
        <w:rPr>
          <w:rFonts w:ascii="Calibri" w:eastAsia="Calibri" w:hAnsi="Calibri" w:cs="Calibri"/>
        </w:rPr>
        <w:t xml:space="preserve">Mason explained that Myron is asking great questions, but they are legislative questions that the council should answer.  </w:t>
      </w:r>
    </w:p>
    <w:p w14:paraId="46B336C5" w14:textId="77777777" w:rsidR="006C1268" w:rsidRDefault="006C1268" w:rsidP="002B5815">
      <w:pPr>
        <w:spacing w:after="0" w:line="240" w:lineRule="auto"/>
        <w:rPr>
          <w:rFonts w:ascii="Calibri" w:eastAsia="Calibri" w:hAnsi="Calibri" w:cs="Calibri"/>
        </w:rPr>
      </w:pPr>
    </w:p>
    <w:p w14:paraId="5FD7E8D2" w14:textId="191529A7" w:rsidR="006C1268" w:rsidRDefault="006C1268" w:rsidP="002B5815">
      <w:pPr>
        <w:spacing w:after="0" w:line="240" w:lineRule="auto"/>
        <w:rPr>
          <w:rFonts w:ascii="Calibri" w:eastAsia="Calibri" w:hAnsi="Calibri" w:cs="Calibri"/>
        </w:rPr>
      </w:pPr>
      <w:r>
        <w:rPr>
          <w:rFonts w:ascii="Calibri" w:eastAsia="Calibri" w:hAnsi="Calibri" w:cs="Calibri"/>
        </w:rPr>
        <w:t>Mayor Kay H. Richins explained that once land is annexed, Henefer would be committed to provide services.</w:t>
      </w:r>
    </w:p>
    <w:p w14:paraId="7CDFD699" w14:textId="77777777" w:rsidR="006C1268" w:rsidRDefault="006C1268" w:rsidP="002B5815">
      <w:pPr>
        <w:spacing w:after="0" w:line="240" w:lineRule="auto"/>
        <w:rPr>
          <w:rFonts w:ascii="Calibri" w:eastAsia="Calibri" w:hAnsi="Calibri" w:cs="Calibri"/>
        </w:rPr>
      </w:pPr>
    </w:p>
    <w:p w14:paraId="104CA358" w14:textId="1CFA34D9" w:rsidR="006C1268" w:rsidRDefault="006C1268" w:rsidP="002B5815">
      <w:pPr>
        <w:spacing w:after="0" w:line="240" w:lineRule="auto"/>
        <w:rPr>
          <w:rFonts w:ascii="Calibri" w:eastAsia="Calibri" w:hAnsi="Calibri" w:cs="Calibri"/>
        </w:rPr>
      </w:pPr>
      <w:r>
        <w:rPr>
          <w:rFonts w:ascii="Calibri" w:eastAsia="Calibri" w:hAnsi="Calibri" w:cs="Calibri"/>
        </w:rPr>
        <w:t>Mason explained that land should not be annexed if services cannot be provided.</w:t>
      </w:r>
    </w:p>
    <w:p w14:paraId="404BD090" w14:textId="77777777" w:rsidR="006C1268" w:rsidRDefault="006C1268" w:rsidP="002B5815">
      <w:pPr>
        <w:spacing w:after="0" w:line="240" w:lineRule="auto"/>
        <w:rPr>
          <w:rFonts w:ascii="Calibri" w:eastAsia="Calibri" w:hAnsi="Calibri" w:cs="Calibri"/>
        </w:rPr>
      </w:pPr>
    </w:p>
    <w:p w14:paraId="2AE93D97" w14:textId="3CCADBFA" w:rsidR="006C1268" w:rsidRDefault="006C1268" w:rsidP="006C1268">
      <w:pPr>
        <w:spacing w:after="0" w:line="240" w:lineRule="auto"/>
        <w:rPr>
          <w:rFonts w:ascii="Calibri" w:eastAsia="Calibri" w:hAnsi="Calibri" w:cs="Calibri"/>
        </w:rPr>
      </w:pPr>
      <w:r>
        <w:rPr>
          <w:rFonts w:ascii="Calibri" w:eastAsia="Calibri" w:hAnsi="Calibri" w:cs="Calibri"/>
        </w:rPr>
        <w:t xml:space="preserve">Mayor Kay H. Richins called for a motion to close the public hearing.  Robin K. Riches made a </w:t>
      </w:r>
      <w:r>
        <w:rPr>
          <w:rFonts w:ascii="Calibri" w:eastAsia="Calibri" w:hAnsi="Calibri" w:cs="Calibri"/>
          <w:b/>
          <w:bCs/>
        </w:rPr>
        <w:t>motion</w:t>
      </w:r>
      <w:r>
        <w:rPr>
          <w:rFonts w:ascii="Calibri" w:eastAsia="Calibri" w:hAnsi="Calibri" w:cs="Calibri"/>
        </w:rPr>
        <w:t xml:space="preserve"> to close the public hearing.  Casey R. Ovard seconded the motion.</w:t>
      </w:r>
      <w:r w:rsidRPr="006C1268">
        <w:rPr>
          <w:rFonts w:ascii="Calibri" w:eastAsia="Calibri" w:hAnsi="Calibri" w:cs="Calibri"/>
        </w:rPr>
        <w:t xml:space="preserve"> </w:t>
      </w:r>
      <w:r>
        <w:rPr>
          <w:rFonts w:ascii="Calibri" w:eastAsia="Calibri" w:hAnsi="Calibri" w:cs="Calibri"/>
        </w:rPr>
        <w:t xml:space="preserve">VOTE:  AYE:  Mayor Kay H. Richins, Detton L. Fawcett, Robin K. Riches, Steven Dallin, Casey R. </w:t>
      </w:r>
      <w:proofErr w:type="gramStart"/>
      <w:r>
        <w:rPr>
          <w:rFonts w:ascii="Calibri" w:eastAsia="Calibri" w:hAnsi="Calibri" w:cs="Calibri"/>
        </w:rPr>
        <w:t>Ovard  NAY</w:t>
      </w:r>
      <w:proofErr w:type="gramEnd"/>
      <w:r>
        <w:rPr>
          <w:rFonts w:ascii="Calibri" w:eastAsia="Calibri" w:hAnsi="Calibri" w:cs="Calibri"/>
        </w:rPr>
        <w:t>:  none,  ABSTAINING:  none, ABSENT: none</w:t>
      </w:r>
    </w:p>
    <w:p w14:paraId="50EC880C" w14:textId="77777777" w:rsidR="006C1268" w:rsidRDefault="006C1268" w:rsidP="006C1268">
      <w:pPr>
        <w:spacing w:after="0" w:line="240" w:lineRule="auto"/>
        <w:rPr>
          <w:rFonts w:ascii="Calibri" w:eastAsia="Calibri" w:hAnsi="Calibri" w:cs="Calibri"/>
        </w:rPr>
      </w:pPr>
    </w:p>
    <w:p w14:paraId="344A2F02" w14:textId="0B8B577B" w:rsidR="006C1268" w:rsidRDefault="00856801" w:rsidP="00856801">
      <w:pPr>
        <w:spacing w:after="0" w:line="240" w:lineRule="auto"/>
        <w:jc w:val="center"/>
        <w:rPr>
          <w:rFonts w:ascii="Calibri" w:eastAsia="Calibri" w:hAnsi="Calibri" w:cs="Calibri"/>
        </w:rPr>
      </w:pPr>
      <w:r>
        <w:rPr>
          <w:rFonts w:ascii="Calibri" w:eastAsia="Calibri" w:hAnsi="Calibri" w:cs="Calibri"/>
          <w:b/>
          <w:bCs/>
        </w:rPr>
        <w:t>COUNCIL MEETING RESUMES</w:t>
      </w:r>
    </w:p>
    <w:p w14:paraId="6DC2D78C" w14:textId="77777777" w:rsidR="00856801" w:rsidRDefault="00856801" w:rsidP="00856801">
      <w:pPr>
        <w:spacing w:after="0" w:line="240" w:lineRule="auto"/>
        <w:jc w:val="center"/>
        <w:rPr>
          <w:rFonts w:ascii="Calibri" w:eastAsia="Calibri" w:hAnsi="Calibri" w:cs="Calibri"/>
        </w:rPr>
      </w:pPr>
    </w:p>
    <w:p w14:paraId="6D82620B" w14:textId="7414F85C" w:rsidR="00856801" w:rsidRDefault="008A29E8" w:rsidP="00856801">
      <w:pPr>
        <w:spacing w:after="0" w:line="240" w:lineRule="auto"/>
        <w:rPr>
          <w:rFonts w:ascii="Calibri" w:eastAsia="Calibri" w:hAnsi="Calibri" w:cs="Calibri"/>
        </w:rPr>
      </w:pPr>
      <w:r>
        <w:rPr>
          <w:rFonts w:ascii="Calibri" w:eastAsia="Calibri" w:hAnsi="Calibri" w:cs="Calibri"/>
        </w:rPr>
        <w:t>Steven Dallin questioned when the current moratorium expires.  Shelley Richins informed him that it is in May.</w:t>
      </w:r>
    </w:p>
    <w:p w14:paraId="114536EA" w14:textId="77777777" w:rsidR="008A29E8" w:rsidRDefault="008A29E8" w:rsidP="00856801">
      <w:pPr>
        <w:spacing w:after="0" w:line="240" w:lineRule="auto"/>
        <w:rPr>
          <w:rFonts w:ascii="Calibri" w:eastAsia="Calibri" w:hAnsi="Calibri" w:cs="Calibri"/>
        </w:rPr>
      </w:pPr>
    </w:p>
    <w:p w14:paraId="0725856F" w14:textId="5613C855" w:rsidR="008A29E8" w:rsidRDefault="008A29E8" w:rsidP="00856801">
      <w:pPr>
        <w:spacing w:after="0" w:line="240" w:lineRule="auto"/>
        <w:rPr>
          <w:rFonts w:ascii="Calibri" w:eastAsia="Calibri" w:hAnsi="Calibri" w:cs="Calibri"/>
        </w:rPr>
      </w:pPr>
      <w:r>
        <w:rPr>
          <w:rFonts w:ascii="Calibri" w:eastAsia="Calibri" w:hAnsi="Calibri" w:cs="Calibri"/>
        </w:rPr>
        <w:t>Mayor Kay H. Richins expressed his appreciation for the public comments and expressed a desire to accelerate the lifting of the moratorium.</w:t>
      </w:r>
    </w:p>
    <w:p w14:paraId="28580579" w14:textId="77777777" w:rsidR="008A29E8" w:rsidRDefault="008A29E8" w:rsidP="00856801">
      <w:pPr>
        <w:spacing w:after="0" w:line="240" w:lineRule="auto"/>
        <w:rPr>
          <w:rFonts w:ascii="Calibri" w:eastAsia="Calibri" w:hAnsi="Calibri" w:cs="Calibri"/>
        </w:rPr>
      </w:pPr>
    </w:p>
    <w:p w14:paraId="20312E1C" w14:textId="239C5CB5" w:rsidR="008A29E8" w:rsidRDefault="008A29E8" w:rsidP="00856801">
      <w:pPr>
        <w:spacing w:after="0" w:line="240" w:lineRule="auto"/>
        <w:rPr>
          <w:rFonts w:ascii="Calibri" w:eastAsia="Calibri" w:hAnsi="Calibri" w:cs="Calibri"/>
        </w:rPr>
      </w:pPr>
      <w:r>
        <w:rPr>
          <w:rFonts w:ascii="Calibri" w:eastAsia="Calibri" w:hAnsi="Calibri" w:cs="Calibri"/>
        </w:rPr>
        <w:t>The next item on the agenda was Terry Diston with an inquiry on the progress of the R&amp;W, LLC annexation application.  Terry was not in attendance.  Shelley Richins informed the council that the intent to annex had been submitted to Summit County.  She has received the certificate of mailing from Summit County.</w:t>
      </w:r>
    </w:p>
    <w:p w14:paraId="5A0ADEC7" w14:textId="77777777" w:rsidR="008A29E8" w:rsidRDefault="008A29E8" w:rsidP="00856801">
      <w:pPr>
        <w:spacing w:after="0" w:line="240" w:lineRule="auto"/>
        <w:rPr>
          <w:rFonts w:ascii="Calibri" w:eastAsia="Calibri" w:hAnsi="Calibri" w:cs="Calibri"/>
        </w:rPr>
      </w:pPr>
    </w:p>
    <w:p w14:paraId="37E2BEF7" w14:textId="77777777" w:rsidR="00801208" w:rsidRDefault="008A29E8" w:rsidP="00856801">
      <w:pPr>
        <w:spacing w:after="0" w:line="240" w:lineRule="auto"/>
        <w:rPr>
          <w:rFonts w:ascii="Calibri" w:eastAsia="Calibri" w:hAnsi="Calibri" w:cs="Calibri"/>
        </w:rPr>
      </w:pPr>
      <w:r>
        <w:rPr>
          <w:rFonts w:ascii="Calibri" w:eastAsia="Calibri" w:hAnsi="Calibri" w:cs="Calibri"/>
        </w:rPr>
        <w:t>Mayor Kay H. Richins explained that this annexation is .3 acres in the old Bond property.  Mason informed the council that it is a single tax parcel that straddles Summit County and Henefer Town, which is not supposed to happen.  The annexation will fix a problem that shouldn’t have been allowed to happen in the first place.  This is not committing the Town to new services.  Steven Dallin explained that it has two different parcel numbers (an NS # and a HT</w:t>
      </w:r>
      <w:r w:rsidR="00801208">
        <w:rPr>
          <w:rFonts w:ascii="Calibri" w:eastAsia="Calibri" w:hAnsi="Calibri" w:cs="Calibri"/>
        </w:rPr>
        <w:t xml:space="preserve"> #)</w:t>
      </w:r>
      <w:r>
        <w:rPr>
          <w:rFonts w:ascii="Calibri" w:eastAsia="Calibri" w:hAnsi="Calibri" w:cs="Calibri"/>
        </w:rPr>
        <w:t xml:space="preserve">, but it is one continuous parcel. </w:t>
      </w:r>
      <w:r w:rsidR="00801208">
        <w:rPr>
          <w:rFonts w:ascii="Calibri" w:eastAsia="Calibri" w:hAnsi="Calibri" w:cs="Calibri"/>
        </w:rPr>
        <w:t>Mason explained that Summit County has used an accounting numbering system to identify the two parts, but the legal right is just one legal parcel.</w:t>
      </w:r>
    </w:p>
    <w:p w14:paraId="6B97B281" w14:textId="77777777" w:rsidR="00801208" w:rsidRDefault="00801208" w:rsidP="00856801">
      <w:pPr>
        <w:spacing w:after="0" w:line="240" w:lineRule="auto"/>
        <w:rPr>
          <w:rFonts w:ascii="Calibri" w:eastAsia="Calibri" w:hAnsi="Calibri" w:cs="Calibri"/>
        </w:rPr>
      </w:pPr>
    </w:p>
    <w:p w14:paraId="5F423EB5" w14:textId="77777777" w:rsidR="005F5BB8" w:rsidRDefault="005F5BB8" w:rsidP="005F5BB8">
      <w:pPr>
        <w:spacing w:after="0" w:line="240" w:lineRule="auto"/>
        <w:rPr>
          <w:rFonts w:ascii="Calibri" w:eastAsia="Calibri" w:hAnsi="Calibri" w:cs="Calibri"/>
        </w:rPr>
      </w:pPr>
      <w:r>
        <w:rPr>
          <w:rFonts w:ascii="Calibri" w:eastAsia="Calibri" w:hAnsi="Calibri" w:cs="Calibri"/>
          <w:b/>
          <w:u w:val="single"/>
        </w:rPr>
        <w:lastRenderedPageBreak/>
        <w:t xml:space="preserve">8|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0B6C9C98" w14:textId="77777777" w:rsidR="005F5BB8" w:rsidRDefault="005F5BB8" w:rsidP="005F5BB8">
      <w:pPr>
        <w:spacing w:after="0" w:line="240" w:lineRule="auto"/>
        <w:rPr>
          <w:rFonts w:ascii="Calibri" w:eastAsia="Calibri" w:hAnsi="Calibri" w:cs="Calibri"/>
        </w:rPr>
      </w:pPr>
    </w:p>
    <w:p w14:paraId="4AD01464" w14:textId="60C029D7" w:rsidR="00801208" w:rsidRDefault="008A29E8" w:rsidP="00856801">
      <w:pPr>
        <w:spacing w:after="0" w:line="240" w:lineRule="auto"/>
        <w:rPr>
          <w:rFonts w:ascii="Calibri" w:eastAsia="Calibri" w:hAnsi="Calibri" w:cs="Calibri"/>
        </w:rPr>
      </w:pPr>
      <w:r>
        <w:rPr>
          <w:rFonts w:ascii="Calibri" w:eastAsia="Calibri" w:hAnsi="Calibri" w:cs="Calibri"/>
        </w:rPr>
        <w:t>Shelley presented the petition to the Town Council</w:t>
      </w:r>
      <w:r w:rsidR="00801208">
        <w:rPr>
          <w:rFonts w:ascii="Calibri" w:eastAsia="Calibri" w:hAnsi="Calibri" w:cs="Calibri"/>
        </w:rPr>
        <w:t xml:space="preserve"> for authorization to certify the petition for annexation.  Once the certified petition is returned to Summit County, it will trigger the 30-day</w:t>
      </w:r>
      <w:r w:rsidR="00AD734E">
        <w:rPr>
          <w:rFonts w:ascii="Calibri" w:eastAsia="Calibri" w:hAnsi="Calibri" w:cs="Calibri"/>
        </w:rPr>
        <w:t xml:space="preserve"> clock</w:t>
      </w:r>
      <w:r w:rsidR="00801208">
        <w:rPr>
          <w:rFonts w:ascii="Calibri" w:eastAsia="Calibri" w:hAnsi="Calibri" w:cs="Calibri"/>
        </w:rPr>
        <w:t xml:space="preserve"> </w:t>
      </w:r>
    </w:p>
    <w:p w14:paraId="5D377F61" w14:textId="77777777" w:rsidR="00801208" w:rsidRDefault="00801208" w:rsidP="00856801">
      <w:pPr>
        <w:spacing w:after="0" w:line="240" w:lineRule="auto"/>
        <w:rPr>
          <w:rFonts w:ascii="Calibri" w:eastAsia="Calibri" w:hAnsi="Calibri" w:cs="Calibri"/>
        </w:rPr>
      </w:pPr>
    </w:p>
    <w:p w14:paraId="71536D19" w14:textId="71355AB3" w:rsidR="008A29E8" w:rsidRDefault="00AD734E" w:rsidP="00856801">
      <w:pPr>
        <w:spacing w:after="0" w:line="240" w:lineRule="auto"/>
        <w:rPr>
          <w:rFonts w:ascii="Calibri" w:eastAsia="Calibri" w:hAnsi="Calibri" w:cs="Calibri"/>
        </w:rPr>
      </w:pPr>
      <w:r>
        <w:rPr>
          <w:rFonts w:ascii="Calibri" w:eastAsia="Calibri" w:hAnsi="Calibri" w:cs="Calibri"/>
        </w:rPr>
        <w:t>for</w:t>
      </w:r>
      <w:r w:rsidR="00801208">
        <w:rPr>
          <w:rFonts w:ascii="Calibri" w:eastAsia="Calibri" w:hAnsi="Calibri" w:cs="Calibri"/>
        </w:rPr>
        <w:t xml:space="preserve"> Summit County </w:t>
      </w:r>
      <w:r>
        <w:rPr>
          <w:rFonts w:ascii="Calibri" w:eastAsia="Calibri" w:hAnsi="Calibri" w:cs="Calibri"/>
        </w:rPr>
        <w:t xml:space="preserve">to </w:t>
      </w:r>
      <w:r w:rsidR="00801208">
        <w:rPr>
          <w:rFonts w:ascii="Calibri" w:eastAsia="Calibri" w:hAnsi="Calibri" w:cs="Calibri"/>
        </w:rPr>
        <w:t>schedule a meeting with the Summit County Council.  Shelley questioned if a public hearing would need to be scheduled with the Planning Commission</w:t>
      </w:r>
      <w:r>
        <w:rPr>
          <w:rFonts w:ascii="Calibri" w:eastAsia="Calibri" w:hAnsi="Calibri" w:cs="Calibri"/>
        </w:rPr>
        <w:t>. Mason explained that public hearing with the planning commission had already been held months ago.  Mason feels that the annexation is at the point where it can proceed at the council level. Shelley Richins requested authorization from the Town Council to certify the annexation petition for R&amp;W, LLC</w:t>
      </w:r>
      <w:r w:rsidR="00CF538E">
        <w:rPr>
          <w:rFonts w:ascii="Calibri" w:eastAsia="Calibri" w:hAnsi="Calibri" w:cs="Calibri"/>
        </w:rPr>
        <w:t xml:space="preserve">.  </w:t>
      </w:r>
    </w:p>
    <w:p w14:paraId="4E90F60B" w14:textId="77777777" w:rsidR="00CF538E" w:rsidRDefault="00CF538E" w:rsidP="00856801">
      <w:pPr>
        <w:spacing w:after="0" w:line="240" w:lineRule="auto"/>
        <w:rPr>
          <w:rFonts w:ascii="Calibri" w:eastAsia="Calibri" w:hAnsi="Calibri" w:cs="Calibri"/>
        </w:rPr>
      </w:pPr>
    </w:p>
    <w:p w14:paraId="54305E21" w14:textId="1FAA2D47" w:rsidR="00CF538E" w:rsidRDefault="00CF538E" w:rsidP="00856801">
      <w:pPr>
        <w:spacing w:after="0" w:line="240" w:lineRule="auto"/>
        <w:rPr>
          <w:rFonts w:ascii="Calibri" w:eastAsia="Calibri" w:hAnsi="Calibri" w:cs="Calibri"/>
        </w:rPr>
      </w:pPr>
      <w:r>
        <w:rPr>
          <w:rFonts w:ascii="Calibri" w:eastAsia="Calibri" w:hAnsi="Calibri" w:cs="Calibri"/>
        </w:rPr>
        <w:t>Steven Dallin requested clarification on the annexation map.  The council discussed the annexation area.</w:t>
      </w:r>
    </w:p>
    <w:p w14:paraId="7EDE9B61" w14:textId="77777777" w:rsidR="00CF538E" w:rsidRDefault="00CF538E" w:rsidP="00856801">
      <w:pPr>
        <w:spacing w:after="0" w:line="240" w:lineRule="auto"/>
        <w:rPr>
          <w:rFonts w:ascii="Calibri" w:eastAsia="Calibri" w:hAnsi="Calibri" w:cs="Calibri"/>
        </w:rPr>
      </w:pPr>
    </w:p>
    <w:p w14:paraId="4C57C0A2" w14:textId="7FA3A245" w:rsidR="00E04426" w:rsidRDefault="00CF538E" w:rsidP="00E04426">
      <w:pPr>
        <w:spacing w:after="0" w:line="240" w:lineRule="auto"/>
        <w:rPr>
          <w:rFonts w:ascii="Calibri" w:eastAsia="Calibri" w:hAnsi="Calibri" w:cs="Calibri"/>
        </w:rPr>
      </w:pPr>
      <w:r>
        <w:rPr>
          <w:rFonts w:ascii="Calibri" w:eastAsia="Calibri" w:hAnsi="Calibri" w:cs="Calibri"/>
        </w:rPr>
        <w:t>Mayor Kay H. Richins called for a motion to au</w:t>
      </w:r>
      <w:r w:rsidR="00E04426">
        <w:rPr>
          <w:rFonts w:ascii="Calibri" w:eastAsia="Calibri" w:hAnsi="Calibri" w:cs="Calibri"/>
        </w:rPr>
        <w:t xml:space="preserve">thorize Town Clerk, Shelley Richins to certify the annexation petition.  Casey R. Ovard made a </w:t>
      </w:r>
      <w:r w:rsidR="00E04426">
        <w:rPr>
          <w:rFonts w:ascii="Calibri" w:eastAsia="Calibri" w:hAnsi="Calibri" w:cs="Calibri"/>
          <w:b/>
          <w:bCs/>
        </w:rPr>
        <w:t>motion</w:t>
      </w:r>
      <w:r w:rsidR="00E04426">
        <w:rPr>
          <w:rFonts w:ascii="Calibri" w:eastAsia="Calibri" w:hAnsi="Calibri" w:cs="Calibri"/>
        </w:rPr>
        <w:t xml:space="preserve"> to authorize Shelley Richins to certify the annexation petition for R&amp;W, LLC.  Detton L. Fawcett seconded the motion.</w:t>
      </w:r>
      <w:r w:rsidR="00E04426" w:rsidRPr="007E41CF">
        <w:rPr>
          <w:rFonts w:ascii="Calibri" w:eastAsia="Calibri" w:hAnsi="Calibri" w:cs="Calibri"/>
        </w:rPr>
        <w:t xml:space="preserve"> </w:t>
      </w:r>
      <w:r w:rsidR="00E04426">
        <w:rPr>
          <w:rFonts w:ascii="Calibri" w:eastAsia="Calibri" w:hAnsi="Calibri" w:cs="Calibri"/>
        </w:rPr>
        <w:t xml:space="preserve">VOTE:  AYE:  Mayor Kay H. Richins, Detton L. Fawcett, Robin K. Riches, Steven Dallin, Casey R. </w:t>
      </w:r>
      <w:proofErr w:type="gramStart"/>
      <w:r w:rsidR="00E04426">
        <w:rPr>
          <w:rFonts w:ascii="Calibri" w:eastAsia="Calibri" w:hAnsi="Calibri" w:cs="Calibri"/>
        </w:rPr>
        <w:t>Ovard  NAY</w:t>
      </w:r>
      <w:proofErr w:type="gramEnd"/>
      <w:r w:rsidR="00E04426">
        <w:rPr>
          <w:rFonts w:ascii="Calibri" w:eastAsia="Calibri" w:hAnsi="Calibri" w:cs="Calibri"/>
        </w:rPr>
        <w:t>:  none,  ABSTAINING:  none, ABSENT: none</w:t>
      </w:r>
    </w:p>
    <w:p w14:paraId="4E228F4B" w14:textId="77777777" w:rsidR="00E04426" w:rsidRDefault="00E04426" w:rsidP="00E04426">
      <w:pPr>
        <w:spacing w:after="0" w:line="240" w:lineRule="auto"/>
        <w:rPr>
          <w:rFonts w:ascii="Calibri" w:eastAsia="Calibri" w:hAnsi="Calibri" w:cs="Calibri"/>
        </w:rPr>
      </w:pPr>
    </w:p>
    <w:p w14:paraId="1334E813" w14:textId="544C92DA" w:rsidR="00E04426" w:rsidRDefault="00E04426" w:rsidP="00E04426">
      <w:pPr>
        <w:spacing w:after="0" w:line="240" w:lineRule="auto"/>
        <w:rPr>
          <w:rFonts w:ascii="Calibri" w:eastAsia="Calibri" w:hAnsi="Calibri" w:cs="Calibri"/>
        </w:rPr>
      </w:pPr>
      <w:r>
        <w:rPr>
          <w:rFonts w:ascii="Calibri" w:eastAsia="Calibri" w:hAnsi="Calibri" w:cs="Calibri"/>
        </w:rPr>
        <w:t>The next item on the agenda was a public comment period.</w:t>
      </w:r>
    </w:p>
    <w:p w14:paraId="64AB0201" w14:textId="77777777" w:rsidR="00E04426" w:rsidRDefault="00E04426" w:rsidP="00E04426">
      <w:pPr>
        <w:spacing w:after="0" w:line="240" w:lineRule="auto"/>
        <w:rPr>
          <w:rFonts w:ascii="Calibri" w:eastAsia="Calibri" w:hAnsi="Calibri" w:cs="Calibri"/>
        </w:rPr>
      </w:pPr>
    </w:p>
    <w:p w14:paraId="2A0FBA93" w14:textId="374F7DD4" w:rsidR="00E04426" w:rsidRDefault="00E04426" w:rsidP="00E04426">
      <w:pPr>
        <w:spacing w:after="0" w:line="240" w:lineRule="auto"/>
        <w:rPr>
          <w:rFonts w:ascii="Calibri" w:eastAsia="Calibri" w:hAnsi="Calibri" w:cs="Calibri"/>
        </w:rPr>
      </w:pPr>
      <w:r>
        <w:rPr>
          <w:rFonts w:ascii="Calibri" w:eastAsia="Calibri" w:hAnsi="Calibri" w:cs="Calibri"/>
        </w:rPr>
        <w:t>James Richins addressed the council to request</w:t>
      </w:r>
      <w:r w:rsidR="00BF0709">
        <w:rPr>
          <w:rFonts w:ascii="Calibri" w:eastAsia="Calibri" w:hAnsi="Calibri" w:cs="Calibri"/>
        </w:rPr>
        <w:t xml:space="preserve"> that an existing</w:t>
      </w:r>
      <w:r>
        <w:rPr>
          <w:rFonts w:ascii="Calibri" w:eastAsia="Calibri" w:hAnsi="Calibri" w:cs="Calibri"/>
        </w:rPr>
        <w:t xml:space="preserve"> water &amp; sewer service be moved from 230 N to 260 N, which are both lots that he owns</w:t>
      </w:r>
      <w:r w:rsidR="00BF0709">
        <w:rPr>
          <w:rFonts w:ascii="Calibri" w:eastAsia="Calibri" w:hAnsi="Calibri" w:cs="Calibri"/>
        </w:rPr>
        <w:t>.  Casey R. Ovard suggested adding it as an agenda item for the June meeting so that the council can take it under consideration and vote on it.</w:t>
      </w:r>
    </w:p>
    <w:p w14:paraId="4684A0CA" w14:textId="77777777" w:rsidR="00BF0709" w:rsidRDefault="00BF0709" w:rsidP="00E04426">
      <w:pPr>
        <w:spacing w:after="0" w:line="240" w:lineRule="auto"/>
        <w:rPr>
          <w:rFonts w:ascii="Calibri" w:eastAsia="Calibri" w:hAnsi="Calibri" w:cs="Calibri"/>
        </w:rPr>
      </w:pPr>
    </w:p>
    <w:p w14:paraId="779504BB" w14:textId="54132000" w:rsidR="00BF0709" w:rsidRDefault="00BF0709" w:rsidP="00E04426">
      <w:pPr>
        <w:spacing w:after="0" w:line="240" w:lineRule="auto"/>
        <w:rPr>
          <w:rFonts w:ascii="Calibri" w:eastAsia="Calibri" w:hAnsi="Calibri" w:cs="Calibri"/>
        </w:rPr>
      </w:pPr>
      <w:r>
        <w:rPr>
          <w:rFonts w:ascii="Calibri" w:eastAsia="Calibri" w:hAnsi="Calibri" w:cs="Calibri"/>
        </w:rPr>
        <w:t xml:space="preserve">Paul </w:t>
      </w:r>
      <w:proofErr w:type="spellStart"/>
      <w:r>
        <w:rPr>
          <w:rFonts w:ascii="Calibri" w:eastAsia="Calibri" w:hAnsi="Calibri" w:cs="Calibri"/>
        </w:rPr>
        <w:t>Wangsgaard</w:t>
      </w:r>
      <w:proofErr w:type="spellEnd"/>
      <w:r>
        <w:rPr>
          <w:rFonts w:ascii="Calibri" w:eastAsia="Calibri" w:hAnsi="Calibri" w:cs="Calibri"/>
        </w:rPr>
        <w:t xml:space="preserve"> inquired if Henefer would be giving out free dump tickets.  Mayor Kay H. Richins informed the public that there will be a community clean-up day on May 11.  Robin Riches explained that the community clean-up will be an invitation to the community to help clean up the Town.  Citizens will meet at the LDS church and be given assignments for areas to clean-up.  UDOT will be providing the garbage bags which will be gathered at a central location when full and hauled to the landfill.  There will not be a free dump day for individuals.</w:t>
      </w:r>
    </w:p>
    <w:p w14:paraId="57BAC9E6" w14:textId="77777777" w:rsidR="00BF0709" w:rsidRDefault="00BF0709" w:rsidP="00E04426">
      <w:pPr>
        <w:spacing w:after="0" w:line="240" w:lineRule="auto"/>
        <w:rPr>
          <w:rFonts w:ascii="Calibri" w:eastAsia="Calibri" w:hAnsi="Calibri" w:cs="Calibri"/>
        </w:rPr>
      </w:pPr>
    </w:p>
    <w:p w14:paraId="71F9F7AB" w14:textId="644E72C7" w:rsidR="00BF0709" w:rsidRDefault="00BF0709" w:rsidP="00E04426">
      <w:pPr>
        <w:spacing w:after="0" w:line="240" w:lineRule="auto"/>
        <w:rPr>
          <w:rFonts w:ascii="Calibri" w:eastAsia="Calibri" w:hAnsi="Calibri" w:cs="Calibri"/>
        </w:rPr>
      </w:pPr>
      <w:r>
        <w:rPr>
          <w:rFonts w:ascii="Calibri" w:eastAsia="Calibri" w:hAnsi="Calibri" w:cs="Calibri"/>
        </w:rPr>
        <w:t>Karen Ovard inquired if the Town will be trimming the trees along the sides of Main Street.  Mayor Kay H. Richins informed the public that the Town is looking for someone to trim the trees.</w:t>
      </w:r>
    </w:p>
    <w:p w14:paraId="241CBBBF" w14:textId="77777777" w:rsidR="00BF0709" w:rsidRDefault="00BF0709" w:rsidP="00E04426">
      <w:pPr>
        <w:spacing w:after="0" w:line="240" w:lineRule="auto"/>
        <w:rPr>
          <w:rFonts w:ascii="Calibri" w:eastAsia="Calibri" w:hAnsi="Calibri" w:cs="Calibri"/>
        </w:rPr>
      </w:pPr>
    </w:p>
    <w:p w14:paraId="35363C34" w14:textId="116878C1" w:rsidR="00BF0709" w:rsidRDefault="00BF0709" w:rsidP="00E04426">
      <w:pPr>
        <w:spacing w:after="0" w:line="240" w:lineRule="auto"/>
        <w:rPr>
          <w:rFonts w:ascii="Calibri" w:eastAsia="Calibri" w:hAnsi="Calibri" w:cs="Calibri"/>
        </w:rPr>
      </w:pPr>
      <w:r>
        <w:rPr>
          <w:rFonts w:ascii="Calibri" w:eastAsia="Calibri" w:hAnsi="Calibri" w:cs="Calibri"/>
        </w:rPr>
        <w:t>Shelley Richins introduced Ashlie Vernon as the new recorder for Henefer Town.  Shelley explained that Ashlie will be helping with the office duties to provide adequate separation of duties, which is required by State law.</w:t>
      </w:r>
    </w:p>
    <w:p w14:paraId="0D5C942B" w14:textId="77777777" w:rsidR="00BF0709" w:rsidRDefault="00BF0709" w:rsidP="00E04426">
      <w:pPr>
        <w:spacing w:after="0" w:line="240" w:lineRule="auto"/>
        <w:rPr>
          <w:rFonts w:ascii="Calibri" w:eastAsia="Calibri" w:hAnsi="Calibri" w:cs="Calibri"/>
        </w:rPr>
      </w:pPr>
    </w:p>
    <w:p w14:paraId="0AF5DB94" w14:textId="3BF25343" w:rsidR="00BF0709" w:rsidRDefault="00BF0709" w:rsidP="00E04426">
      <w:pPr>
        <w:spacing w:after="0" w:line="240" w:lineRule="auto"/>
        <w:rPr>
          <w:rFonts w:ascii="Calibri" w:eastAsia="Calibri" w:hAnsi="Calibri" w:cs="Calibri"/>
        </w:rPr>
      </w:pPr>
      <w:r>
        <w:rPr>
          <w:rFonts w:ascii="Calibri" w:eastAsia="Calibri" w:hAnsi="Calibri" w:cs="Calibri"/>
        </w:rPr>
        <w:t>The next item on the agenda was a tentative budget review.  Shelley Richins presented a tentative budget to the council that she had prepared with Tim Rees, CPA</w:t>
      </w:r>
      <w:r w:rsidR="002B704B">
        <w:rPr>
          <w:rFonts w:ascii="Calibri" w:eastAsia="Calibri" w:hAnsi="Calibri" w:cs="Calibri"/>
        </w:rPr>
        <w:t>.  Shelley explained that some of the grants had to be added to the budget and increases to some of the GL accounts, such as interest, capital improvements, property tax revenue, and various other accounts.  Shelley will advertise the public hearing for the 2023-2024 amended budget and the 2024-2025 proposed budget for the June 4, 2024 Town Council meeting.  Shelley informed the council that the PTIF account is making very good interest.  Robin Riches suggested moving the Henefer Town checking from Zion’s Bank to First Community Bank and opening a sweep account.</w:t>
      </w:r>
    </w:p>
    <w:p w14:paraId="79BB2BA3" w14:textId="77777777" w:rsidR="002B704B" w:rsidRDefault="002B704B" w:rsidP="00E04426">
      <w:pPr>
        <w:spacing w:after="0" w:line="240" w:lineRule="auto"/>
        <w:rPr>
          <w:rFonts w:ascii="Calibri" w:eastAsia="Calibri" w:hAnsi="Calibri" w:cs="Calibri"/>
        </w:rPr>
      </w:pPr>
    </w:p>
    <w:p w14:paraId="6B6D79DD"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9|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61E8F61D" w14:textId="77777777" w:rsidR="005F5BB8" w:rsidRDefault="005F5BB8" w:rsidP="005F5BB8">
      <w:pPr>
        <w:spacing w:after="0" w:line="240" w:lineRule="auto"/>
        <w:rPr>
          <w:rFonts w:ascii="Calibri" w:eastAsia="Calibri" w:hAnsi="Calibri" w:cs="Calibri"/>
        </w:rPr>
      </w:pPr>
    </w:p>
    <w:p w14:paraId="342DFD1A" w14:textId="1F643598" w:rsidR="00630E96" w:rsidRDefault="002B704B" w:rsidP="00630E96">
      <w:pPr>
        <w:spacing w:after="0" w:line="240" w:lineRule="auto"/>
        <w:rPr>
          <w:rFonts w:ascii="Calibri" w:eastAsia="Calibri" w:hAnsi="Calibri" w:cs="Calibri"/>
        </w:rPr>
      </w:pPr>
      <w:r>
        <w:rPr>
          <w:rFonts w:ascii="Calibri" w:eastAsia="Calibri" w:hAnsi="Calibri" w:cs="Calibri"/>
        </w:rPr>
        <w:t>The next item on the agenda was a vote on a 6-month extension of the water connection moratorium.</w:t>
      </w:r>
      <w:r w:rsidR="00630E96">
        <w:rPr>
          <w:rFonts w:ascii="Calibri" w:eastAsia="Calibri" w:hAnsi="Calibri" w:cs="Calibri"/>
        </w:rPr>
        <w:t xml:space="preserve">  Mayor Kay H. Richins called for comment from the council regarding the extension.  Robin K. Riches expressed her opinion that the moratorium be extended for another 6 months.  If it can be released </w:t>
      </w:r>
    </w:p>
    <w:p w14:paraId="62207524" w14:textId="52732FC5" w:rsidR="00630E96" w:rsidRDefault="00630E96" w:rsidP="00630E96">
      <w:pPr>
        <w:spacing w:after="0" w:line="240" w:lineRule="auto"/>
        <w:rPr>
          <w:rFonts w:ascii="Calibri" w:eastAsia="Calibri" w:hAnsi="Calibri" w:cs="Calibri"/>
        </w:rPr>
      </w:pPr>
      <w:r>
        <w:rPr>
          <w:rFonts w:ascii="Calibri" w:eastAsia="Calibri" w:hAnsi="Calibri" w:cs="Calibri"/>
        </w:rPr>
        <w:t>sooner than that, the council will shorten it.  Steven Dallin expressed that it is his opinion that the moratorium be extended for another 6-months.  Steven explained that he would hate to go through this process again and he also agrees that it can be shortened, if necessary.  Robin questioned if the council needs to have planning sessions to keep things moving along.  Mason Kjar suggested that at the very least, Henefer must get impact fees adopted.</w:t>
      </w:r>
      <w:r w:rsidR="00172293">
        <w:rPr>
          <w:rFonts w:ascii="Calibri" w:eastAsia="Calibri" w:hAnsi="Calibri" w:cs="Calibri"/>
        </w:rPr>
        <w:t xml:space="preserve">  Robin explained that an impact fee study is finished on the culinary water.  Ty suggested getting started on an impact fee study on the secondary water.  Robin questioned if Henefer is at the point where a secondary water impact fee could be started.  Ty indicated that one could be started.</w:t>
      </w:r>
    </w:p>
    <w:p w14:paraId="1AEAA1F3" w14:textId="77777777" w:rsidR="00172293" w:rsidRDefault="00172293" w:rsidP="00630E96">
      <w:pPr>
        <w:spacing w:after="0" w:line="240" w:lineRule="auto"/>
        <w:rPr>
          <w:rFonts w:ascii="Calibri" w:eastAsia="Calibri" w:hAnsi="Calibri" w:cs="Calibri"/>
        </w:rPr>
      </w:pPr>
    </w:p>
    <w:p w14:paraId="43448EAE" w14:textId="29EBB439" w:rsidR="00172293" w:rsidRDefault="00172293" w:rsidP="00630E96">
      <w:pPr>
        <w:spacing w:after="0" w:line="240" w:lineRule="auto"/>
        <w:rPr>
          <w:rFonts w:ascii="Calibri" w:eastAsia="Calibri" w:hAnsi="Calibri" w:cs="Calibri"/>
        </w:rPr>
      </w:pPr>
      <w:r>
        <w:rPr>
          <w:rFonts w:ascii="Calibri" w:eastAsia="Calibri" w:hAnsi="Calibri" w:cs="Calibri"/>
        </w:rPr>
        <w:t>Steven Dallin questioned if a sewer impact study needs to be done at this time.  Ty informed the council that sewer rates &amp; impact fees ha</w:t>
      </w:r>
      <w:r w:rsidR="00BA66D3">
        <w:rPr>
          <w:rFonts w:ascii="Calibri" w:eastAsia="Calibri" w:hAnsi="Calibri" w:cs="Calibri"/>
        </w:rPr>
        <w:t xml:space="preserve">ve </w:t>
      </w:r>
      <w:r>
        <w:rPr>
          <w:rFonts w:ascii="Calibri" w:eastAsia="Calibri" w:hAnsi="Calibri" w:cs="Calibri"/>
        </w:rPr>
        <w:t>not been discussed, but they could both be done at the same time.  Ty explained that one of the biggest items is to have a Capital Facilities Plan to help determine capital investments over the next 10 years.  Ty will get started on the impact fee studies.  The culinary water impact fee study</w:t>
      </w:r>
      <w:r w:rsidR="00BA66D3">
        <w:rPr>
          <w:rFonts w:ascii="Calibri" w:eastAsia="Calibri" w:hAnsi="Calibri" w:cs="Calibri"/>
        </w:rPr>
        <w:t xml:space="preserve"> has been</w:t>
      </w:r>
      <w:r>
        <w:rPr>
          <w:rFonts w:ascii="Calibri" w:eastAsia="Calibri" w:hAnsi="Calibri" w:cs="Calibri"/>
        </w:rPr>
        <w:t xml:space="preserve"> complete</w:t>
      </w:r>
      <w:r w:rsidR="00BA66D3">
        <w:rPr>
          <w:rFonts w:ascii="Calibri" w:eastAsia="Calibri" w:hAnsi="Calibri" w:cs="Calibri"/>
        </w:rPr>
        <w:t>d and the rates need to adopted.</w:t>
      </w:r>
    </w:p>
    <w:p w14:paraId="70BCB64E" w14:textId="77777777" w:rsidR="00BA66D3" w:rsidRDefault="00BA66D3" w:rsidP="00630E96">
      <w:pPr>
        <w:spacing w:after="0" w:line="240" w:lineRule="auto"/>
        <w:rPr>
          <w:rFonts w:ascii="Calibri" w:eastAsia="Calibri" w:hAnsi="Calibri" w:cs="Calibri"/>
        </w:rPr>
      </w:pPr>
    </w:p>
    <w:p w14:paraId="3B5E1180" w14:textId="71BDAA81" w:rsidR="00BA66D3" w:rsidRDefault="00BA66D3" w:rsidP="00630E96">
      <w:pPr>
        <w:spacing w:after="0" w:line="240" w:lineRule="auto"/>
        <w:rPr>
          <w:rFonts w:ascii="Calibri" w:eastAsia="Calibri" w:hAnsi="Calibri" w:cs="Calibri"/>
        </w:rPr>
      </w:pPr>
      <w:r>
        <w:rPr>
          <w:rFonts w:ascii="Calibri" w:eastAsia="Calibri" w:hAnsi="Calibri" w:cs="Calibri"/>
        </w:rPr>
        <w:t>Casey R. Ovard agreed that the moratorium should be extended.  He is nervous about celebrating to early, before the secondary water project is completed.</w:t>
      </w:r>
    </w:p>
    <w:p w14:paraId="74BE9692" w14:textId="77777777" w:rsidR="00630E96" w:rsidRDefault="00630E96" w:rsidP="00630E96">
      <w:pPr>
        <w:spacing w:after="0" w:line="240" w:lineRule="auto"/>
        <w:rPr>
          <w:rFonts w:ascii="Calibri" w:eastAsia="Calibri" w:hAnsi="Calibri" w:cs="Calibri"/>
        </w:rPr>
      </w:pPr>
    </w:p>
    <w:p w14:paraId="2AD3E422" w14:textId="123ACC5C" w:rsidR="00630E96" w:rsidRDefault="002B704B" w:rsidP="00630E96">
      <w:pPr>
        <w:spacing w:after="0" w:line="240" w:lineRule="auto"/>
        <w:rPr>
          <w:rFonts w:ascii="Calibri" w:eastAsia="Calibri" w:hAnsi="Calibri" w:cs="Calibri"/>
        </w:rPr>
      </w:pPr>
      <w:r>
        <w:rPr>
          <w:rFonts w:ascii="Calibri" w:eastAsia="Calibri" w:hAnsi="Calibri" w:cs="Calibri"/>
        </w:rPr>
        <w:t xml:space="preserve"> Mayor Kay H. Richins called for a motion to extend the 6-month moratorium.  Robin K. Riches made a </w:t>
      </w:r>
      <w:r>
        <w:rPr>
          <w:rFonts w:ascii="Calibri" w:eastAsia="Calibri" w:hAnsi="Calibri" w:cs="Calibri"/>
          <w:b/>
          <w:bCs/>
        </w:rPr>
        <w:t>motion</w:t>
      </w:r>
      <w:r>
        <w:rPr>
          <w:rFonts w:ascii="Calibri" w:eastAsia="Calibri" w:hAnsi="Calibri" w:cs="Calibri"/>
        </w:rPr>
        <w:t xml:space="preserve"> to extend the water connection moratorium for an additional 6 months.  Casey R. Ovard </w:t>
      </w:r>
    </w:p>
    <w:p w14:paraId="4E627009" w14:textId="1DE3A30D" w:rsidR="00630E96" w:rsidRDefault="002B704B" w:rsidP="00630E96">
      <w:pPr>
        <w:spacing w:after="0" w:line="240" w:lineRule="auto"/>
        <w:rPr>
          <w:rFonts w:ascii="Calibri" w:eastAsia="Calibri" w:hAnsi="Calibri" w:cs="Calibri"/>
        </w:rPr>
      </w:pPr>
      <w:r>
        <w:rPr>
          <w:rFonts w:ascii="Calibri" w:eastAsia="Calibri" w:hAnsi="Calibri" w:cs="Calibri"/>
        </w:rPr>
        <w:t xml:space="preserve">seconded the motion.  </w:t>
      </w:r>
      <w:r w:rsidR="00630E96">
        <w:rPr>
          <w:rFonts w:ascii="Calibri" w:eastAsia="Calibri" w:hAnsi="Calibri" w:cs="Calibri"/>
        </w:rPr>
        <w:t xml:space="preserve">VOTE:  AYE:  Mayor Kay H. Richins, Detton L. Fawcett, Robin K. Riches, Steven Dallin, Casey R. </w:t>
      </w:r>
      <w:proofErr w:type="gramStart"/>
      <w:r w:rsidR="00630E96">
        <w:rPr>
          <w:rFonts w:ascii="Calibri" w:eastAsia="Calibri" w:hAnsi="Calibri" w:cs="Calibri"/>
        </w:rPr>
        <w:t>Ovard  NAY</w:t>
      </w:r>
      <w:proofErr w:type="gramEnd"/>
      <w:r w:rsidR="00630E96">
        <w:rPr>
          <w:rFonts w:ascii="Calibri" w:eastAsia="Calibri" w:hAnsi="Calibri" w:cs="Calibri"/>
        </w:rPr>
        <w:t>:  none,  ABSTAINING:  none, ABSENT: none</w:t>
      </w:r>
    </w:p>
    <w:p w14:paraId="567A4E23" w14:textId="77777777" w:rsidR="00BA66D3" w:rsidRDefault="00BA66D3" w:rsidP="00630E96">
      <w:pPr>
        <w:spacing w:after="0" w:line="240" w:lineRule="auto"/>
        <w:rPr>
          <w:rFonts w:ascii="Calibri" w:eastAsia="Calibri" w:hAnsi="Calibri" w:cs="Calibri"/>
        </w:rPr>
      </w:pPr>
    </w:p>
    <w:p w14:paraId="055D7E31" w14:textId="03058240" w:rsidR="00BA66D3" w:rsidRDefault="00BA66D3" w:rsidP="00630E96">
      <w:pPr>
        <w:spacing w:after="0" w:line="240" w:lineRule="auto"/>
        <w:rPr>
          <w:rFonts w:ascii="Calibri" w:eastAsia="Calibri" w:hAnsi="Calibri" w:cs="Calibri"/>
        </w:rPr>
      </w:pPr>
      <w:r>
        <w:rPr>
          <w:rFonts w:ascii="Calibri" w:eastAsia="Calibri" w:hAnsi="Calibri" w:cs="Calibri"/>
        </w:rPr>
        <w:t>Steven Dallin inquired if citizens have been made aware of the secondary water fees.  Mayor Kay H. Richins explained that some figures have been discussed in various meetings, but nothing is set in stone yet.  Steven expressed concern for mandating that citizens connect to secondary water.  Steven feels that it may be better to structure the culinary fee schedule to incentivize citizens to connect.  Casey Ovard expressed that the only way to pay for the secondary system is to require everyone to pay a monthly fee.</w:t>
      </w:r>
      <w:r w:rsidR="002C67A5">
        <w:rPr>
          <w:rFonts w:ascii="Calibri" w:eastAsia="Calibri" w:hAnsi="Calibri" w:cs="Calibri"/>
        </w:rPr>
        <w:t xml:space="preserve"> Robin Riches agreed that the whole idea of a secondary system is to take the strain </w:t>
      </w:r>
      <w:proofErr w:type="gramStart"/>
      <w:r w:rsidR="002C67A5">
        <w:rPr>
          <w:rFonts w:ascii="Calibri" w:eastAsia="Calibri" w:hAnsi="Calibri" w:cs="Calibri"/>
        </w:rPr>
        <w:t>off of</w:t>
      </w:r>
      <w:proofErr w:type="gramEnd"/>
      <w:r w:rsidR="002C67A5">
        <w:rPr>
          <w:rFonts w:ascii="Calibri" w:eastAsia="Calibri" w:hAnsi="Calibri" w:cs="Calibri"/>
        </w:rPr>
        <w:t xml:space="preserve"> the culinary system.  Therefore, if citizens are still using culinary for lawns it will negate the entire reason for the secondary system.  Steven feels the council needs to be ready for the secondary rate conversation.</w:t>
      </w:r>
    </w:p>
    <w:p w14:paraId="5489DC86" w14:textId="77777777" w:rsidR="002C67A5" w:rsidRDefault="002C67A5" w:rsidP="00630E96">
      <w:pPr>
        <w:spacing w:after="0" w:line="240" w:lineRule="auto"/>
        <w:rPr>
          <w:rFonts w:ascii="Calibri" w:eastAsia="Calibri" w:hAnsi="Calibri" w:cs="Calibri"/>
        </w:rPr>
      </w:pPr>
    </w:p>
    <w:p w14:paraId="30C5B58D" w14:textId="77777777" w:rsidR="002C67A5" w:rsidRDefault="002C67A5" w:rsidP="00630E96">
      <w:pPr>
        <w:spacing w:after="0" w:line="240" w:lineRule="auto"/>
        <w:rPr>
          <w:rFonts w:ascii="Calibri" w:eastAsia="Calibri" w:hAnsi="Calibri" w:cs="Calibri"/>
        </w:rPr>
      </w:pPr>
      <w:r>
        <w:rPr>
          <w:rFonts w:ascii="Calibri" w:eastAsia="Calibri" w:hAnsi="Calibri" w:cs="Calibri"/>
        </w:rPr>
        <w:t>Ty Bailey explained that the secondary water will be a part of the current culinary and sewer billing.  It is all just a Town utility billing.  Steven Dallin expressed that how it is presented to the citizens is going to be very important.</w:t>
      </w:r>
    </w:p>
    <w:p w14:paraId="3D1A4BC0" w14:textId="77777777" w:rsidR="002C67A5" w:rsidRDefault="002C67A5" w:rsidP="00630E96">
      <w:pPr>
        <w:spacing w:after="0" w:line="240" w:lineRule="auto"/>
        <w:rPr>
          <w:rFonts w:ascii="Calibri" w:eastAsia="Calibri" w:hAnsi="Calibri" w:cs="Calibri"/>
        </w:rPr>
      </w:pPr>
    </w:p>
    <w:p w14:paraId="269340CA" w14:textId="34D8D899" w:rsidR="002C67A5" w:rsidRDefault="002C67A5" w:rsidP="00630E96">
      <w:pPr>
        <w:spacing w:after="0" w:line="240" w:lineRule="auto"/>
        <w:rPr>
          <w:rFonts w:ascii="Calibri" w:eastAsia="Calibri" w:hAnsi="Calibri" w:cs="Calibri"/>
        </w:rPr>
      </w:pPr>
      <w:r>
        <w:rPr>
          <w:rFonts w:ascii="Calibri" w:eastAsia="Calibri" w:hAnsi="Calibri" w:cs="Calibri"/>
        </w:rPr>
        <w:t>Casey informed the council that citizens have inquired if Henefer has a cleanliness and burning ordinance.</w:t>
      </w:r>
    </w:p>
    <w:p w14:paraId="6F51FACE" w14:textId="77777777" w:rsidR="00BA66D3" w:rsidRDefault="00BA66D3" w:rsidP="00630E96">
      <w:pPr>
        <w:spacing w:after="0" w:line="240" w:lineRule="auto"/>
        <w:rPr>
          <w:rFonts w:ascii="Calibri" w:eastAsia="Calibri" w:hAnsi="Calibri" w:cs="Calibri"/>
        </w:rPr>
      </w:pPr>
    </w:p>
    <w:p w14:paraId="2431FB72" w14:textId="19FAD27B" w:rsidR="005C575B" w:rsidRDefault="005C575B" w:rsidP="005D6BAF">
      <w:pPr>
        <w:spacing w:after="0" w:line="240" w:lineRule="auto"/>
        <w:rPr>
          <w:rFonts w:ascii="Calibri" w:eastAsia="Calibri" w:hAnsi="Calibri" w:cs="Calibri"/>
        </w:rPr>
      </w:pPr>
      <w:r>
        <w:rPr>
          <w:rFonts w:ascii="Calibri" w:eastAsia="Calibri" w:hAnsi="Calibri" w:cs="Calibri"/>
        </w:rPr>
        <w:t xml:space="preserve">The next item on the agenda was a review of the </w:t>
      </w:r>
      <w:r w:rsidR="00AE5563">
        <w:rPr>
          <w:rFonts w:ascii="Calibri" w:eastAsia="Calibri" w:hAnsi="Calibri" w:cs="Calibri"/>
        </w:rPr>
        <w:t>April 2</w:t>
      </w:r>
      <w:r>
        <w:rPr>
          <w:rFonts w:ascii="Calibri" w:eastAsia="Calibri" w:hAnsi="Calibri" w:cs="Calibri"/>
        </w:rPr>
        <w:t>, 2024 Town Council meeting minutes.</w:t>
      </w:r>
      <w:r w:rsidR="004D40DE">
        <w:rPr>
          <w:rFonts w:ascii="Calibri" w:eastAsia="Calibri" w:hAnsi="Calibri" w:cs="Calibri"/>
        </w:rPr>
        <w:t xml:space="preserve">  </w:t>
      </w:r>
      <w:r w:rsidR="002C67A5">
        <w:rPr>
          <w:rFonts w:ascii="Calibri" w:eastAsia="Calibri" w:hAnsi="Calibri" w:cs="Calibri"/>
        </w:rPr>
        <w:t>Spelling and grammatical corrections were suggested throughout the minutes.</w:t>
      </w:r>
    </w:p>
    <w:p w14:paraId="49279CB1" w14:textId="77777777" w:rsidR="004D40DE" w:rsidRDefault="004D40DE" w:rsidP="005D6BAF">
      <w:pPr>
        <w:spacing w:after="0" w:line="240" w:lineRule="auto"/>
        <w:rPr>
          <w:rFonts w:ascii="Calibri" w:eastAsia="Calibri" w:hAnsi="Calibri" w:cs="Calibri"/>
        </w:rPr>
      </w:pPr>
    </w:p>
    <w:p w14:paraId="5969DC26"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10|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10564A37" w14:textId="77777777" w:rsidR="005F5BB8" w:rsidRDefault="005F5BB8" w:rsidP="002B6242">
      <w:pPr>
        <w:spacing w:after="0" w:line="240" w:lineRule="auto"/>
        <w:rPr>
          <w:rFonts w:ascii="Calibri" w:eastAsia="Calibri" w:hAnsi="Calibri" w:cs="Calibri"/>
        </w:rPr>
      </w:pPr>
    </w:p>
    <w:p w14:paraId="7F3A984B" w14:textId="1DA64FF6" w:rsidR="00B4563E" w:rsidRDefault="004D40DE" w:rsidP="002B6242">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 motion to accept the </w:t>
      </w:r>
      <w:r w:rsidR="00AE5563">
        <w:rPr>
          <w:rFonts w:ascii="Calibri" w:eastAsia="Calibri" w:hAnsi="Calibri" w:cs="Calibri"/>
        </w:rPr>
        <w:t>April 2</w:t>
      </w:r>
      <w:r>
        <w:rPr>
          <w:rFonts w:ascii="Calibri" w:eastAsia="Calibri" w:hAnsi="Calibri" w:cs="Calibri"/>
        </w:rPr>
        <w:t>, 2024</w:t>
      </w:r>
      <w:r w:rsidR="001F67AF">
        <w:rPr>
          <w:rFonts w:ascii="Calibri" w:eastAsia="Calibri" w:hAnsi="Calibri" w:cs="Calibri"/>
        </w:rPr>
        <w:t>,</w:t>
      </w:r>
      <w:r>
        <w:rPr>
          <w:rFonts w:ascii="Calibri" w:eastAsia="Calibri" w:hAnsi="Calibri" w:cs="Calibri"/>
        </w:rPr>
        <w:t xml:space="preserve"> Henefer Town Council meeting minutes</w:t>
      </w:r>
      <w:r w:rsidR="002B6242">
        <w:rPr>
          <w:rFonts w:ascii="Calibri" w:eastAsia="Calibri" w:hAnsi="Calibri" w:cs="Calibri"/>
        </w:rPr>
        <w:t xml:space="preserve">.  Robin K. Riches made a </w:t>
      </w:r>
      <w:r w:rsidR="002B6242">
        <w:rPr>
          <w:rFonts w:ascii="Calibri" w:eastAsia="Calibri" w:hAnsi="Calibri" w:cs="Calibri"/>
          <w:b/>
          <w:bCs/>
        </w:rPr>
        <w:t>motion</w:t>
      </w:r>
      <w:r w:rsidR="002B6242">
        <w:rPr>
          <w:rFonts w:ascii="Calibri" w:eastAsia="Calibri" w:hAnsi="Calibri" w:cs="Calibri"/>
        </w:rPr>
        <w:t xml:space="preserve"> to accept the </w:t>
      </w:r>
      <w:r w:rsidR="00AE5563">
        <w:rPr>
          <w:rFonts w:ascii="Calibri" w:eastAsia="Calibri" w:hAnsi="Calibri" w:cs="Calibri"/>
        </w:rPr>
        <w:t>April 2</w:t>
      </w:r>
      <w:r w:rsidR="002B6242">
        <w:rPr>
          <w:rFonts w:ascii="Calibri" w:eastAsia="Calibri" w:hAnsi="Calibri" w:cs="Calibri"/>
        </w:rPr>
        <w:t xml:space="preserve">, 2024, Henefer Town Council meeting </w:t>
      </w:r>
    </w:p>
    <w:p w14:paraId="7DD9D132" w14:textId="21CA6CC3" w:rsidR="002B6242" w:rsidRDefault="002B6242" w:rsidP="002B6242">
      <w:pPr>
        <w:spacing w:after="0" w:line="240" w:lineRule="auto"/>
        <w:rPr>
          <w:rFonts w:ascii="Calibri" w:eastAsia="Calibri" w:hAnsi="Calibri" w:cs="Calibri"/>
        </w:rPr>
      </w:pPr>
      <w:r>
        <w:rPr>
          <w:rFonts w:ascii="Calibri" w:eastAsia="Calibri" w:hAnsi="Calibri" w:cs="Calibri"/>
        </w:rPr>
        <w:t xml:space="preserve">minutes as amended.  Steven Dallin seconded the motion. </w:t>
      </w:r>
      <w:bookmarkStart w:id="0" w:name="_Hlk167872039"/>
      <w:r>
        <w:rPr>
          <w:rFonts w:ascii="Calibri" w:eastAsia="Calibri" w:hAnsi="Calibri" w:cs="Calibri"/>
        </w:rPr>
        <w:t>VOTE:  AYE:  Mayor Kay H. Richins, Detton L. Fawcett, Robin K. Riches, Steven Dallin</w:t>
      </w:r>
      <w:r w:rsidR="00AE5563">
        <w:rPr>
          <w:rFonts w:ascii="Calibri" w:eastAsia="Calibri" w:hAnsi="Calibri" w:cs="Calibri"/>
        </w:rPr>
        <w:t xml:space="preserve">, Casey R. </w:t>
      </w:r>
      <w:proofErr w:type="gramStart"/>
      <w:r w:rsidR="00AE5563">
        <w:rPr>
          <w:rFonts w:ascii="Calibri" w:eastAsia="Calibri" w:hAnsi="Calibri" w:cs="Calibri"/>
        </w:rPr>
        <w:t>Ovard</w:t>
      </w:r>
      <w:r>
        <w:rPr>
          <w:rFonts w:ascii="Calibri" w:eastAsia="Calibri" w:hAnsi="Calibri" w:cs="Calibri"/>
        </w:rPr>
        <w:t xml:space="preserve">  NAY</w:t>
      </w:r>
      <w:proofErr w:type="gramEnd"/>
      <w:r>
        <w:rPr>
          <w:rFonts w:ascii="Calibri" w:eastAsia="Calibri" w:hAnsi="Calibri" w:cs="Calibri"/>
        </w:rPr>
        <w:t xml:space="preserve">:  none,  ABSTAINING:  none, ABSENT: </w:t>
      </w:r>
      <w:r w:rsidR="00AE5563">
        <w:rPr>
          <w:rFonts w:ascii="Calibri" w:eastAsia="Calibri" w:hAnsi="Calibri" w:cs="Calibri"/>
        </w:rPr>
        <w:t>none</w:t>
      </w:r>
    </w:p>
    <w:p w14:paraId="00459F0F" w14:textId="77777777" w:rsidR="00B4563E" w:rsidRDefault="00B4563E" w:rsidP="002B6242">
      <w:pPr>
        <w:spacing w:after="0" w:line="240" w:lineRule="auto"/>
        <w:rPr>
          <w:rFonts w:ascii="Calibri" w:eastAsia="Calibri" w:hAnsi="Calibri" w:cs="Calibri"/>
        </w:rPr>
      </w:pPr>
    </w:p>
    <w:p w14:paraId="62723AFB" w14:textId="772501AF" w:rsidR="00B4563E" w:rsidRDefault="00B4563E" w:rsidP="002B6242">
      <w:pPr>
        <w:spacing w:after="0" w:line="240" w:lineRule="auto"/>
        <w:rPr>
          <w:rFonts w:ascii="Calibri" w:eastAsia="Calibri" w:hAnsi="Calibri" w:cs="Calibri"/>
        </w:rPr>
      </w:pPr>
      <w:r>
        <w:rPr>
          <w:rFonts w:ascii="Calibri" w:eastAsia="Calibri" w:hAnsi="Calibri" w:cs="Calibri"/>
        </w:rPr>
        <w:t xml:space="preserve">The next item on the agenda was legal counsel training.  </w:t>
      </w:r>
    </w:p>
    <w:p w14:paraId="6463C7CD" w14:textId="77777777" w:rsidR="00B4563E" w:rsidRDefault="00B4563E" w:rsidP="002B6242">
      <w:pPr>
        <w:spacing w:after="0" w:line="240" w:lineRule="auto"/>
        <w:rPr>
          <w:rFonts w:ascii="Calibri" w:eastAsia="Calibri" w:hAnsi="Calibri" w:cs="Calibri"/>
        </w:rPr>
      </w:pPr>
    </w:p>
    <w:p w14:paraId="69F1942B" w14:textId="02B2AE30" w:rsidR="00B4563E" w:rsidRDefault="00B4563E" w:rsidP="00B4563E">
      <w:pPr>
        <w:pStyle w:val="NoSpacing"/>
      </w:pPr>
      <w:r>
        <w:t>Mason Kjar informed the council that as they move forward, it would behoove them to examine how neighboring communities have tackled their capacity issues without a moratorium.  One option that Oakley has used is that the developer must prove capacity in the system as part of the building permit checklist.  Oakley is not prohibiting building, but it is requiring that developers prove that the municipality has sufficient capacity to support the project</w:t>
      </w:r>
      <w:r w:rsidR="00BD6C12">
        <w:t>.</w:t>
      </w:r>
    </w:p>
    <w:p w14:paraId="56CD0195" w14:textId="77777777" w:rsidR="00B4563E" w:rsidRDefault="00B4563E" w:rsidP="00B4563E">
      <w:pPr>
        <w:pStyle w:val="NoSpacing"/>
      </w:pPr>
    </w:p>
    <w:p w14:paraId="6FF836A6" w14:textId="62F3E3A7" w:rsidR="00B4563E" w:rsidRDefault="00B4563E" w:rsidP="00B4563E">
      <w:pPr>
        <w:pStyle w:val="NoSpacing"/>
      </w:pPr>
      <w:r>
        <w:t>Robin questioned if proof of capacity would apply to single lots or just developments.  Mason explained that it would part of the building permit application process.  Historically, the municipality provides services.  This is a different way to ensure that as development comes in, it is bringing in water and demonstrating that the current infrastructure can bear what the developer is asking for.</w:t>
      </w:r>
    </w:p>
    <w:p w14:paraId="35115E12" w14:textId="77777777" w:rsidR="00DF4185" w:rsidRDefault="00DF4185" w:rsidP="00B4563E">
      <w:pPr>
        <w:pStyle w:val="NoSpacing"/>
      </w:pPr>
    </w:p>
    <w:p w14:paraId="5C8F508C" w14:textId="5A70FDB1" w:rsidR="00DF4185" w:rsidRDefault="00DF4185" w:rsidP="00B4563E">
      <w:pPr>
        <w:pStyle w:val="NoSpacing"/>
      </w:pPr>
      <w:r>
        <w:t>Mayor Kay H. Richins questioned how Henefer</w:t>
      </w:r>
      <w:r w:rsidR="001131BE">
        <w:t xml:space="preserve"> know</w:t>
      </w:r>
      <w:r w:rsidR="00D66D8E">
        <w:t>s</w:t>
      </w:r>
      <w:r w:rsidR="001131BE">
        <w:t xml:space="preserve"> if capacity is there.  Mason explained that it is the applicant’s burden to prove capacity.  It is a presumption in the applicant’s favor, if the municipality has no information to the contrary.  If there is information to the contrary, under Oakley’s ordinance, it is the applicant’s burden to show that the municipalities numbers are wrong. Or, if they are not wrong, to bring in the necessary finances to fix the system.  </w:t>
      </w:r>
    </w:p>
    <w:p w14:paraId="6B319E5E" w14:textId="77777777" w:rsidR="001131BE" w:rsidRDefault="001131BE" w:rsidP="00B4563E">
      <w:pPr>
        <w:pStyle w:val="NoSpacing"/>
      </w:pPr>
    </w:p>
    <w:p w14:paraId="267CFE45" w14:textId="0CDAC206" w:rsidR="001131BE" w:rsidRDefault="001131BE" w:rsidP="00B4563E">
      <w:pPr>
        <w:pStyle w:val="NoSpacing"/>
      </w:pPr>
      <w:r>
        <w:t>Detton L. Fawcett questioned if the large tract of land on the other side of the freeway that is currently annexed into Henefer Town, would have to bear the cost of improving the system from the 4” line that currently supplies water.  Mason indicated that is correct</w:t>
      </w:r>
      <w:r w:rsidR="002653F1">
        <w:t>,</w:t>
      </w:r>
      <w:r w:rsidR="00BD6C12">
        <w:t xml:space="preserve"> if an ordinance like Oakley’s is adopted.  The cost to Henefer Town would be the time to draft the ordinance. Mason explained that a moratorium is a blanket approach and there are other options that can be considered.</w:t>
      </w:r>
    </w:p>
    <w:p w14:paraId="3A854A1D" w14:textId="77777777" w:rsidR="00BD6C12" w:rsidRDefault="00BD6C12" w:rsidP="00B4563E">
      <w:pPr>
        <w:pStyle w:val="NoSpacing"/>
      </w:pPr>
    </w:p>
    <w:p w14:paraId="0D46419A" w14:textId="06F5BCA6" w:rsidR="00BD6C12" w:rsidRDefault="00BD6C12" w:rsidP="00B4563E">
      <w:pPr>
        <w:pStyle w:val="NoSpacing"/>
      </w:pPr>
      <w:r>
        <w:t>Detton questioned when he should bring citizens questions back to the council for a decision.  Mason informed the council that when in doubt, always take it back to the council.</w:t>
      </w:r>
    </w:p>
    <w:p w14:paraId="70BABDB9" w14:textId="77777777" w:rsidR="001131BE" w:rsidRDefault="001131BE" w:rsidP="00B4563E">
      <w:pPr>
        <w:pStyle w:val="NoSpacing"/>
      </w:pPr>
    </w:p>
    <w:bookmarkEnd w:id="0"/>
    <w:p w14:paraId="1EFE627E" w14:textId="5824A9BC" w:rsidR="007E41CF" w:rsidRDefault="007E41CF" w:rsidP="007E41CF">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 motion to enter a closed session.  Detton L. Fawcett made a </w:t>
      </w:r>
      <w:r>
        <w:rPr>
          <w:rFonts w:ascii="Calibri" w:eastAsia="Calibri" w:hAnsi="Calibri" w:cs="Calibri"/>
          <w:b/>
          <w:bCs/>
        </w:rPr>
        <w:t xml:space="preserve">motion </w:t>
      </w:r>
      <w:r>
        <w:rPr>
          <w:rFonts w:ascii="Calibri" w:eastAsia="Calibri" w:hAnsi="Calibri" w:cs="Calibri"/>
        </w:rPr>
        <w:t xml:space="preserve">to </w:t>
      </w:r>
      <w:r w:rsidRPr="007E41CF">
        <w:rPr>
          <w:rFonts w:ascii="Calibri" w:eastAsia="Calibri" w:hAnsi="Calibri" w:cs="Calibri"/>
        </w:rPr>
        <w:t>enter a closed session to discuss</w:t>
      </w:r>
      <w:r w:rsidR="001131BE">
        <w:rPr>
          <w:rFonts w:ascii="Calibri" w:eastAsia="Calibri" w:hAnsi="Calibri" w:cs="Calibri"/>
        </w:rPr>
        <w:t xml:space="preserve"> employee applications and</w:t>
      </w:r>
      <w:r w:rsidRPr="007E41CF">
        <w:rPr>
          <w:rFonts w:ascii="Calibri" w:eastAsia="Calibri" w:hAnsi="Calibri" w:cs="Calibri"/>
        </w:rPr>
        <w:t xml:space="preserve"> property negotiations.  </w:t>
      </w:r>
      <w:r w:rsidR="001131BE">
        <w:rPr>
          <w:rFonts w:ascii="Calibri" w:eastAsia="Calibri" w:hAnsi="Calibri" w:cs="Calibri"/>
        </w:rPr>
        <w:t>Casey R. Ovard</w:t>
      </w:r>
      <w:r w:rsidRPr="007E41CF">
        <w:rPr>
          <w:rFonts w:ascii="Calibri" w:eastAsia="Calibri" w:hAnsi="Calibri" w:cs="Calibri"/>
        </w:rPr>
        <w:t xml:space="preserve"> seconded the motion</w:t>
      </w:r>
      <w:bookmarkStart w:id="1" w:name="_Hlk167870595"/>
      <w:r>
        <w:rPr>
          <w:rFonts w:ascii="Calibri" w:eastAsia="Calibri" w:hAnsi="Calibri" w:cs="Calibri"/>
        </w:rPr>
        <w:t>.</w:t>
      </w:r>
      <w:r w:rsidRPr="007E41CF">
        <w:rPr>
          <w:rFonts w:ascii="Calibri" w:eastAsia="Calibri" w:hAnsi="Calibri" w:cs="Calibri"/>
        </w:rPr>
        <w:t xml:space="preserve"> </w:t>
      </w:r>
      <w:r>
        <w:rPr>
          <w:rFonts w:ascii="Calibri" w:eastAsia="Calibri" w:hAnsi="Calibri" w:cs="Calibri"/>
        </w:rPr>
        <w:t>VOTE:  AYE:  Mayor Kay H. Richins, Detton L. Fawcett, Robin K. Riches, Steven Dallin</w:t>
      </w:r>
      <w:r w:rsidR="00E04426">
        <w:rPr>
          <w:rFonts w:ascii="Calibri" w:eastAsia="Calibri" w:hAnsi="Calibri" w:cs="Calibri"/>
        </w:rPr>
        <w:t xml:space="preserve">, Casey R. </w:t>
      </w:r>
      <w:proofErr w:type="gramStart"/>
      <w:r w:rsidR="00E04426">
        <w:rPr>
          <w:rFonts w:ascii="Calibri" w:eastAsia="Calibri" w:hAnsi="Calibri" w:cs="Calibri"/>
        </w:rPr>
        <w:t>Ovard</w:t>
      </w:r>
      <w:r>
        <w:rPr>
          <w:rFonts w:ascii="Calibri" w:eastAsia="Calibri" w:hAnsi="Calibri" w:cs="Calibri"/>
        </w:rPr>
        <w:t xml:space="preserve">  NAY</w:t>
      </w:r>
      <w:proofErr w:type="gramEnd"/>
      <w:r>
        <w:rPr>
          <w:rFonts w:ascii="Calibri" w:eastAsia="Calibri" w:hAnsi="Calibri" w:cs="Calibri"/>
        </w:rPr>
        <w:t xml:space="preserve">:  none,  ABSTAINING:  none, ABSENT: </w:t>
      </w:r>
      <w:r w:rsidR="00E04426">
        <w:rPr>
          <w:rFonts w:ascii="Calibri" w:eastAsia="Calibri" w:hAnsi="Calibri" w:cs="Calibri"/>
        </w:rPr>
        <w:t>none</w:t>
      </w:r>
    </w:p>
    <w:bookmarkEnd w:id="1"/>
    <w:p w14:paraId="20153AF1" w14:textId="77777777" w:rsidR="007E41CF" w:rsidRDefault="007E41CF" w:rsidP="007E41CF">
      <w:pPr>
        <w:spacing w:after="0" w:line="240" w:lineRule="auto"/>
        <w:rPr>
          <w:rFonts w:ascii="Calibri" w:eastAsia="Calibri" w:hAnsi="Calibri" w:cs="Calibri"/>
        </w:rPr>
      </w:pPr>
    </w:p>
    <w:p w14:paraId="769CCF30" w14:textId="1B7C78BD" w:rsidR="00113985" w:rsidRPr="007E41CF" w:rsidRDefault="00113985" w:rsidP="007E41CF">
      <w:pPr>
        <w:spacing w:after="0" w:line="240" w:lineRule="auto"/>
        <w:jc w:val="center"/>
        <w:rPr>
          <w:rFonts w:ascii="Calibri" w:eastAsia="Calibri" w:hAnsi="Calibri" w:cs="Calibri"/>
        </w:rPr>
      </w:pPr>
      <w:r>
        <w:rPr>
          <w:rFonts w:ascii="Calibri" w:eastAsia="Calibri" w:hAnsi="Calibri" w:cs="Calibri"/>
          <w:b/>
          <w:bCs/>
        </w:rPr>
        <w:t>CLOSED STRATEGY SESSION</w:t>
      </w:r>
    </w:p>
    <w:p w14:paraId="7C87E2CC" w14:textId="77777777" w:rsidR="00113985" w:rsidRDefault="00113985" w:rsidP="00113985">
      <w:pPr>
        <w:spacing w:after="0" w:line="240" w:lineRule="auto"/>
        <w:jc w:val="center"/>
        <w:rPr>
          <w:rFonts w:ascii="Calibri" w:eastAsia="Calibri" w:hAnsi="Calibri" w:cs="Calibri"/>
          <w:b/>
          <w:bCs/>
        </w:rPr>
      </w:pPr>
    </w:p>
    <w:p w14:paraId="29BB7872" w14:textId="1FDA927A" w:rsidR="00113985" w:rsidRDefault="00336F92" w:rsidP="00336F92">
      <w:pPr>
        <w:spacing w:after="0" w:line="240" w:lineRule="auto"/>
        <w:rPr>
          <w:rFonts w:ascii="Calibri" w:eastAsia="Calibri" w:hAnsi="Calibri" w:cs="Calibri"/>
        </w:rPr>
      </w:pPr>
      <w:r>
        <w:rPr>
          <w:rFonts w:ascii="Calibri" w:eastAsia="Calibri" w:hAnsi="Calibri" w:cs="Calibri"/>
        </w:rPr>
        <w:t>A discussion of</w:t>
      </w:r>
      <w:r w:rsidR="00BD6C12">
        <w:rPr>
          <w:rFonts w:ascii="Calibri" w:eastAsia="Calibri" w:hAnsi="Calibri" w:cs="Calibri"/>
        </w:rPr>
        <w:t xml:space="preserve"> employee applications and</w:t>
      </w:r>
      <w:r>
        <w:rPr>
          <w:rFonts w:ascii="Calibri" w:eastAsia="Calibri" w:hAnsi="Calibri" w:cs="Calibri"/>
        </w:rPr>
        <w:t xml:space="preserve"> document, negotiations, and actions related to completing a transaction for the purchase, exchange, or lease of real property interest</w:t>
      </w:r>
      <w:r w:rsidR="00451CEB">
        <w:rPr>
          <w:rFonts w:ascii="Calibri" w:eastAsia="Calibri" w:hAnsi="Calibri" w:cs="Calibri"/>
        </w:rPr>
        <w:t>s on the best possible terms.</w:t>
      </w:r>
    </w:p>
    <w:p w14:paraId="684D59CD" w14:textId="77777777" w:rsidR="00451CEB" w:rsidRDefault="00451CEB" w:rsidP="00336F92">
      <w:pPr>
        <w:spacing w:after="0" w:line="240" w:lineRule="auto"/>
        <w:rPr>
          <w:rFonts w:ascii="Calibri" w:eastAsia="Calibri" w:hAnsi="Calibri" w:cs="Calibri"/>
        </w:rPr>
      </w:pPr>
    </w:p>
    <w:p w14:paraId="06751C69" w14:textId="77777777" w:rsidR="005F5BB8" w:rsidRDefault="00451CEB" w:rsidP="00451CEB">
      <w:pPr>
        <w:spacing w:after="0" w:line="240" w:lineRule="auto"/>
        <w:rPr>
          <w:rFonts w:ascii="Calibri" w:eastAsia="Calibri" w:hAnsi="Calibri" w:cs="Calibri"/>
        </w:rPr>
      </w:pPr>
      <w:r>
        <w:rPr>
          <w:rFonts w:ascii="Calibri" w:eastAsia="Calibri" w:hAnsi="Calibri" w:cs="Calibri"/>
        </w:rPr>
        <w:t xml:space="preserve">Mayor Kay H. Richins called for a motion to close the </w:t>
      </w:r>
      <w:r w:rsidR="00C844A5">
        <w:rPr>
          <w:rFonts w:ascii="Calibri" w:eastAsia="Calibri" w:hAnsi="Calibri" w:cs="Calibri"/>
        </w:rPr>
        <w:t xml:space="preserve">closed </w:t>
      </w:r>
      <w:r>
        <w:rPr>
          <w:rFonts w:ascii="Calibri" w:eastAsia="Calibri" w:hAnsi="Calibri" w:cs="Calibri"/>
        </w:rPr>
        <w:t xml:space="preserve">strategy session.  </w:t>
      </w:r>
      <w:r w:rsidR="00BD6C12">
        <w:rPr>
          <w:rFonts w:ascii="Calibri" w:eastAsia="Calibri" w:hAnsi="Calibri" w:cs="Calibri"/>
        </w:rPr>
        <w:t>Detton L. Fawcett</w:t>
      </w:r>
      <w:r>
        <w:rPr>
          <w:rFonts w:ascii="Calibri" w:eastAsia="Calibri" w:hAnsi="Calibri" w:cs="Calibri"/>
        </w:rPr>
        <w:t xml:space="preserve"> made a </w:t>
      </w:r>
      <w:r>
        <w:rPr>
          <w:rFonts w:ascii="Calibri" w:eastAsia="Calibri" w:hAnsi="Calibri" w:cs="Calibri"/>
          <w:b/>
          <w:bCs/>
        </w:rPr>
        <w:t>motion</w:t>
      </w:r>
      <w:r>
        <w:rPr>
          <w:rFonts w:ascii="Calibri" w:eastAsia="Calibri" w:hAnsi="Calibri" w:cs="Calibri"/>
        </w:rPr>
        <w:t xml:space="preserve"> to close the</w:t>
      </w:r>
      <w:r w:rsidR="00C844A5">
        <w:rPr>
          <w:rFonts w:ascii="Calibri" w:eastAsia="Calibri" w:hAnsi="Calibri" w:cs="Calibri"/>
        </w:rPr>
        <w:t xml:space="preserve"> closed</w:t>
      </w:r>
      <w:r>
        <w:rPr>
          <w:rFonts w:ascii="Calibri" w:eastAsia="Calibri" w:hAnsi="Calibri" w:cs="Calibri"/>
        </w:rPr>
        <w:t xml:space="preserve"> strategy session.  </w:t>
      </w:r>
      <w:r w:rsidR="00BD6C12">
        <w:rPr>
          <w:rFonts w:ascii="Calibri" w:eastAsia="Calibri" w:hAnsi="Calibri" w:cs="Calibri"/>
        </w:rPr>
        <w:t>Casey R. Ovard</w:t>
      </w:r>
      <w:r w:rsidR="007E41CF">
        <w:rPr>
          <w:rFonts w:ascii="Calibri" w:eastAsia="Calibri" w:hAnsi="Calibri" w:cs="Calibri"/>
        </w:rPr>
        <w:t xml:space="preserve"> </w:t>
      </w:r>
      <w:r>
        <w:rPr>
          <w:rFonts w:ascii="Calibri" w:eastAsia="Calibri" w:hAnsi="Calibri" w:cs="Calibri"/>
        </w:rPr>
        <w:t xml:space="preserve">seconded the motion.  VOTE:  AYE:  Mayor </w:t>
      </w:r>
    </w:p>
    <w:p w14:paraId="187AF579" w14:textId="77777777" w:rsidR="005F5BB8" w:rsidRDefault="005F5BB8" w:rsidP="00451CEB">
      <w:pPr>
        <w:spacing w:after="0" w:line="240" w:lineRule="auto"/>
        <w:rPr>
          <w:rFonts w:ascii="Calibri" w:eastAsia="Calibri" w:hAnsi="Calibri" w:cs="Calibri"/>
        </w:rPr>
      </w:pPr>
    </w:p>
    <w:p w14:paraId="2CC8998E"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11|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5279FC15" w14:textId="77777777" w:rsidR="005F5BB8" w:rsidRDefault="005F5BB8" w:rsidP="00451CEB">
      <w:pPr>
        <w:spacing w:after="0" w:line="240" w:lineRule="auto"/>
        <w:rPr>
          <w:rFonts w:ascii="Calibri" w:eastAsia="Calibri" w:hAnsi="Calibri" w:cs="Calibri"/>
        </w:rPr>
      </w:pPr>
    </w:p>
    <w:p w14:paraId="15D71BFD" w14:textId="4027D097" w:rsidR="00451CEB" w:rsidRDefault="00451CEB" w:rsidP="00451CEB">
      <w:pPr>
        <w:spacing w:after="0" w:line="240" w:lineRule="auto"/>
        <w:rPr>
          <w:rFonts w:ascii="Calibri" w:eastAsia="Calibri" w:hAnsi="Calibri" w:cs="Calibri"/>
        </w:rPr>
      </w:pPr>
      <w:r>
        <w:rPr>
          <w:rFonts w:ascii="Calibri" w:eastAsia="Calibri" w:hAnsi="Calibri" w:cs="Calibri"/>
        </w:rPr>
        <w:t>Kay H. Richins, Detton L. Fawcett, Robin K. Riches, Steven Dallin</w:t>
      </w:r>
      <w:r w:rsidR="00AE5563">
        <w:rPr>
          <w:rFonts w:ascii="Calibri" w:eastAsia="Calibri" w:hAnsi="Calibri" w:cs="Calibri"/>
        </w:rPr>
        <w:t xml:space="preserve">, Casey R. </w:t>
      </w:r>
      <w:proofErr w:type="gramStart"/>
      <w:r w:rsidR="00AE5563">
        <w:rPr>
          <w:rFonts w:ascii="Calibri" w:eastAsia="Calibri" w:hAnsi="Calibri" w:cs="Calibri"/>
        </w:rPr>
        <w:t>Ovard</w:t>
      </w:r>
      <w:r>
        <w:rPr>
          <w:rFonts w:ascii="Calibri" w:eastAsia="Calibri" w:hAnsi="Calibri" w:cs="Calibri"/>
        </w:rPr>
        <w:t xml:space="preserve">  NAY</w:t>
      </w:r>
      <w:proofErr w:type="gramEnd"/>
      <w:r>
        <w:rPr>
          <w:rFonts w:ascii="Calibri" w:eastAsia="Calibri" w:hAnsi="Calibri" w:cs="Calibri"/>
        </w:rPr>
        <w:t xml:space="preserve">:  none,  ABSTAINING:  none, ABSENT: </w:t>
      </w:r>
      <w:r w:rsidR="00AE5563">
        <w:rPr>
          <w:rFonts w:ascii="Calibri" w:eastAsia="Calibri" w:hAnsi="Calibri" w:cs="Calibri"/>
        </w:rPr>
        <w:t>none</w:t>
      </w:r>
    </w:p>
    <w:p w14:paraId="78597C6B" w14:textId="77777777" w:rsidR="00451CEB" w:rsidRDefault="00451CEB" w:rsidP="00451CEB">
      <w:pPr>
        <w:spacing w:after="0" w:line="240" w:lineRule="auto"/>
        <w:rPr>
          <w:rFonts w:ascii="Calibri" w:eastAsia="Calibri" w:hAnsi="Calibri" w:cs="Calibri"/>
        </w:rPr>
      </w:pPr>
    </w:p>
    <w:p w14:paraId="7595E6A6" w14:textId="77777777" w:rsidR="00BD6C12" w:rsidRDefault="00BD6C12" w:rsidP="00BD6C12">
      <w:pPr>
        <w:spacing w:after="0" w:line="240" w:lineRule="auto"/>
        <w:rPr>
          <w:rFonts w:ascii="Calibri" w:eastAsia="Calibri" w:hAnsi="Calibri" w:cs="Calibri"/>
          <w:b/>
          <w:bCs/>
        </w:rPr>
      </w:pPr>
      <w:bookmarkStart w:id="2" w:name="_Hlk167885483"/>
    </w:p>
    <w:bookmarkEnd w:id="2"/>
    <w:p w14:paraId="6C499FB0" w14:textId="75987A3A" w:rsidR="00451CEB" w:rsidRDefault="00451CEB" w:rsidP="00451CEB">
      <w:pPr>
        <w:spacing w:after="0" w:line="240" w:lineRule="auto"/>
        <w:jc w:val="center"/>
        <w:rPr>
          <w:rFonts w:ascii="Calibri" w:eastAsia="Calibri" w:hAnsi="Calibri" w:cs="Calibri"/>
          <w:b/>
          <w:bCs/>
        </w:rPr>
      </w:pPr>
      <w:r>
        <w:rPr>
          <w:rFonts w:ascii="Calibri" w:eastAsia="Calibri" w:hAnsi="Calibri" w:cs="Calibri"/>
          <w:b/>
          <w:bCs/>
        </w:rPr>
        <w:t>COUNCIL MEETING RESUMES</w:t>
      </w:r>
    </w:p>
    <w:p w14:paraId="2277289E" w14:textId="77777777" w:rsidR="008D3D9B" w:rsidRDefault="008D3D9B" w:rsidP="00451CEB">
      <w:pPr>
        <w:spacing w:after="0" w:line="240" w:lineRule="auto"/>
        <w:jc w:val="center"/>
        <w:rPr>
          <w:rFonts w:ascii="Calibri" w:eastAsia="Calibri" w:hAnsi="Calibri" w:cs="Calibri"/>
          <w:b/>
          <w:bCs/>
        </w:rPr>
      </w:pPr>
    </w:p>
    <w:p w14:paraId="26827434" w14:textId="61173582" w:rsidR="008D3D9B" w:rsidRPr="0091382E" w:rsidRDefault="008D3D9B" w:rsidP="008D3D9B">
      <w:pPr>
        <w:spacing w:after="0" w:line="240" w:lineRule="auto"/>
        <w:rPr>
          <w:rFonts w:ascii="Calibri" w:eastAsia="Calibri" w:hAnsi="Calibri" w:cs="Calibri"/>
          <w:b/>
          <w:u w:val="single"/>
        </w:rPr>
      </w:pPr>
      <w:r>
        <w:rPr>
          <w:rFonts w:ascii="Calibri" w:eastAsia="Calibri" w:hAnsi="Calibri" w:cs="Calibri"/>
        </w:rPr>
        <w:t xml:space="preserve">Mayor Kay H. Richins called for a motion to hire all 5 summer hire applicants.  Casey R. Ovard made a </w:t>
      </w:r>
      <w:r>
        <w:rPr>
          <w:rFonts w:ascii="Calibri" w:eastAsia="Calibri" w:hAnsi="Calibri" w:cs="Calibri"/>
          <w:b/>
          <w:bCs/>
        </w:rPr>
        <w:t xml:space="preserve">motion </w:t>
      </w:r>
      <w:r>
        <w:rPr>
          <w:rFonts w:ascii="Calibri" w:eastAsia="Calibri" w:hAnsi="Calibri" w:cs="Calibri"/>
        </w:rPr>
        <w:t xml:space="preserve">to hire all 5 summer hire applicants.  Detton L. Fawcett seconded the motion. VOTE:  AYE:  Mayor Kay H. Richins, Detton L. Fawcett, Casey R. </w:t>
      </w:r>
      <w:proofErr w:type="gramStart"/>
      <w:r>
        <w:rPr>
          <w:rFonts w:ascii="Calibri" w:eastAsia="Calibri" w:hAnsi="Calibri" w:cs="Calibri"/>
        </w:rPr>
        <w:t>Ovard  NAY</w:t>
      </w:r>
      <w:proofErr w:type="gramEnd"/>
      <w:r>
        <w:rPr>
          <w:rFonts w:ascii="Calibri" w:eastAsia="Calibri" w:hAnsi="Calibri" w:cs="Calibri"/>
        </w:rPr>
        <w:t>:  none,  ABSTAINING:  none, ABSENT: Steven Dallin, Robin K. Riches</w:t>
      </w:r>
    </w:p>
    <w:p w14:paraId="40FD458B" w14:textId="75B0B612" w:rsidR="008D3D9B" w:rsidRPr="008D3D9B" w:rsidRDefault="008D3D9B" w:rsidP="008D3D9B">
      <w:pPr>
        <w:spacing w:after="0" w:line="240" w:lineRule="auto"/>
        <w:rPr>
          <w:rFonts w:ascii="Calibri" w:eastAsia="Calibri" w:hAnsi="Calibri" w:cs="Calibri"/>
        </w:rPr>
      </w:pPr>
    </w:p>
    <w:p w14:paraId="78897A2D" w14:textId="6D7E7A51" w:rsidR="007E41CF" w:rsidRDefault="007E41CF" w:rsidP="007E41CF">
      <w:pPr>
        <w:spacing w:after="0" w:line="240" w:lineRule="auto"/>
        <w:rPr>
          <w:rFonts w:ascii="Calibri" w:eastAsia="Calibri" w:hAnsi="Calibri" w:cs="Calibri"/>
        </w:rPr>
      </w:pPr>
      <w:r>
        <w:rPr>
          <w:rFonts w:ascii="Calibri" w:eastAsia="Calibri" w:hAnsi="Calibri" w:cs="Calibri"/>
        </w:rPr>
        <w:t>The next item on the agenda was reports from council members and staff.</w:t>
      </w:r>
    </w:p>
    <w:p w14:paraId="664DB02E" w14:textId="08224D11" w:rsidR="0091382E" w:rsidRDefault="0091382E" w:rsidP="007E41CF">
      <w:pPr>
        <w:spacing w:after="0" w:line="240" w:lineRule="auto"/>
        <w:rPr>
          <w:rFonts w:ascii="Calibri" w:eastAsia="Calibri" w:hAnsi="Calibri" w:cs="Calibri"/>
        </w:rPr>
      </w:pPr>
      <w:r>
        <w:rPr>
          <w:rFonts w:ascii="Calibri" w:eastAsia="Calibri" w:hAnsi="Calibri" w:cs="Calibri"/>
        </w:rPr>
        <w:t xml:space="preserve"> </w:t>
      </w:r>
    </w:p>
    <w:p w14:paraId="5C5E0A00" w14:textId="681AD4D3" w:rsidR="0091382E" w:rsidRDefault="0091382E" w:rsidP="007E41CF">
      <w:pPr>
        <w:spacing w:after="0" w:line="240" w:lineRule="auto"/>
        <w:rPr>
          <w:rFonts w:ascii="Calibri" w:eastAsia="Calibri" w:hAnsi="Calibri" w:cs="Calibri"/>
        </w:rPr>
      </w:pPr>
      <w:r>
        <w:rPr>
          <w:rFonts w:ascii="Calibri" w:eastAsia="Calibri" w:hAnsi="Calibri" w:cs="Calibri"/>
        </w:rPr>
        <w:t>Ty Bailey reported that a preconstruction meeting for the building remodel was held.  The contractor will have a dumpster delivered for demolition.  Plans for the remodel were discussed.  Shelley Richins inquired where her office would be during the remodel.  She also requested permission to purchase a wireless computer to be moved to the new location.</w:t>
      </w:r>
    </w:p>
    <w:p w14:paraId="51AAF607" w14:textId="77777777" w:rsidR="0091382E" w:rsidRDefault="0091382E" w:rsidP="007E41CF">
      <w:pPr>
        <w:spacing w:after="0" w:line="240" w:lineRule="auto"/>
        <w:rPr>
          <w:rFonts w:ascii="Calibri" w:eastAsia="Calibri" w:hAnsi="Calibri" w:cs="Calibri"/>
        </w:rPr>
      </w:pPr>
    </w:p>
    <w:p w14:paraId="62F0F512" w14:textId="48443FA5" w:rsidR="0091382E" w:rsidRDefault="0091382E" w:rsidP="007E41CF">
      <w:pPr>
        <w:spacing w:after="0" w:line="240" w:lineRule="auto"/>
        <w:rPr>
          <w:rFonts w:ascii="Calibri" w:eastAsia="Calibri" w:hAnsi="Calibri" w:cs="Calibri"/>
        </w:rPr>
      </w:pPr>
      <w:r>
        <w:rPr>
          <w:rFonts w:ascii="Calibri" w:eastAsia="Calibri" w:hAnsi="Calibri" w:cs="Calibri"/>
        </w:rPr>
        <w:t>Robin K. Riches reported that a new rodeo board had been assigned as follows:</w:t>
      </w:r>
    </w:p>
    <w:p w14:paraId="2AD8BE0E" w14:textId="4EF26B2F" w:rsidR="0091382E" w:rsidRDefault="0091382E" w:rsidP="007E41CF">
      <w:pPr>
        <w:spacing w:after="0" w:line="240" w:lineRule="auto"/>
        <w:rPr>
          <w:rFonts w:ascii="Calibri" w:eastAsia="Calibri" w:hAnsi="Calibri" w:cs="Calibri"/>
        </w:rPr>
      </w:pPr>
      <w:r>
        <w:rPr>
          <w:rFonts w:ascii="Calibri" w:eastAsia="Calibri" w:hAnsi="Calibri" w:cs="Calibri"/>
        </w:rPr>
        <w:tab/>
        <w:t>President –          Misty Judd</w:t>
      </w:r>
    </w:p>
    <w:p w14:paraId="6C9525FB" w14:textId="48F65BB9" w:rsidR="0091382E" w:rsidRDefault="0091382E" w:rsidP="007E41CF">
      <w:pPr>
        <w:spacing w:after="0" w:line="240" w:lineRule="auto"/>
        <w:rPr>
          <w:rFonts w:ascii="Calibri" w:eastAsia="Calibri" w:hAnsi="Calibri" w:cs="Calibri"/>
        </w:rPr>
      </w:pPr>
      <w:r>
        <w:rPr>
          <w:rFonts w:ascii="Calibri" w:eastAsia="Calibri" w:hAnsi="Calibri" w:cs="Calibri"/>
        </w:rPr>
        <w:tab/>
        <w:t>Vice President – Austin Perkins</w:t>
      </w:r>
    </w:p>
    <w:p w14:paraId="682FFEC8" w14:textId="47BF0650" w:rsidR="0091382E" w:rsidRDefault="0091382E" w:rsidP="007E41CF">
      <w:pPr>
        <w:spacing w:after="0" w:line="240" w:lineRule="auto"/>
        <w:rPr>
          <w:rFonts w:ascii="Calibri" w:eastAsia="Calibri" w:hAnsi="Calibri" w:cs="Calibri"/>
        </w:rPr>
      </w:pPr>
      <w:r>
        <w:rPr>
          <w:rFonts w:ascii="Calibri" w:eastAsia="Calibri" w:hAnsi="Calibri" w:cs="Calibri"/>
        </w:rPr>
        <w:tab/>
        <w:t>Treasurer -          Ashlie Vernon</w:t>
      </w:r>
    </w:p>
    <w:p w14:paraId="7B8DAAA0" w14:textId="64E930B3" w:rsidR="0091382E" w:rsidRDefault="0091382E" w:rsidP="007E41CF">
      <w:pPr>
        <w:spacing w:after="0" w:line="240" w:lineRule="auto"/>
        <w:rPr>
          <w:rFonts w:ascii="Calibri" w:eastAsia="Calibri" w:hAnsi="Calibri" w:cs="Calibri"/>
        </w:rPr>
      </w:pPr>
      <w:r>
        <w:rPr>
          <w:rFonts w:ascii="Calibri" w:eastAsia="Calibri" w:hAnsi="Calibri" w:cs="Calibri"/>
        </w:rPr>
        <w:tab/>
        <w:t xml:space="preserve">Secretary - </w:t>
      </w:r>
      <w:r>
        <w:rPr>
          <w:rFonts w:ascii="Calibri" w:eastAsia="Calibri" w:hAnsi="Calibri" w:cs="Calibri"/>
        </w:rPr>
        <w:tab/>
        <w:t>Grace Perkins</w:t>
      </w:r>
    </w:p>
    <w:p w14:paraId="01E39E56" w14:textId="77777777" w:rsidR="005B6088" w:rsidRDefault="005B6088" w:rsidP="007E41CF">
      <w:pPr>
        <w:spacing w:after="0" w:line="240" w:lineRule="auto"/>
        <w:rPr>
          <w:rFonts w:ascii="Calibri" w:eastAsia="Calibri" w:hAnsi="Calibri" w:cs="Calibri"/>
        </w:rPr>
      </w:pPr>
    </w:p>
    <w:p w14:paraId="2AE97B70" w14:textId="41C361EF" w:rsidR="005B6088" w:rsidRDefault="005B6088" w:rsidP="007E41CF">
      <w:pPr>
        <w:spacing w:after="0" w:line="240" w:lineRule="auto"/>
        <w:rPr>
          <w:rFonts w:ascii="Calibri" w:eastAsia="Calibri" w:hAnsi="Calibri" w:cs="Calibri"/>
        </w:rPr>
      </w:pPr>
      <w:r>
        <w:rPr>
          <w:rFonts w:ascii="Calibri" w:eastAsia="Calibri" w:hAnsi="Calibri" w:cs="Calibri"/>
        </w:rPr>
        <w:t xml:space="preserve">Robin reported that Renner is </w:t>
      </w:r>
      <w:r w:rsidR="002653F1">
        <w:rPr>
          <w:rFonts w:ascii="Calibri" w:eastAsia="Calibri" w:hAnsi="Calibri" w:cs="Calibri"/>
        </w:rPr>
        <w:t xml:space="preserve">getting ready to </w:t>
      </w:r>
      <w:r>
        <w:rPr>
          <w:rFonts w:ascii="Calibri" w:eastAsia="Calibri" w:hAnsi="Calibri" w:cs="Calibri"/>
        </w:rPr>
        <w:t>start the renovations for the pickle ball courts.  Robin presented color schemes for the courts to the council for review.</w:t>
      </w:r>
    </w:p>
    <w:p w14:paraId="70B438EA" w14:textId="77777777" w:rsidR="0091382E" w:rsidRDefault="0091382E" w:rsidP="007E41CF">
      <w:pPr>
        <w:spacing w:after="0" w:line="240" w:lineRule="auto"/>
        <w:rPr>
          <w:rFonts w:ascii="Calibri" w:eastAsia="Calibri" w:hAnsi="Calibri" w:cs="Calibri"/>
        </w:rPr>
      </w:pPr>
    </w:p>
    <w:p w14:paraId="61D51654" w14:textId="4664BB61" w:rsidR="0091382E" w:rsidRDefault="0091382E" w:rsidP="007E41CF">
      <w:pPr>
        <w:spacing w:after="0" w:line="240" w:lineRule="auto"/>
        <w:rPr>
          <w:rFonts w:ascii="Calibri" w:eastAsia="Calibri" w:hAnsi="Calibri" w:cs="Calibri"/>
        </w:rPr>
      </w:pPr>
      <w:r>
        <w:rPr>
          <w:rFonts w:ascii="Calibri" w:eastAsia="Calibri" w:hAnsi="Calibri" w:cs="Calibri"/>
        </w:rPr>
        <w:t xml:space="preserve">Robin reported that Henefer Town has received a $27,223.00 </w:t>
      </w:r>
      <w:r w:rsidR="005B6088">
        <w:rPr>
          <w:rFonts w:ascii="Calibri" w:eastAsia="Calibri" w:hAnsi="Calibri" w:cs="Calibri"/>
        </w:rPr>
        <w:t xml:space="preserve">restaurant tax </w:t>
      </w:r>
      <w:r>
        <w:rPr>
          <w:rFonts w:ascii="Calibri" w:eastAsia="Calibri" w:hAnsi="Calibri" w:cs="Calibri"/>
        </w:rPr>
        <w:t>grant for the 4</w:t>
      </w:r>
      <w:r w:rsidRPr="0091382E">
        <w:rPr>
          <w:rFonts w:ascii="Calibri" w:eastAsia="Calibri" w:hAnsi="Calibri" w:cs="Calibri"/>
          <w:vertAlign w:val="superscript"/>
        </w:rPr>
        <w:t>th</w:t>
      </w:r>
      <w:r>
        <w:rPr>
          <w:rFonts w:ascii="Calibri" w:eastAsia="Calibri" w:hAnsi="Calibri" w:cs="Calibri"/>
        </w:rPr>
        <w:t xml:space="preserve"> of July Celebration.  Robin reported on 4</w:t>
      </w:r>
      <w:r w:rsidRPr="0091382E">
        <w:rPr>
          <w:rFonts w:ascii="Calibri" w:eastAsia="Calibri" w:hAnsi="Calibri" w:cs="Calibri"/>
          <w:vertAlign w:val="superscript"/>
        </w:rPr>
        <w:t>th</w:t>
      </w:r>
      <w:r>
        <w:rPr>
          <w:rFonts w:ascii="Calibri" w:eastAsia="Calibri" w:hAnsi="Calibri" w:cs="Calibri"/>
        </w:rPr>
        <w:t xml:space="preserve"> of July preparation as follows:</w:t>
      </w:r>
    </w:p>
    <w:p w14:paraId="6E8A97F6" w14:textId="2DDC3C7F" w:rsidR="0091382E" w:rsidRDefault="0091382E" w:rsidP="007E41CF">
      <w:pPr>
        <w:spacing w:after="0" w:line="240" w:lineRule="auto"/>
        <w:rPr>
          <w:rFonts w:ascii="Calibri" w:eastAsia="Calibri" w:hAnsi="Calibri" w:cs="Calibri"/>
        </w:rPr>
      </w:pPr>
      <w:r>
        <w:rPr>
          <w:rFonts w:ascii="Calibri" w:eastAsia="Calibri" w:hAnsi="Calibri" w:cs="Calibri"/>
        </w:rPr>
        <w:tab/>
        <w:t>*Shelley will schedule the same fireworks show as last year</w:t>
      </w:r>
      <w:r w:rsidR="005B6088">
        <w:rPr>
          <w:rFonts w:ascii="Calibri" w:eastAsia="Calibri" w:hAnsi="Calibri" w:cs="Calibri"/>
        </w:rPr>
        <w:t>.</w:t>
      </w:r>
    </w:p>
    <w:p w14:paraId="588314BA" w14:textId="357F95B3" w:rsidR="0091382E" w:rsidRDefault="0091382E" w:rsidP="007E41CF">
      <w:pPr>
        <w:spacing w:after="0" w:line="240" w:lineRule="auto"/>
        <w:rPr>
          <w:rFonts w:ascii="Calibri" w:eastAsia="Calibri" w:hAnsi="Calibri" w:cs="Calibri"/>
        </w:rPr>
      </w:pPr>
      <w:r>
        <w:rPr>
          <w:rFonts w:ascii="Calibri" w:eastAsia="Calibri" w:hAnsi="Calibri" w:cs="Calibri"/>
        </w:rPr>
        <w:tab/>
        <w:t>*</w:t>
      </w:r>
      <w:r w:rsidR="005B6088">
        <w:rPr>
          <w:rFonts w:ascii="Calibri" w:eastAsia="Calibri" w:hAnsi="Calibri" w:cs="Calibri"/>
        </w:rPr>
        <w:t xml:space="preserve">Ryan Shupe &amp; The </w:t>
      </w:r>
      <w:proofErr w:type="spellStart"/>
      <w:r w:rsidR="005B6088">
        <w:rPr>
          <w:rFonts w:ascii="Calibri" w:eastAsia="Calibri" w:hAnsi="Calibri" w:cs="Calibri"/>
        </w:rPr>
        <w:t>Rubberband</w:t>
      </w:r>
      <w:proofErr w:type="spellEnd"/>
      <w:r w:rsidR="005B6088">
        <w:rPr>
          <w:rFonts w:ascii="Calibri" w:eastAsia="Calibri" w:hAnsi="Calibri" w:cs="Calibri"/>
        </w:rPr>
        <w:t xml:space="preserve"> contract has been signed for the evening entertainment.</w:t>
      </w:r>
    </w:p>
    <w:p w14:paraId="4715AD56" w14:textId="0A02DE14" w:rsidR="005B6088" w:rsidRDefault="005B6088" w:rsidP="007E41CF">
      <w:pPr>
        <w:spacing w:after="0" w:line="240" w:lineRule="auto"/>
        <w:rPr>
          <w:rFonts w:ascii="Calibri" w:eastAsia="Calibri" w:hAnsi="Calibri" w:cs="Calibri"/>
        </w:rPr>
      </w:pPr>
      <w:r>
        <w:rPr>
          <w:rFonts w:ascii="Calibri" w:eastAsia="Calibri" w:hAnsi="Calibri" w:cs="Calibri"/>
        </w:rPr>
        <w:tab/>
        <w:t>*Robin will reach out to Justin Richins regarding KB Richins (possible meet &amp; greet).</w:t>
      </w:r>
    </w:p>
    <w:p w14:paraId="5E447BA7" w14:textId="14826C49" w:rsidR="005B6088" w:rsidRDefault="005B6088" w:rsidP="007E41CF">
      <w:pPr>
        <w:spacing w:after="0" w:line="240" w:lineRule="auto"/>
        <w:rPr>
          <w:rFonts w:ascii="Calibri" w:eastAsia="Calibri" w:hAnsi="Calibri" w:cs="Calibri"/>
        </w:rPr>
      </w:pPr>
      <w:r>
        <w:rPr>
          <w:rFonts w:ascii="Calibri" w:eastAsia="Calibri" w:hAnsi="Calibri" w:cs="Calibri"/>
        </w:rPr>
        <w:tab/>
        <w:t>*Robin will advertise for 4</w:t>
      </w:r>
      <w:r w:rsidRPr="005B6088">
        <w:rPr>
          <w:rFonts w:ascii="Calibri" w:eastAsia="Calibri" w:hAnsi="Calibri" w:cs="Calibri"/>
          <w:vertAlign w:val="superscript"/>
        </w:rPr>
        <w:t>th</w:t>
      </w:r>
      <w:r>
        <w:rPr>
          <w:rFonts w:ascii="Calibri" w:eastAsia="Calibri" w:hAnsi="Calibri" w:cs="Calibri"/>
        </w:rPr>
        <w:t xml:space="preserve"> of July t-shirt contest.</w:t>
      </w:r>
    </w:p>
    <w:p w14:paraId="6F73F068" w14:textId="40ED0A39" w:rsidR="005B6088" w:rsidRDefault="005B6088" w:rsidP="007E41CF">
      <w:pPr>
        <w:spacing w:after="0" w:line="240" w:lineRule="auto"/>
        <w:rPr>
          <w:rFonts w:ascii="Calibri" w:eastAsia="Calibri" w:hAnsi="Calibri" w:cs="Calibri"/>
        </w:rPr>
      </w:pPr>
      <w:r>
        <w:rPr>
          <w:rFonts w:ascii="Calibri" w:eastAsia="Calibri" w:hAnsi="Calibri" w:cs="Calibri"/>
        </w:rPr>
        <w:tab/>
        <w:t>*Flyover documents have been submitted.</w:t>
      </w:r>
    </w:p>
    <w:p w14:paraId="0EED7E28" w14:textId="4E2D0351" w:rsidR="005B6088" w:rsidRDefault="005B6088" w:rsidP="007E41CF">
      <w:pPr>
        <w:spacing w:after="0" w:line="240" w:lineRule="auto"/>
        <w:rPr>
          <w:rFonts w:ascii="Calibri" w:eastAsia="Calibri" w:hAnsi="Calibri" w:cs="Calibri"/>
        </w:rPr>
      </w:pPr>
      <w:r>
        <w:rPr>
          <w:rFonts w:ascii="Calibri" w:eastAsia="Calibri" w:hAnsi="Calibri" w:cs="Calibri"/>
        </w:rPr>
        <w:tab/>
        <w:t xml:space="preserve">*Robin is working to secure food </w:t>
      </w:r>
      <w:proofErr w:type="gramStart"/>
      <w:r>
        <w:rPr>
          <w:rFonts w:ascii="Calibri" w:eastAsia="Calibri" w:hAnsi="Calibri" w:cs="Calibri"/>
        </w:rPr>
        <w:t>trucks,  She</w:t>
      </w:r>
      <w:proofErr w:type="gramEnd"/>
      <w:r>
        <w:rPr>
          <w:rFonts w:ascii="Calibri" w:eastAsia="Calibri" w:hAnsi="Calibri" w:cs="Calibri"/>
        </w:rPr>
        <w:t xml:space="preserve"> has contacted Elliott with the Food Truck League regarding food trucks.</w:t>
      </w:r>
    </w:p>
    <w:p w14:paraId="00673BFA" w14:textId="16EE198D" w:rsidR="005B6088" w:rsidRDefault="005B6088" w:rsidP="007E41CF">
      <w:pPr>
        <w:spacing w:after="0" w:line="240" w:lineRule="auto"/>
        <w:rPr>
          <w:rFonts w:ascii="Calibri" w:eastAsia="Calibri" w:hAnsi="Calibri" w:cs="Calibri"/>
        </w:rPr>
      </w:pPr>
      <w:r>
        <w:rPr>
          <w:rFonts w:ascii="Calibri" w:eastAsia="Calibri" w:hAnsi="Calibri" w:cs="Calibri"/>
        </w:rPr>
        <w:tab/>
        <w:t>*Mechanical bull has been reserved.</w:t>
      </w:r>
    </w:p>
    <w:p w14:paraId="6E10B586" w14:textId="3314A0BC" w:rsidR="005B6088" w:rsidRDefault="005B6088" w:rsidP="007E41CF">
      <w:pPr>
        <w:spacing w:after="0" w:line="240" w:lineRule="auto"/>
        <w:rPr>
          <w:rFonts w:ascii="Calibri" w:eastAsia="Calibri" w:hAnsi="Calibri" w:cs="Calibri"/>
        </w:rPr>
      </w:pPr>
      <w:r>
        <w:rPr>
          <w:rFonts w:ascii="Calibri" w:eastAsia="Calibri" w:hAnsi="Calibri" w:cs="Calibri"/>
        </w:rPr>
        <w:tab/>
        <w:t>*Bounce house</w:t>
      </w:r>
      <w:r w:rsidR="00BC425B">
        <w:rPr>
          <w:rFonts w:ascii="Calibri" w:eastAsia="Calibri" w:hAnsi="Calibri" w:cs="Calibri"/>
        </w:rPr>
        <w:t>s</w:t>
      </w:r>
      <w:r>
        <w:rPr>
          <w:rFonts w:ascii="Calibri" w:eastAsia="Calibri" w:hAnsi="Calibri" w:cs="Calibri"/>
        </w:rPr>
        <w:t xml:space="preserve"> have been reserved.</w:t>
      </w:r>
    </w:p>
    <w:p w14:paraId="0157F757" w14:textId="52ECDB7E" w:rsidR="005B6088" w:rsidRDefault="005B6088" w:rsidP="007E41CF">
      <w:pPr>
        <w:spacing w:after="0" w:line="240" w:lineRule="auto"/>
        <w:rPr>
          <w:rFonts w:ascii="Calibri" w:eastAsia="Calibri" w:hAnsi="Calibri" w:cs="Calibri"/>
        </w:rPr>
      </w:pPr>
      <w:r>
        <w:rPr>
          <w:rFonts w:ascii="Calibri" w:eastAsia="Calibri" w:hAnsi="Calibri" w:cs="Calibri"/>
        </w:rPr>
        <w:tab/>
        <w:t>*SCSO contract has been submitted.</w:t>
      </w:r>
    </w:p>
    <w:p w14:paraId="0BFFC499" w14:textId="3BCA70A7" w:rsidR="005B6088" w:rsidRDefault="005B6088" w:rsidP="007E41CF">
      <w:pPr>
        <w:spacing w:after="0" w:line="240" w:lineRule="auto"/>
        <w:rPr>
          <w:rFonts w:ascii="Calibri" w:eastAsia="Calibri" w:hAnsi="Calibri" w:cs="Calibri"/>
        </w:rPr>
      </w:pPr>
      <w:r>
        <w:rPr>
          <w:rFonts w:ascii="Calibri" w:eastAsia="Calibri" w:hAnsi="Calibri" w:cs="Calibri"/>
        </w:rPr>
        <w:tab/>
        <w:t>*Ambulance for Potato Race &amp; Lil Buckaroo needs to be reserved.</w:t>
      </w:r>
    </w:p>
    <w:p w14:paraId="76264A89" w14:textId="4728C5F1" w:rsidR="00BC425B" w:rsidRDefault="00BC425B" w:rsidP="007E41CF">
      <w:pPr>
        <w:spacing w:after="0" w:line="240" w:lineRule="auto"/>
        <w:rPr>
          <w:rFonts w:ascii="Calibri" w:eastAsia="Calibri" w:hAnsi="Calibri" w:cs="Calibri"/>
        </w:rPr>
      </w:pPr>
      <w:r>
        <w:rPr>
          <w:rFonts w:ascii="Calibri" w:eastAsia="Calibri" w:hAnsi="Calibri" w:cs="Calibri"/>
        </w:rPr>
        <w:tab/>
        <w:t>*Mayor Richins will contact Atkinson sound.</w:t>
      </w:r>
    </w:p>
    <w:p w14:paraId="187F750C" w14:textId="77777777" w:rsidR="00E64FBA" w:rsidRDefault="00E64FBA" w:rsidP="007E41CF">
      <w:pPr>
        <w:spacing w:after="0" w:line="240" w:lineRule="auto"/>
        <w:rPr>
          <w:rFonts w:ascii="Calibri" w:eastAsia="Calibri" w:hAnsi="Calibri" w:cs="Calibri"/>
        </w:rPr>
      </w:pPr>
    </w:p>
    <w:p w14:paraId="79A96B20" w14:textId="6EF2E81A" w:rsidR="0091382E" w:rsidRDefault="00E64FBA" w:rsidP="007E41CF">
      <w:pPr>
        <w:spacing w:after="0" w:line="240" w:lineRule="auto"/>
        <w:rPr>
          <w:rFonts w:ascii="Calibri" w:eastAsia="Calibri" w:hAnsi="Calibri" w:cs="Calibri"/>
        </w:rPr>
      </w:pPr>
      <w:r>
        <w:rPr>
          <w:rFonts w:ascii="Calibri" w:eastAsia="Calibri" w:hAnsi="Calibri" w:cs="Calibri"/>
        </w:rPr>
        <w:t xml:space="preserve">Robin reported that Laura with the Community Action Service has contacted her.  The mobile food pantry will be in Henefer every Wednesday from 10:00 – 2:00 starting May 29, </w:t>
      </w:r>
      <w:proofErr w:type="gramStart"/>
      <w:r>
        <w:rPr>
          <w:rFonts w:ascii="Calibri" w:eastAsia="Calibri" w:hAnsi="Calibri" w:cs="Calibri"/>
        </w:rPr>
        <w:t>with the exception of</w:t>
      </w:r>
      <w:proofErr w:type="gramEnd"/>
      <w:r w:rsidR="002653F1">
        <w:rPr>
          <w:rFonts w:ascii="Calibri" w:eastAsia="Calibri" w:hAnsi="Calibri" w:cs="Calibri"/>
        </w:rPr>
        <w:t xml:space="preserve"> </w:t>
      </w:r>
      <w:r>
        <w:rPr>
          <w:rFonts w:ascii="Calibri" w:eastAsia="Calibri" w:hAnsi="Calibri" w:cs="Calibri"/>
        </w:rPr>
        <w:t>June 19 and July 24.</w:t>
      </w:r>
    </w:p>
    <w:p w14:paraId="6937F312" w14:textId="77777777" w:rsidR="00BC425B" w:rsidRDefault="00BC425B" w:rsidP="007E41CF">
      <w:pPr>
        <w:spacing w:after="0" w:line="240" w:lineRule="auto"/>
        <w:rPr>
          <w:rFonts w:ascii="Calibri" w:eastAsia="Calibri" w:hAnsi="Calibri" w:cs="Calibri"/>
        </w:rPr>
      </w:pPr>
    </w:p>
    <w:p w14:paraId="104E9856" w14:textId="77777777" w:rsidR="005F5BB8" w:rsidRDefault="005F5BB8" w:rsidP="005F5BB8">
      <w:pPr>
        <w:spacing w:after="0" w:line="240" w:lineRule="auto"/>
        <w:rPr>
          <w:rFonts w:ascii="Calibri" w:eastAsia="Calibri" w:hAnsi="Calibri" w:cs="Calibri"/>
          <w:b/>
          <w:u w:val="single"/>
        </w:rPr>
      </w:pPr>
      <w:r>
        <w:rPr>
          <w:rFonts w:ascii="Calibri" w:eastAsia="Calibri" w:hAnsi="Calibri" w:cs="Calibri"/>
          <w:b/>
          <w:u w:val="single"/>
        </w:rPr>
        <w:lastRenderedPageBreak/>
        <w:t xml:space="preserve">12| Page Council </w:t>
      </w:r>
      <w:proofErr w:type="spellStart"/>
      <w:r>
        <w:rPr>
          <w:rFonts w:ascii="Calibri" w:eastAsia="Calibri" w:hAnsi="Calibri" w:cs="Calibri"/>
          <w:b/>
          <w:u w:val="single"/>
        </w:rPr>
        <w:t>Meeting_________________________________________________May</w:t>
      </w:r>
      <w:proofErr w:type="spellEnd"/>
      <w:r>
        <w:rPr>
          <w:rFonts w:ascii="Calibri" w:eastAsia="Calibri" w:hAnsi="Calibri" w:cs="Calibri"/>
          <w:b/>
          <w:u w:val="single"/>
        </w:rPr>
        <w:t xml:space="preserve"> 7, 2024</w:t>
      </w:r>
    </w:p>
    <w:p w14:paraId="3236E6C5" w14:textId="77777777" w:rsidR="005F5BB8" w:rsidRDefault="005F5BB8" w:rsidP="005F5BB8">
      <w:pPr>
        <w:spacing w:after="0" w:line="240" w:lineRule="auto"/>
        <w:rPr>
          <w:rFonts w:ascii="Calibri" w:eastAsia="Calibri" w:hAnsi="Calibri" w:cs="Calibri"/>
          <w:b/>
          <w:bCs/>
        </w:rPr>
      </w:pPr>
    </w:p>
    <w:p w14:paraId="78341284" w14:textId="63009B10" w:rsidR="00BC425B" w:rsidRDefault="00BC425B" w:rsidP="007E41CF">
      <w:pPr>
        <w:spacing w:after="0" w:line="240" w:lineRule="auto"/>
        <w:rPr>
          <w:rFonts w:ascii="Calibri" w:eastAsia="Calibri" w:hAnsi="Calibri" w:cs="Calibri"/>
        </w:rPr>
      </w:pPr>
      <w:r>
        <w:rPr>
          <w:rFonts w:ascii="Calibri" w:eastAsia="Calibri" w:hAnsi="Calibri" w:cs="Calibri"/>
        </w:rPr>
        <w:t>Robin reported that the flowers for parks and streets will be ready around the 1</w:t>
      </w:r>
      <w:r w:rsidRPr="00BC425B">
        <w:rPr>
          <w:rFonts w:ascii="Calibri" w:eastAsia="Calibri" w:hAnsi="Calibri" w:cs="Calibri"/>
          <w:vertAlign w:val="superscript"/>
        </w:rPr>
        <w:t>st</w:t>
      </w:r>
      <w:r>
        <w:rPr>
          <w:rFonts w:ascii="Calibri" w:eastAsia="Calibri" w:hAnsi="Calibri" w:cs="Calibri"/>
        </w:rPr>
        <w:t xml:space="preserve"> of June.</w:t>
      </w:r>
    </w:p>
    <w:p w14:paraId="1D7A0695" w14:textId="77777777" w:rsidR="00BC425B" w:rsidRDefault="00BC425B" w:rsidP="007E41CF">
      <w:pPr>
        <w:spacing w:after="0" w:line="240" w:lineRule="auto"/>
        <w:rPr>
          <w:rFonts w:ascii="Calibri" w:eastAsia="Calibri" w:hAnsi="Calibri" w:cs="Calibri"/>
        </w:rPr>
      </w:pPr>
    </w:p>
    <w:p w14:paraId="44A21BBA" w14:textId="0E982D7E" w:rsidR="00BC425B" w:rsidRDefault="00BC425B" w:rsidP="007E41CF">
      <w:pPr>
        <w:spacing w:after="0" w:line="240" w:lineRule="auto"/>
        <w:rPr>
          <w:rFonts w:ascii="Calibri" w:eastAsia="Calibri" w:hAnsi="Calibri" w:cs="Calibri"/>
        </w:rPr>
      </w:pPr>
      <w:r>
        <w:rPr>
          <w:rFonts w:ascii="Calibri" w:eastAsia="Calibri" w:hAnsi="Calibri" w:cs="Calibri"/>
        </w:rPr>
        <w:t>Casey R. Ovard reported that Kent Lundquist has sent the mylar to his brother-in-law in Boston for his signature.  Casey is working on the deed with Paul Ferry and Sheldon Smith.</w:t>
      </w:r>
    </w:p>
    <w:p w14:paraId="171C1DCB" w14:textId="77777777" w:rsidR="00BC425B" w:rsidRDefault="00BC425B" w:rsidP="007E41CF">
      <w:pPr>
        <w:spacing w:after="0" w:line="240" w:lineRule="auto"/>
        <w:rPr>
          <w:rFonts w:ascii="Calibri" w:eastAsia="Calibri" w:hAnsi="Calibri" w:cs="Calibri"/>
        </w:rPr>
      </w:pPr>
    </w:p>
    <w:p w14:paraId="6BB56EC7" w14:textId="613108F5" w:rsidR="00BC425B" w:rsidRDefault="00BC425B" w:rsidP="007E41CF">
      <w:pPr>
        <w:spacing w:after="0" w:line="240" w:lineRule="auto"/>
        <w:rPr>
          <w:rFonts w:ascii="Calibri" w:eastAsia="Calibri" w:hAnsi="Calibri" w:cs="Calibri"/>
        </w:rPr>
      </w:pPr>
      <w:r>
        <w:rPr>
          <w:rFonts w:ascii="Calibri" w:eastAsia="Calibri" w:hAnsi="Calibri" w:cs="Calibri"/>
        </w:rPr>
        <w:t>Steven Dallin reported that he has coordinated with Jason Stolle for cemetery clean-up at the same time as the community clean-up.  Steven reported that the next fire board meeting will be on Thursday.</w:t>
      </w:r>
    </w:p>
    <w:p w14:paraId="32B090F5" w14:textId="77777777" w:rsidR="00BC425B" w:rsidRDefault="00BC425B" w:rsidP="007E41CF">
      <w:pPr>
        <w:spacing w:after="0" w:line="240" w:lineRule="auto"/>
        <w:rPr>
          <w:rFonts w:ascii="Calibri" w:eastAsia="Calibri" w:hAnsi="Calibri" w:cs="Calibri"/>
        </w:rPr>
      </w:pPr>
    </w:p>
    <w:p w14:paraId="6C99C5FF" w14:textId="49998E3B" w:rsidR="00BC425B" w:rsidRDefault="00BC425B" w:rsidP="007E41CF">
      <w:pPr>
        <w:spacing w:after="0" w:line="240" w:lineRule="auto"/>
        <w:rPr>
          <w:rFonts w:ascii="Calibri" w:eastAsia="Calibri" w:hAnsi="Calibri" w:cs="Calibri"/>
        </w:rPr>
      </w:pPr>
      <w:r>
        <w:rPr>
          <w:rFonts w:ascii="Calibri" w:eastAsia="Calibri" w:hAnsi="Calibri" w:cs="Calibri"/>
        </w:rPr>
        <w:t>Detton L. Fawcett reported that he will contact someone about weed spraying at the sewer lagoons.  The summer hire employees can dig out the thistles in the culinary spring area.  Detton reported that the sewer discharge samples were reported on the incorrect form so the lagoons had to be re-tested.  Detton informed the council that any change orders for the secondary system need to be submitted before Marriott Construction finishes up in Henefer.</w:t>
      </w:r>
    </w:p>
    <w:p w14:paraId="37A1D157" w14:textId="77777777" w:rsidR="00E64FBA" w:rsidRDefault="00E64FBA" w:rsidP="007E41CF">
      <w:pPr>
        <w:spacing w:after="0" w:line="240" w:lineRule="auto"/>
        <w:rPr>
          <w:rFonts w:ascii="Calibri" w:eastAsia="Calibri" w:hAnsi="Calibri" w:cs="Calibri"/>
        </w:rPr>
      </w:pPr>
    </w:p>
    <w:p w14:paraId="1C2C40E4" w14:textId="2DDF0D8A" w:rsidR="007E39A7" w:rsidRPr="00357943" w:rsidRDefault="007664C5" w:rsidP="007664C5">
      <w:pPr>
        <w:spacing w:after="0" w:line="240" w:lineRule="auto"/>
        <w:rPr>
          <w:rFonts w:ascii="Calibri" w:eastAsia="Calibri" w:hAnsi="Calibri" w:cs="Calibri"/>
          <w:b/>
          <w:u w:val="single"/>
        </w:rPr>
      </w:pPr>
      <w:r>
        <w:rPr>
          <w:rFonts w:ascii="Calibri" w:eastAsia="Calibri" w:hAnsi="Calibri" w:cs="Calibri"/>
          <w:bCs/>
        </w:rPr>
        <w:t xml:space="preserve">Mayor Kay H. Richins called for a motion to adjourn.  </w:t>
      </w:r>
      <w:r w:rsidR="0091382E">
        <w:rPr>
          <w:rFonts w:ascii="Calibri" w:eastAsia="Calibri" w:hAnsi="Calibri" w:cs="Calibri"/>
          <w:bCs/>
        </w:rPr>
        <w:t xml:space="preserve">Casey R. Ovard made a </w:t>
      </w:r>
      <w:r w:rsidR="0091382E" w:rsidRPr="0091382E">
        <w:rPr>
          <w:rFonts w:ascii="Calibri" w:eastAsia="Calibri" w:hAnsi="Calibri" w:cs="Calibri"/>
          <w:bCs/>
        </w:rPr>
        <w:t>mo</w:t>
      </w:r>
      <w:r w:rsidRPr="0091382E">
        <w:rPr>
          <w:rFonts w:ascii="Calibri" w:eastAsia="Calibri" w:hAnsi="Calibri" w:cs="Calibri"/>
          <w:bCs/>
        </w:rPr>
        <w:t>tion</w:t>
      </w:r>
      <w:r>
        <w:rPr>
          <w:rFonts w:ascii="Calibri" w:eastAsia="Calibri" w:hAnsi="Calibri" w:cs="Calibri"/>
          <w:bCs/>
        </w:rPr>
        <w:t xml:space="preserve"> to adjourn the</w:t>
      </w:r>
      <w:r w:rsidR="00622837">
        <w:rPr>
          <w:rFonts w:ascii="Calibri" w:eastAsia="Calibri" w:hAnsi="Calibri" w:cs="Calibri"/>
          <w:bCs/>
        </w:rPr>
        <w:t xml:space="preserve"> Henefer</w:t>
      </w:r>
      <w:r>
        <w:rPr>
          <w:rFonts w:ascii="Calibri" w:eastAsia="Calibri" w:hAnsi="Calibri" w:cs="Calibri"/>
          <w:bCs/>
        </w:rPr>
        <w:t xml:space="preserve"> Town Council Meeting.  </w:t>
      </w:r>
      <w:r w:rsidR="0091382E">
        <w:rPr>
          <w:rFonts w:ascii="Calibri" w:eastAsia="Calibri" w:hAnsi="Calibri" w:cs="Calibri"/>
          <w:bCs/>
        </w:rPr>
        <w:t>Robin K. Riches</w:t>
      </w:r>
      <w:r w:rsidR="00450A04">
        <w:rPr>
          <w:rFonts w:ascii="Calibri" w:eastAsia="Calibri" w:hAnsi="Calibri" w:cs="Calibri"/>
          <w:b/>
        </w:rPr>
        <w:t xml:space="preserve"> </w:t>
      </w:r>
      <w:r>
        <w:rPr>
          <w:rFonts w:ascii="Calibri" w:eastAsia="Calibri" w:hAnsi="Calibri" w:cs="Calibri"/>
          <w:bCs/>
        </w:rPr>
        <w:t>seconded the motion</w:t>
      </w:r>
      <w:bookmarkStart w:id="3" w:name="_Hlk159399298"/>
      <w:r>
        <w:rPr>
          <w:rFonts w:ascii="Calibri" w:eastAsia="Calibri" w:hAnsi="Calibri" w:cs="Calibri"/>
          <w:bCs/>
        </w:rPr>
        <w:t xml:space="preserve">. </w:t>
      </w:r>
      <w:bookmarkStart w:id="4" w:name="_Hlk159407299"/>
      <w:r>
        <w:rPr>
          <w:rFonts w:ascii="Calibri" w:eastAsia="Calibri" w:hAnsi="Calibri" w:cs="Calibri"/>
        </w:rPr>
        <w:t xml:space="preserve">VOTE:  AYE:  Mayor Kay H. </w:t>
      </w:r>
    </w:p>
    <w:p w14:paraId="08D1EF22" w14:textId="2C2E520D" w:rsidR="007664C5" w:rsidRPr="00451CEB" w:rsidRDefault="007664C5" w:rsidP="007664C5">
      <w:pPr>
        <w:spacing w:after="0" w:line="240" w:lineRule="auto"/>
        <w:rPr>
          <w:rFonts w:ascii="Calibri" w:eastAsia="Calibri" w:hAnsi="Calibri" w:cs="Calibri"/>
          <w:bCs/>
        </w:rPr>
      </w:pPr>
      <w:r>
        <w:rPr>
          <w:rFonts w:ascii="Calibri" w:eastAsia="Calibri" w:hAnsi="Calibri" w:cs="Calibri"/>
        </w:rPr>
        <w:t>Richins, Detton L. Fawcett, Robin K. Riches</w:t>
      </w:r>
      <w:r w:rsidR="00827236">
        <w:rPr>
          <w:rFonts w:ascii="Calibri" w:eastAsia="Calibri" w:hAnsi="Calibri" w:cs="Calibri"/>
        </w:rPr>
        <w:t>, Steven Dallin</w:t>
      </w:r>
      <w:r w:rsidR="00AE5563">
        <w:rPr>
          <w:rFonts w:ascii="Calibri" w:eastAsia="Calibri" w:hAnsi="Calibri" w:cs="Calibri"/>
        </w:rPr>
        <w:t xml:space="preserve">, Casey R. </w:t>
      </w:r>
      <w:proofErr w:type="gramStart"/>
      <w:r w:rsidR="00AE5563">
        <w:rPr>
          <w:rFonts w:ascii="Calibri" w:eastAsia="Calibri" w:hAnsi="Calibri" w:cs="Calibri"/>
        </w:rPr>
        <w:t>Ovard</w:t>
      </w:r>
      <w:r>
        <w:rPr>
          <w:rFonts w:ascii="Calibri" w:eastAsia="Calibri" w:hAnsi="Calibri" w:cs="Calibri"/>
        </w:rPr>
        <w:t xml:space="preserve">  NAY</w:t>
      </w:r>
      <w:proofErr w:type="gramEnd"/>
      <w:r>
        <w:rPr>
          <w:rFonts w:ascii="Calibri" w:eastAsia="Calibri" w:hAnsi="Calibri" w:cs="Calibri"/>
        </w:rPr>
        <w:t xml:space="preserve">:  none,  ABSTAINING:  none, ABSENT: </w:t>
      </w:r>
      <w:r w:rsidR="00AE5563">
        <w:rPr>
          <w:rFonts w:ascii="Calibri" w:eastAsia="Calibri" w:hAnsi="Calibri" w:cs="Calibri"/>
        </w:rPr>
        <w:t>none</w:t>
      </w:r>
    </w:p>
    <w:bookmarkEnd w:id="3"/>
    <w:p w14:paraId="083232C2" w14:textId="77777777" w:rsidR="007664C5" w:rsidRDefault="007664C5" w:rsidP="007664C5">
      <w:pPr>
        <w:spacing w:after="0" w:line="240" w:lineRule="auto"/>
        <w:rPr>
          <w:rFonts w:ascii="Calibri" w:eastAsia="Calibri" w:hAnsi="Calibri" w:cs="Calibri"/>
        </w:rPr>
      </w:pPr>
    </w:p>
    <w:bookmarkEnd w:id="4"/>
    <w:p w14:paraId="52356585" w14:textId="77777777" w:rsidR="007664C5" w:rsidRDefault="007664C5" w:rsidP="007664C5">
      <w:pPr>
        <w:spacing w:after="0" w:line="240" w:lineRule="auto"/>
        <w:rPr>
          <w:rFonts w:ascii="Calibri" w:eastAsia="Calibri" w:hAnsi="Calibri" w:cs="Calibri"/>
        </w:rPr>
      </w:pPr>
    </w:p>
    <w:p w14:paraId="2956409B" w14:textId="77777777" w:rsidR="007664C5" w:rsidRPr="007664C5" w:rsidRDefault="007664C5" w:rsidP="007664C5">
      <w:pPr>
        <w:spacing w:after="0" w:line="240" w:lineRule="auto"/>
        <w:rPr>
          <w:rFonts w:ascii="Calibri" w:eastAsia="Calibri" w:hAnsi="Calibri" w:cs="Calibri"/>
        </w:rPr>
      </w:pPr>
    </w:p>
    <w:p w14:paraId="39701D9C" w14:textId="69AC02C1" w:rsidR="002F1209" w:rsidRDefault="002F1209" w:rsidP="002F1209">
      <w:pPr>
        <w:spacing w:after="0" w:line="240" w:lineRule="auto"/>
        <w:rPr>
          <w:rFonts w:ascii="Calibri" w:eastAsia="Calibri" w:hAnsi="Calibri" w:cs="Calibri"/>
        </w:rPr>
      </w:pPr>
    </w:p>
    <w:p w14:paraId="20C75DF1" w14:textId="77777777" w:rsidR="002F1209" w:rsidRPr="002F1209" w:rsidRDefault="002F1209" w:rsidP="002F1209">
      <w:pPr>
        <w:spacing w:after="0" w:line="240" w:lineRule="auto"/>
        <w:rPr>
          <w:rFonts w:ascii="Calibri" w:eastAsia="Calibri" w:hAnsi="Calibri" w:cs="Calibri"/>
        </w:rPr>
      </w:pPr>
    </w:p>
    <w:p w14:paraId="5BC9999F" w14:textId="31AA4BBD" w:rsidR="009937F1" w:rsidRPr="009937F1" w:rsidRDefault="009937F1" w:rsidP="00F56F6D">
      <w:pPr>
        <w:spacing w:after="0" w:line="240" w:lineRule="auto"/>
        <w:rPr>
          <w:rFonts w:ascii="Calibri" w:eastAsia="Calibri" w:hAnsi="Calibri" w:cs="Calibri"/>
        </w:rPr>
      </w:pPr>
    </w:p>
    <w:p w14:paraId="68E78344" w14:textId="77777777" w:rsidR="00F56F6D" w:rsidRPr="00C41EC1" w:rsidRDefault="00F56F6D" w:rsidP="00F56F6D">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D7A83B2" w14:textId="14A3A97D" w:rsidR="00FB7031" w:rsidRPr="00F56F6D" w:rsidRDefault="00FB7031">
      <w:pPr>
        <w:spacing w:after="0" w:line="240" w:lineRule="auto"/>
        <w:rPr>
          <w:rFonts w:ascii="Calibri" w:eastAsia="Calibri" w:hAnsi="Calibri" w:cs="Calibri"/>
        </w:rPr>
      </w:pPr>
    </w:p>
    <w:p w14:paraId="1081339B" w14:textId="77777777" w:rsidR="00E85BCB" w:rsidRDefault="00E85BCB">
      <w:pPr>
        <w:spacing w:after="0" w:line="240" w:lineRule="auto"/>
        <w:rPr>
          <w:rFonts w:ascii="Calibri" w:eastAsia="Calibri" w:hAnsi="Calibri" w:cs="Calibri"/>
        </w:rPr>
      </w:pPr>
    </w:p>
    <w:p w14:paraId="6B36C21D" w14:textId="77777777" w:rsidR="00DF1F89" w:rsidRDefault="00DF1F89">
      <w:pPr>
        <w:spacing w:after="0" w:line="240" w:lineRule="auto"/>
        <w:rPr>
          <w:rFonts w:ascii="Calibri" w:eastAsia="Calibri" w:hAnsi="Calibri" w:cs="Calibri"/>
        </w:rPr>
      </w:pPr>
    </w:p>
    <w:p w14:paraId="1FE132A5" w14:textId="77777777" w:rsidR="0043508F" w:rsidRDefault="0043508F" w:rsidP="00267891">
      <w:pPr>
        <w:spacing w:after="0" w:line="240" w:lineRule="auto"/>
        <w:rPr>
          <w:rFonts w:ascii="Calibri" w:eastAsia="Calibri" w:hAnsi="Calibri" w:cs="Calibri"/>
          <w:bCs/>
        </w:rPr>
      </w:pPr>
    </w:p>
    <w:p w14:paraId="4E42F2DA" w14:textId="77777777" w:rsidR="00DF1F89" w:rsidRDefault="00DF1F89" w:rsidP="00267891">
      <w:pPr>
        <w:spacing w:after="0" w:line="240" w:lineRule="auto"/>
        <w:rPr>
          <w:rFonts w:ascii="Calibri" w:eastAsia="Calibri" w:hAnsi="Calibri" w:cs="Calibri"/>
          <w:bCs/>
        </w:rPr>
      </w:pPr>
    </w:p>
    <w:p w14:paraId="29673FC1" w14:textId="77777777" w:rsidR="00DF1F89" w:rsidRDefault="00DF1F89" w:rsidP="00267891">
      <w:pPr>
        <w:spacing w:after="0" w:line="240" w:lineRule="auto"/>
        <w:rPr>
          <w:rFonts w:ascii="Calibri" w:eastAsia="Calibri" w:hAnsi="Calibri" w:cs="Calibri"/>
          <w:bCs/>
        </w:rPr>
      </w:pPr>
    </w:p>
    <w:p w14:paraId="66440BEF" w14:textId="77777777" w:rsidR="00DF1F89" w:rsidRDefault="00DF1F89" w:rsidP="00267891">
      <w:pPr>
        <w:spacing w:after="0" w:line="240" w:lineRule="auto"/>
        <w:rPr>
          <w:rFonts w:ascii="Calibri" w:eastAsia="Calibri" w:hAnsi="Calibri" w:cs="Calibri"/>
          <w:bCs/>
        </w:rPr>
      </w:pPr>
    </w:p>
    <w:p w14:paraId="0E8EB5F6" w14:textId="77777777" w:rsidR="00C25A44" w:rsidRPr="00C25A44" w:rsidRDefault="00C25A44" w:rsidP="00C25A44">
      <w:pPr>
        <w:spacing w:after="0" w:line="240" w:lineRule="auto"/>
        <w:rPr>
          <w:rFonts w:ascii="Calibri" w:eastAsia="Calibri" w:hAnsi="Calibri" w:cs="Calibri"/>
          <w:bCs/>
        </w:rPr>
      </w:pPr>
      <w:bookmarkStart w:id="5" w:name="_Hlk146698001"/>
    </w:p>
    <w:bookmarkEnd w:id="5"/>
    <w:p w14:paraId="73715ADA" w14:textId="77777777" w:rsidR="00B3292D" w:rsidRDefault="00B3292D" w:rsidP="00B3292D">
      <w:pPr>
        <w:spacing w:after="0" w:line="240" w:lineRule="auto"/>
        <w:rPr>
          <w:rFonts w:ascii="Calibri" w:eastAsia="Calibri" w:hAnsi="Calibri" w:cs="Calibri"/>
          <w:bCs/>
        </w:rPr>
      </w:pPr>
    </w:p>
    <w:p w14:paraId="2215E5D3" w14:textId="77777777" w:rsidR="00B3292D" w:rsidRDefault="00B3292D" w:rsidP="00487611">
      <w:pPr>
        <w:spacing w:after="0" w:line="240" w:lineRule="auto"/>
        <w:rPr>
          <w:rFonts w:ascii="Calibri" w:eastAsia="Calibri" w:hAnsi="Calibri" w:cs="Calibri"/>
          <w:bCs/>
        </w:rPr>
      </w:pPr>
    </w:p>
    <w:p w14:paraId="2C2799D0" w14:textId="488A256C" w:rsidR="00B3292D" w:rsidRDefault="00B3292D" w:rsidP="00E645EB">
      <w:pPr>
        <w:spacing w:after="0"/>
        <w:ind w:left="-5" w:hanging="3"/>
        <w:rPr>
          <w:rFonts w:ascii="Calibri" w:eastAsia="Calibri" w:hAnsi="Calibri" w:cs="Calibri"/>
          <w:color w:val="000000"/>
        </w:rPr>
      </w:pPr>
    </w:p>
    <w:p w14:paraId="5DACDBD3" w14:textId="77777777" w:rsidR="00FA1F0D" w:rsidRDefault="00FA1F0D" w:rsidP="00FA1F0D">
      <w:pPr>
        <w:spacing w:after="0" w:line="240" w:lineRule="auto"/>
        <w:rPr>
          <w:rFonts w:ascii="Calibri" w:eastAsia="Calibri" w:hAnsi="Calibri" w:cs="Calibri"/>
          <w:b/>
          <w:u w:val="single"/>
        </w:rPr>
      </w:pPr>
    </w:p>
    <w:p w14:paraId="4C0E1CC4" w14:textId="77777777" w:rsidR="00FA1F0D" w:rsidRDefault="00FA1F0D" w:rsidP="007B7E8B">
      <w:pPr>
        <w:tabs>
          <w:tab w:val="left" w:pos="-360"/>
        </w:tabs>
        <w:spacing w:after="0" w:line="240" w:lineRule="auto"/>
        <w:rPr>
          <w:rFonts w:ascii="Calibri" w:eastAsia="Calibri" w:hAnsi="Calibri" w:cs="Calibri"/>
        </w:rPr>
      </w:pPr>
    </w:p>
    <w:p w14:paraId="757B6BCB" w14:textId="1AE34183" w:rsidR="005C026D" w:rsidRDefault="005C026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1F41D527"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6A26BFE"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3014EAD5" w14:textId="77777777" w:rsidR="00CE2E7D" w:rsidRDefault="00CE2E7D" w:rsidP="00CE2E7D">
      <w:pPr>
        <w:spacing w:after="0" w:line="240" w:lineRule="auto"/>
        <w:rPr>
          <w:rFonts w:ascii="Calibri" w:eastAsia="Calibri" w:hAnsi="Calibri" w:cs="Calibri"/>
        </w:rPr>
      </w:pPr>
    </w:p>
    <w:p w14:paraId="70513BA3" w14:textId="77777777" w:rsidR="00CE2E7D" w:rsidRDefault="00CE2E7D" w:rsidP="00DE4645">
      <w:pPr>
        <w:spacing w:after="0" w:line="240" w:lineRule="auto"/>
        <w:rPr>
          <w:rFonts w:ascii="Calibri" w:eastAsia="Calibri" w:hAnsi="Calibri" w:cs="Calibri"/>
        </w:rPr>
      </w:pPr>
    </w:p>
    <w:p w14:paraId="38412604" w14:textId="365C2C3E" w:rsidR="00DE4645" w:rsidRDefault="00DE4645" w:rsidP="00DE4645">
      <w:pPr>
        <w:spacing w:after="0" w:line="240" w:lineRule="auto"/>
        <w:rPr>
          <w:rFonts w:ascii="Calibri" w:eastAsia="Calibri" w:hAnsi="Calibri" w:cs="Calibri"/>
        </w:rPr>
      </w:pPr>
    </w:p>
    <w:p w14:paraId="228D18A4" w14:textId="77777777" w:rsidR="001B4C2C" w:rsidRDefault="001B4C2C">
      <w:pPr>
        <w:spacing w:after="0" w:line="240" w:lineRule="auto"/>
        <w:rPr>
          <w:rFonts w:ascii="Calibri" w:eastAsia="Calibri" w:hAnsi="Calibri" w:cs="Calibri"/>
        </w:rPr>
      </w:pPr>
    </w:p>
    <w:p w14:paraId="19F71C47" w14:textId="77777777" w:rsidR="001B4C2C" w:rsidRDefault="001B4C2C">
      <w:pPr>
        <w:spacing w:after="200" w:line="240" w:lineRule="auto"/>
        <w:rPr>
          <w:rFonts w:ascii="Calibri" w:eastAsia="Calibri" w:hAnsi="Calibri" w:cs="Calibri"/>
          <w:sz w:val="16"/>
        </w:rPr>
      </w:pPr>
    </w:p>
    <w:p w14:paraId="38049B52" w14:textId="77777777" w:rsidR="001B4C2C" w:rsidRDefault="001B4C2C">
      <w:pPr>
        <w:spacing w:after="0" w:line="240" w:lineRule="auto"/>
        <w:rPr>
          <w:rFonts w:ascii="Calibri" w:eastAsia="Calibri" w:hAnsi="Calibri" w:cs="Calibri"/>
        </w:rPr>
      </w:pPr>
    </w:p>
    <w:p w14:paraId="23C7763A" w14:textId="77777777" w:rsidR="001B4C2C" w:rsidRDefault="001B4C2C">
      <w:pPr>
        <w:spacing w:after="200" w:line="276" w:lineRule="auto"/>
        <w:jc w:val="center"/>
        <w:rPr>
          <w:rFonts w:ascii="Calibri" w:eastAsia="Calibri" w:hAnsi="Calibri" w:cs="Calibri"/>
          <w:b/>
          <w:sz w:val="16"/>
        </w:rPr>
      </w:pPr>
    </w:p>
    <w:p w14:paraId="360F55F4" w14:textId="77777777" w:rsidR="001B4C2C" w:rsidRDefault="001B4C2C">
      <w:pPr>
        <w:spacing w:after="200" w:line="240" w:lineRule="auto"/>
        <w:rPr>
          <w:rFonts w:ascii="Calibri" w:eastAsia="Calibri" w:hAnsi="Calibri" w:cs="Calibri"/>
          <w:b/>
          <w:sz w:val="16"/>
        </w:rPr>
      </w:pPr>
    </w:p>
    <w:sectPr w:rsidR="001B4C2C" w:rsidSect="00CA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766"/>
    <w:multiLevelType w:val="hybridMultilevel"/>
    <w:tmpl w:val="59185DFA"/>
    <w:lvl w:ilvl="0" w:tplc="4AD4F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A0283"/>
    <w:multiLevelType w:val="hybridMultilevel"/>
    <w:tmpl w:val="28A461D4"/>
    <w:lvl w:ilvl="0" w:tplc="EF7C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824E9"/>
    <w:multiLevelType w:val="hybridMultilevel"/>
    <w:tmpl w:val="36387D4A"/>
    <w:lvl w:ilvl="0" w:tplc="71BCBF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9832B0"/>
    <w:multiLevelType w:val="hybridMultilevel"/>
    <w:tmpl w:val="70EC826C"/>
    <w:lvl w:ilvl="0" w:tplc="77D496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75FD4"/>
    <w:multiLevelType w:val="hybridMultilevel"/>
    <w:tmpl w:val="E90050EC"/>
    <w:lvl w:ilvl="0" w:tplc="6246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17F69"/>
    <w:multiLevelType w:val="hybridMultilevel"/>
    <w:tmpl w:val="0E1817F6"/>
    <w:lvl w:ilvl="0" w:tplc="3756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537D"/>
    <w:multiLevelType w:val="hybridMultilevel"/>
    <w:tmpl w:val="0FA8F00C"/>
    <w:lvl w:ilvl="0" w:tplc="1C98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644B5"/>
    <w:multiLevelType w:val="hybridMultilevel"/>
    <w:tmpl w:val="33F6EC90"/>
    <w:lvl w:ilvl="0" w:tplc="596ABF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1B827104"/>
    <w:multiLevelType w:val="hybridMultilevel"/>
    <w:tmpl w:val="3ACE3CC6"/>
    <w:lvl w:ilvl="0" w:tplc="9C8E76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23A"/>
    <w:multiLevelType w:val="hybridMultilevel"/>
    <w:tmpl w:val="5320709C"/>
    <w:lvl w:ilvl="0" w:tplc="7E64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32D00"/>
    <w:multiLevelType w:val="hybridMultilevel"/>
    <w:tmpl w:val="4F8405F0"/>
    <w:lvl w:ilvl="0" w:tplc="796CC64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54996"/>
    <w:multiLevelType w:val="hybridMultilevel"/>
    <w:tmpl w:val="A6A0B84A"/>
    <w:lvl w:ilvl="0" w:tplc="4CE44C1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65125"/>
    <w:multiLevelType w:val="hybridMultilevel"/>
    <w:tmpl w:val="65A267F0"/>
    <w:lvl w:ilvl="0" w:tplc="3DCA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6666D"/>
    <w:multiLevelType w:val="hybridMultilevel"/>
    <w:tmpl w:val="D7D6AA4E"/>
    <w:lvl w:ilvl="0" w:tplc="1892DB8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E28FE"/>
    <w:multiLevelType w:val="hybridMultilevel"/>
    <w:tmpl w:val="6BC497C2"/>
    <w:lvl w:ilvl="0" w:tplc="A1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8527C"/>
    <w:multiLevelType w:val="hybridMultilevel"/>
    <w:tmpl w:val="E9002CA8"/>
    <w:lvl w:ilvl="0" w:tplc="8F94CD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2DA24C56"/>
    <w:multiLevelType w:val="hybridMultilevel"/>
    <w:tmpl w:val="066E214A"/>
    <w:lvl w:ilvl="0" w:tplc="6B0AF74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C4CBE"/>
    <w:multiLevelType w:val="hybridMultilevel"/>
    <w:tmpl w:val="7B781AA8"/>
    <w:lvl w:ilvl="0" w:tplc="1B364FEC">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6F46C9E"/>
    <w:multiLevelType w:val="hybridMultilevel"/>
    <w:tmpl w:val="DCD44EA6"/>
    <w:lvl w:ilvl="0" w:tplc="05A4A6E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A7F45"/>
    <w:multiLevelType w:val="hybridMultilevel"/>
    <w:tmpl w:val="AFF2624A"/>
    <w:lvl w:ilvl="0" w:tplc="C4A6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7685B"/>
    <w:multiLevelType w:val="hybridMultilevel"/>
    <w:tmpl w:val="F08E3368"/>
    <w:lvl w:ilvl="0" w:tplc="C056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150361"/>
    <w:multiLevelType w:val="hybridMultilevel"/>
    <w:tmpl w:val="B7501430"/>
    <w:lvl w:ilvl="0" w:tplc="3CB8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E77E7"/>
    <w:multiLevelType w:val="hybridMultilevel"/>
    <w:tmpl w:val="60029A58"/>
    <w:lvl w:ilvl="0" w:tplc="2A86A39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6F5CD5"/>
    <w:multiLevelType w:val="hybridMultilevel"/>
    <w:tmpl w:val="98A6C77E"/>
    <w:lvl w:ilvl="0" w:tplc="A842635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973BD"/>
    <w:multiLevelType w:val="hybridMultilevel"/>
    <w:tmpl w:val="DB0CF66C"/>
    <w:lvl w:ilvl="0" w:tplc="F4EA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8F0B74"/>
    <w:multiLevelType w:val="hybridMultilevel"/>
    <w:tmpl w:val="3EC6B67C"/>
    <w:lvl w:ilvl="0" w:tplc="176281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2C76E6D"/>
    <w:multiLevelType w:val="hybridMultilevel"/>
    <w:tmpl w:val="6D9A25C2"/>
    <w:lvl w:ilvl="0" w:tplc="3E3AB7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3BC18CD"/>
    <w:multiLevelType w:val="hybridMultilevel"/>
    <w:tmpl w:val="8EDE5204"/>
    <w:lvl w:ilvl="0" w:tplc="7B96A7C4">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5708116A"/>
    <w:multiLevelType w:val="hybridMultilevel"/>
    <w:tmpl w:val="875EB57A"/>
    <w:lvl w:ilvl="0" w:tplc="3EA80E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84774DC"/>
    <w:multiLevelType w:val="hybridMultilevel"/>
    <w:tmpl w:val="75E8D4B0"/>
    <w:lvl w:ilvl="0" w:tplc="A5B45514">
      <w:start w:val="1"/>
      <w:numFmt w:val="bullet"/>
      <w:lvlText w:val=""/>
      <w:lvlJc w:val="left"/>
      <w:pPr>
        <w:ind w:left="1110" w:hanging="360"/>
      </w:pPr>
      <w:rPr>
        <w:rFonts w:ascii="Symbol" w:eastAsiaTheme="minorEastAsia"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5C4C2B25"/>
    <w:multiLevelType w:val="hybridMultilevel"/>
    <w:tmpl w:val="3BACC93A"/>
    <w:lvl w:ilvl="0" w:tplc="BD8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B65D6"/>
    <w:multiLevelType w:val="hybridMultilevel"/>
    <w:tmpl w:val="6EC88A18"/>
    <w:lvl w:ilvl="0" w:tplc="2F0E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885DAA"/>
    <w:multiLevelType w:val="hybridMultilevel"/>
    <w:tmpl w:val="58C64112"/>
    <w:lvl w:ilvl="0" w:tplc="69427066">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602E0334"/>
    <w:multiLevelType w:val="hybridMultilevel"/>
    <w:tmpl w:val="474A5880"/>
    <w:lvl w:ilvl="0" w:tplc="C00AF1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3DC33E4"/>
    <w:multiLevelType w:val="hybridMultilevel"/>
    <w:tmpl w:val="0F2E9EEA"/>
    <w:lvl w:ilvl="0" w:tplc="C6B23F9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6511070"/>
    <w:multiLevelType w:val="hybridMultilevel"/>
    <w:tmpl w:val="FF983280"/>
    <w:lvl w:ilvl="0" w:tplc="3BC8CD2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484639"/>
    <w:multiLevelType w:val="hybridMultilevel"/>
    <w:tmpl w:val="5A3E6050"/>
    <w:lvl w:ilvl="0" w:tplc="3E1E59C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36307"/>
    <w:multiLevelType w:val="hybridMultilevel"/>
    <w:tmpl w:val="C782387E"/>
    <w:lvl w:ilvl="0" w:tplc="A692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DD5742"/>
    <w:multiLevelType w:val="hybridMultilevel"/>
    <w:tmpl w:val="9F809B58"/>
    <w:lvl w:ilvl="0" w:tplc="4A4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501DF7"/>
    <w:multiLevelType w:val="hybridMultilevel"/>
    <w:tmpl w:val="B14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C2A58"/>
    <w:multiLevelType w:val="hybridMultilevel"/>
    <w:tmpl w:val="43F4571A"/>
    <w:lvl w:ilvl="0" w:tplc="7DC8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E1B23"/>
    <w:multiLevelType w:val="hybridMultilevel"/>
    <w:tmpl w:val="9176DFC8"/>
    <w:lvl w:ilvl="0" w:tplc="8886F69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7F3F78EE"/>
    <w:multiLevelType w:val="hybridMultilevel"/>
    <w:tmpl w:val="305E146A"/>
    <w:lvl w:ilvl="0" w:tplc="DEE6A1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482965">
    <w:abstractNumId w:val="38"/>
  </w:num>
  <w:num w:numId="2" w16cid:durableId="917984038">
    <w:abstractNumId w:val="28"/>
  </w:num>
  <w:num w:numId="3" w16cid:durableId="1764304841">
    <w:abstractNumId w:val="24"/>
  </w:num>
  <w:num w:numId="4" w16cid:durableId="340548431">
    <w:abstractNumId w:val="26"/>
  </w:num>
  <w:num w:numId="5" w16cid:durableId="1246574958">
    <w:abstractNumId w:val="34"/>
  </w:num>
  <w:num w:numId="6" w16cid:durableId="290018129">
    <w:abstractNumId w:val="17"/>
  </w:num>
  <w:num w:numId="7" w16cid:durableId="60444709">
    <w:abstractNumId w:val="33"/>
  </w:num>
  <w:num w:numId="8" w16cid:durableId="1214580610">
    <w:abstractNumId w:val="2"/>
  </w:num>
  <w:num w:numId="9" w16cid:durableId="374279002">
    <w:abstractNumId w:val="5"/>
  </w:num>
  <w:num w:numId="10" w16cid:durableId="574436509">
    <w:abstractNumId w:val="25"/>
  </w:num>
  <w:num w:numId="11" w16cid:durableId="457915979">
    <w:abstractNumId w:val="13"/>
  </w:num>
  <w:num w:numId="12" w16cid:durableId="1513565382">
    <w:abstractNumId w:val="20"/>
  </w:num>
  <w:num w:numId="13" w16cid:durableId="1133401433">
    <w:abstractNumId w:val="16"/>
  </w:num>
  <w:num w:numId="14" w16cid:durableId="1899051246">
    <w:abstractNumId w:val="37"/>
  </w:num>
  <w:num w:numId="15" w16cid:durableId="288435135">
    <w:abstractNumId w:val="12"/>
  </w:num>
  <w:num w:numId="16" w16cid:durableId="1896893677">
    <w:abstractNumId w:val="0"/>
  </w:num>
  <w:num w:numId="17" w16cid:durableId="1820922589">
    <w:abstractNumId w:val="19"/>
  </w:num>
  <w:num w:numId="18" w16cid:durableId="699743033">
    <w:abstractNumId w:val="9"/>
  </w:num>
  <w:num w:numId="19" w16cid:durableId="47340010">
    <w:abstractNumId w:val="4"/>
  </w:num>
  <w:num w:numId="20" w16cid:durableId="94180094">
    <w:abstractNumId w:val="30"/>
  </w:num>
  <w:num w:numId="21" w16cid:durableId="524102318">
    <w:abstractNumId w:val="6"/>
  </w:num>
  <w:num w:numId="22" w16cid:durableId="2118720071">
    <w:abstractNumId w:val="40"/>
  </w:num>
  <w:num w:numId="23" w16cid:durableId="324094025">
    <w:abstractNumId w:val="14"/>
  </w:num>
  <w:num w:numId="24" w16cid:durableId="1790081336">
    <w:abstractNumId w:val="11"/>
  </w:num>
  <w:num w:numId="25" w16cid:durableId="691539276">
    <w:abstractNumId w:val="39"/>
  </w:num>
  <w:num w:numId="26" w16cid:durableId="438258393">
    <w:abstractNumId w:val="27"/>
  </w:num>
  <w:num w:numId="27" w16cid:durableId="869148141">
    <w:abstractNumId w:val="3"/>
  </w:num>
  <w:num w:numId="28" w16cid:durableId="1075053439">
    <w:abstractNumId w:val="29"/>
  </w:num>
  <w:num w:numId="29" w16cid:durableId="1343970477">
    <w:abstractNumId w:val="7"/>
  </w:num>
  <w:num w:numId="30" w16cid:durableId="908148726">
    <w:abstractNumId w:val="18"/>
  </w:num>
  <w:num w:numId="31" w16cid:durableId="539707738">
    <w:abstractNumId w:val="15"/>
  </w:num>
  <w:num w:numId="32" w16cid:durableId="711468165">
    <w:abstractNumId w:val="8"/>
  </w:num>
  <w:num w:numId="33" w16cid:durableId="625888361">
    <w:abstractNumId w:val="22"/>
  </w:num>
  <w:num w:numId="34" w16cid:durableId="983579866">
    <w:abstractNumId w:val="32"/>
  </w:num>
  <w:num w:numId="35" w16cid:durableId="610429940">
    <w:abstractNumId w:val="41"/>
  </w:num>
  <w:num w:numId="36" w16cid:durableId="1252543492">
    <w:abstractNumId w:val="42"/>
  </w:num>
  <w:num w:numId="37" w16cid:durableId="1937906291">
    <w:abstractNumId w:val="23"/>
  </w:num>
  <w:num w:numId="38" w16cid:durableId="2098671098">
    <w:abstractNumId w:val="31"/>
  </w:num>
  <w:num w:numId="39" w16cid:durableId="1269435061">
    <w:abstractNumId w:val="36"/>
  </w:num>
  <w:num w:numId="40" w16cid:durableId="693653196">
    <w:abstractNumId w:val="21"/>
  </w:num>
  <w:num w:numId="41" w16cid:durableId="33969604">
    <w:abstractNumId w:val="1"/>
  </w:num>
  <w:num w:numId="42" w16cid:durableId="1204710114">
    <w:abstractNumId w:val="10"/>
  </w:num>
  <w:num w:numId="43" w16cid:durableId="14254959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C"/>
    <w:rsid w:val="0000024D"/>
    <w:rsid w:val="000007FD"/>
    <w:rsid w:val="00003FC8"/>
    <w:rsid w:val="00005BD3"/>
    <w:rsid w:val="0001511B"/>
    <w:rsid w:val="0001515F"/>
    <w:rsid w:val="00017237"/>
    <w:rsid w:val="00017DC7"/>
    <w:rsid w:val="00021477"/>
    <w:rsid w:val="00021BD4"/>
    <w:rsid w:val="00022E27"/>
    <w:rsid w:val="00024041"/>
    <w:rsid w:val="00025887"/>
    <w:rsid w:val="00025DF4"/>
    <w:rsid w:val="0002724A"/>
    <w:rsid w:val="00031AEB"/>
    <w:rsid w:val="000333AC"/>
    <w:rsid w:val="00034F68"/>
    <w:rsid w:val="00035A22"/>
    <w:rsid w:val="00037A2A"/>
    <w:rsid w:val="00037D86"/>
    <w:rsid w:val="0004784D"/>
    <w:rsid w:val="00053C97"/>
    <w:rsid w:val="00055827"/>
    <w:rsid w:val="00057512"/>
    <w:rsid w:val="00062014"/>
    <w:rsid w:val="00067510"/>
    <w:rsid w:val="00073DE9"/>
    <w:rsid w:val="000801E7"/>
    <w:rsid w:val="00080E31"/>
    <w:rsid w:val="00081177"/>
    <w:rsid w:val="000828EA"/>
    <w:rsid w:val="00083E60"/>
    <w:rsid w:val="0009537D"/>
    <w:rsid w:val="00095F55"/>
    <w:rsid w:val="000A0DA4"/>
    <w:rsid w:val="000A15ED"/>
    <w:rsid w:val="000A1DA1"/>
    <w:rsid w:val="000A3AE4"/>
    <w:rsid w:val="000A7816"/>
    <w:rsid w:val="000B36FE"/>
    <w:rsid w:val="000C03E7"/>
    <w:rsid w:val="000C145A"/>
    <w:rsid w:val="000C1B5A"/>
    <w:rsid w:val="000C1C54"/>
    <w:rsid w:val="000C28D8"/>
    <w:rsid w:val="000D1A58"/>
    <w:rsid w:val="000D1ED6"/>
    <w:rsid w:val="000D3008"/>
    <w:rsid w:val="000E558E"/>
    <w:rsid w:val="000E5DB8"/>
    <w:rsid w:val="000E64FE"/>
    <w:rsid w:val="000E76CD"/>
    <w:rsid w:val="000F22B3"/>
    <w:rsid w:val="000F4CDE"/>
    <w:rsid w:val="000F57D8"/>
    <w:rsid w:val="000F6734"/>
    <w:rsid w:val="00100A88"/>
    <w:rsid w:val="001036C1"/>
    <w:rsid w:val="00105D21"/>
    <w:rsid w:val="0010748D"/>
    <w:rsid w:val="00110D02"/>
    <w:rsid w:val="00112034"/>
    <w:rsid w:val="001131A1"/>
    <w:rsid w:val="001131BE"/>
    <w:rsid w:val="00113381"/>
    <w:rsid w:val="00113985"/>
    <w:rsid w:val="00115C1B"/>
    <w:rsid w:val="00121EB3"/>
    <w:rsid w:val="00127B89"/>
    <w:rsid w:val="00130318"/>
    <w:rsid w:val="00133975"/>
    <w:rsid w:val="00135E77"/>
    <w:rsid w:val="00142DA3"/>
    <w:rsid w:val="0014300F"/>
    <w:rsid w:val="0014366F"/>
    <w:rsid w:val="0014713A"/>
    <w:rsid w:val="00150B4C"/>
    <w:rsid w:val="001523C0"/>
    <w:rsid w:val="001543BC"/>
    <w:rsid w:val="001545F4"/>
    <w:rsid w:val="00162C70"/>
    <w:rsid w:val="00172293"/>
    <w:rsid w:val="00172DDB"/>
    <w:rsid w:val="001806EB"/>
    <w:rsid w:val="00196237"/>
    <w:rsid w:val="00197ECD"/>
    <w:rsid w:val="001A05A7"/>
    <w:rsid w:val="001A1E7F"/>
    <w:rsid w:val="001A34C5"/>
    <w:rsid w:val="001B3A56"/>
    <w:rsid w:val="001B4C2C"/>
    <w:rsid w:val="001B6B2B"/>
    <w:rsid w:val="001B6D71"/>
    <w:rsid w:val="001C4518"/>
    <w:rsid w:val="001C53BD"/>
    <w:rsid w:val="001C78A4"/>
    <w:rsid w:val="001C7CB2"/>
    <w:rsid w:val="001D0CE2"/>
    <w:rsid w:val="001D15F0"/>
    <w:rsid w:val="001D4A68"/>
    <w:rsid w:val="001E17AE"/>
    <w:rsid w:val="001E19FE"/>
    <w:rsid w:val="001E2035"/>
    <w:rsid w:val="001E22D3"/>
    <w:rsid w:val="001E39A5"/>
    <w:rsid w:val="001E7002"/>
    <w:rsid w:val="001E7210"/>
    <w:rsid w:val="001E77DB"/>
    <w:rsid w:val="001F3E50"/>
    <w:rsid w:val="001F41DD"/>
    <w:rsid w:val="001F56BF"/>
    <w:rsid w:val="001F67AF"/>
    <w:rsid w:val="00204632"/>
    <w:rsid w:val="00207C42"/>
    <w:rsid w:val="00217666"/>
    <w:rsid w:val="002176F7"/>
    <w:rsid w:val="002215F6"/>
    <w:rsid w:val="00222464"/>
    <w:rsid w:val="00226D61"/>
    <w:rsid w:val="00230DF3"/>
    <w:rsid w:val="002339B3"/>
    <w:rsid w:val="002346B5"/>
    <w:rsid w:val="00234D29"/>
    <w:rsid w:val="0023623A"/>
    <w:rsid w:val="00236EBA"/>
    <w:rsid w:val="0023704D"/>
    <w:rsid w:val="0024395E"/>
    <w:rsid w:val="002447F4"/>
    <w:rsid w:val="00245FFD"/>
    <w:rsid w:val="002524D0"/>
    <w:rsid w:val="002525AA"/>
    <w:rsid w:val="00252613"/>
    <w:rsid w:val="002626F8"/>
    <w:rsid w:val="00262A15"/>
    <w:rsid w:val="002653F1"/>
    <w:rsid w:val="00267891"/>
    <w:rsid w:val="00282B03"/>
    <w:rsid w:val="00283541"/>
    <w:rsid w:val="00284033"/>
    <w:rsid w:val="002878DE"/>
    <w:rsid w:val="0029191D"/>
    <w:rsid w:val="00292016"/>
    <w:rsid w:val="00293148"/>
    <w:rsid w:val="00296075"/>
    <w:rsid w:val="00296218"/>
    <w:rsid w:val="00296FCC"/>
    <w:rsid w:val="00297B54"/>
    <w:rsid w:val="00297F85"/>
    <w:rsid w:val="002A1E46"/>
    <w:rsid w:val="002A253F"/>
    <w:rsid w:val="002A51EB"/>
    <w:rsid w:val="002A59EA"/>
    <w:rsid w:val="002B14D3"/>
    <w:rsid w:val="002B4A96"/>
    <w:rsid w:val="002B5815"/>
    <w:rsid w:val="002B6242"/>
    <w:rsid w:val="002B704B"/>
    <w:rsid w:val="002C2FD5"/>
    <w:rsid w:val="002C67A5"/>
    <w:rsid w:val="002D0717"/>
    <w:rsid w:val="002E0889"/>
    <w:rsid w:val="002E1B8B"/>
    <w:rsid w:val="002E368F"/>
    <w:rsid w:val="002E3B9A"/>
    <w:rsid w:val="002E7914"/>
    <w:rsid w:val="002F1209"/>
    <w:rsid w:val="002F150E"/>
    <w:rsid w:val="002F3432"/>
    <w:rsid w:val="002F5571"/>
    <w:rsid w:val="002F742D"/>
    <w:rsid w:val="00301918"/>
    <w:rsid w:val="00302BCD"/>
    <w:rsid w:val="00303396"/>
    <w:rsid w:val="0030341B"/>
    <w:rsid w:val="00314DC3"/>
    <w:rsid w:val="00317DD0"/>
    <w:rsid w:val="003241BB"/>
    <w:rsid w:val="003300D8"/>
    <w:rsid w:val="003341C3"/>
    <w:rsid w:val="00335B46"/>
    <w:rsid w:val="00336F92"/>
    <w:rsid w:val="00342A4B"/>
    <w:rsid w:val="00342A7A"/>
    <w:rsid w:val="003459C6"/>
    <w:rsid w:val="00350460"/>
    <w:rsid w:val="00351596"/>
    <w:rsid w:val="003522FB"/>
    <w:rsid w:val="00353FEF"/>
    <w:rsid w:val="00355FFA"/>
    <w:rsid w:val="00357943"/>
    <w:rsid w:val="00360FE2"/>
    <w:rsid w:val="00361DFC"/>
    <w:rsid w:val="00363F5F"/>
    <w:rsid w:val="0036486F"/>
    <w:rsid w:val="003653B8"/>
    <w:rsid w:val="00366104"/>
    <w:rsid w:val="0037073C"/>
    <w:rsid w:val="00371266"/>
    <w:rsid w:val="00375C21"/>
    <w:rsid w:val="00376247"/>
    <w:rsid w:val="00376B7D"/>
    <w:rsid w:val="003810C7"/>
    <w:rsid w:val="00382004"/>
    <w:rsid w:val="003A39D6"/>
    <w:rsid w:val="003B2926"/>
    <w:rsid w:val="003B3C8A"/>
    <w:rsid w:val="003B4662"/>
    <w:rsid w:val="003C4221"/>
    <w:rsid w:val="003C5863"/>
    <w:rsid w:val="003D4B42"/>
    <w:rsid w:val="003D7871"/>
    <w:rsid w:val="003E5C2C"/>
    <w:rsid w:val="003F0B2C"/>
    <w:rsid w:val="003F0D8F"/>
    <w:rsid w:val="003F2215"/>
    <w:rsid w:val="003F5B1B"/>
    <w:rsid w:val="003F7AE2"/>
    <w:rsid w:val="00400FC0"/>
    <w:rsid w:val="00401CB0"/>
    <w:rsid w:val="00402367"/>
    <w:rsid w:val="00402E0E"/>
    <w:rsid w:val="004032E5"/>
    <w:rsid w:val="0040350F"/>
    <w:rsid w:val="00405963"/>
    <w:rsid w:val="00405A8E"/>
    <w:rsid w:val="00406C95"/>
    <w:rsid w:val="00407C22"/>
    <w:rsid w:val="00410C25"/>
    <w:rsid w:val="00415B0D"/>
    <w:rsid w:val="00416401"/>
    <w:rsid w:val="004166AA"/>
    <w:rsid w:val="00416DA5"/>
    <w:rsid w:val="004173A2"/>
    <w:rsid w:val="00425203"/>
    <w:rsid w:val="0042594F"/>
    <w:rsid w:val="00434748"/>
    <w:rsid w:val="0043508F"/>
    <w:rsid w:val="00436699"/>
    <w:rsid w:val="00437471"/>
    <w:rsid w:val="00450A04"/>
    <w:rsid w:val="00451CEB"/>
    <w:rsid w:val="00453443"/>
    <w:rsid w:val="00454931"/>
    <w:rsid w:val="00460B77"/>
    <w:rsid w:val="00460D11"/>
    <w:rsid w:val="00461248"/>
    <w:rsid w:val="00464A01"/>
    <w:rsid w:val="0046556D"/>
    <w:rsid w:val="00466BAF"/>
    <w:rsid w:val="004673A0"/>
    <w:rsid w:val="00472DAD"/>
    <w:rsid w:val="0047399D"/>
    <w:rsid w:val="00476E34"/>
    <w:rsid w:val="00480331"/>
    <w:rsid w:val="004805CA"/>
    <w:rsid w:val="00483A24"/>
    <w:rsid w:val="00487611"/>
    <w:rsid w:val="004944ED"/>
    <w:rsid w:val="00494D50"/>
    <w:rsid w:val="00495411"/>
    <w:rsid w:val="004A02AE"/>
    <w:rsid w:val="004A0A96"/>
    <w:rsid w:val="004A1776"/>
    <w:rsid w:val="004A244B"/>
    <w:rsid w:val="004B6344"/>
    <w:rsid w:val="004B772C"/>
    <w:rsid w:val="004B7F42"/>
    <w:rsid w:val="004C0561"/>
    <w:rsid w:val="004C0ADD"/>
    <w:rsid w:val="004C0DFC"/>
    <w:rsid w:val="004C0FE8"/>
    <w:rsid w:val="004C243F"/>
    <w:rsid w:val="004C25FD"/>
    <w:rsid w:val="004C2D38"/>
    <w:rsid w:val="004C603F"/>
    <w:rsid w:val="004D40DE"/>
    <w:rsid w:val="004D49E6"/>
    <w:rsid w:val="004D5AC4"/>
    <w:rsid w:val="004E34E1"/>
    <w:rsid w:val="004E4693"/>
    <w:rsid w:val="004E51F7"/>
    <w:rsid w:val="004F1ECC"/>
    <w:rsid w:val="004F3A31"/>
    <w:rsid w:val="004F4C5B"/>
    <w:rsid w:val="005075B9"/>
    <w:rsid w:val="00507C39"/>
    <w:rsid w:val="00510AC7"/>
    <w:rsid w:val="00512C8B"/>
    <w:rsid w:val="00517AAF"/>
    <w:rsid w:val="00520181"/>
    <w:rsid w:val="00525F93"/>
    <w:rsid w:val="005266AA"/>
    <w:rsid w:val="00532129"/>
    <w:rsid w:val="00532FA7"/>
    <w:rsid w:val="005423E4"/>
    <w:rsid w:val="00543C03"/>
    <w:rsid w:val="00545D78"/>
    <w:rsid w:val="00551294"/>
    <w:rsid w:val="00551AEA"/>
    <w:rsid w:val="00552D00"/>
    <w:rsid w:val="005531FE"/>
    <w:rsid w:val="005550A4"/>
    <w:rsid w:val="00555A4B"/>
    <w:rsid w:val="00557E68"/>
    <w:rsid w:val="0056009D"/>
    <w:rsid w:val="0056373E"/>
    <w:rsid w:val="00564B4F"/>
    <w:rsid w:val="00571173"/>
    <w:rsid w:val="005719BE"/>
    <w:rsid w:val="00572800"/>
    <w:rsid w:val="00572F3B"/>
    <w:rsid w:val="005731D0"/>
    <w:rsid w:val="005731DD"/>
    <w:rsid w:val="00573B88"/>
    <w:rsid w:val="00575FFE"/>
    <w:rsid w:val="0057727D"/>
    <w:rsid w:val="00581BB6"/>
    <w:rsid w:val="00585F45"/>
    <w:rsid w:val="00586096"/>
    <w:rsid w:val="005907CA"/>
    <w:rsid w:val="00591810"/>
    <w:rsid w:val="00591974"/>
    <w:rsid w:val="005945A6"/>
    <w:rsid w:val="005A6157"/>
    <w:rsid w:val="005B0A6C"/>
    <w:rsid w:val="005B2581"/>
    <w:rsid w:val="005B25BE"/>
    <w:rsid w:val="005B5E11"/>
    <w:rsid w:val="005B6088"/>
    <w:rsid w:val="005C026D"/>
    <w:rsid w:val="005C1AA3"/>
    <w:rsid w:val="005C2F90"/>
    <w:rsid w:val="005C33BC"/>
    <w:rsid w:val="005C39D9"/>
    <w:rsid w:val="005C3C94"/>
    <w:rsid w:val="005C3E44"/>
    <w:rsid w:val="005C575B"/>
    <w:rsid w:val="005D1312"/>
    <w:rsid w:val="005D1732"/>
    <w:rsid w:val="005D6BAF"/>
    <w:rsid w:val="005E2B95"/>
    <w:rsid w:val="005E4C5D"/>
    <w:rsid w:val="005E7F18"/>
    <w:rsid w:val="005F11DB"/>
    <w:rsid w:val="005F29C3"/>
    <w:rsid w:val="005F53E9"/>
    <w:rsid w:val="005F5BB8"/>
    <w:rsid w:val="00602A56"/>
    <w:rsid w:val="0060609F"/>
    <w:rsid w:val="006061A8"/>
    <w:rsid w:val="00606C48"/>
    <w:rsid w:val="006076FD"/>
    <w:rsid w:val="00614042"/>
    <w:rsid w:val="0061608F"/>
    <w:rsid w:val="00616186"/>
    <w:rsid w:val="00621810"/>
    <w:rsid w:val="00621ED4"/>
    <w:rsid w:val="00622837"/>
    <w:rsid w:val="006260E0"/>
    <w:rsid w:val="00627720"/>
    <w:rsid w:val="00630515"/>
    <w:rsid w:val="00630E96"/>
    <w:rsid w:val="00632481"/>
    <w:rsid w:val="006328EF"/>
    <w:rsid w:val="006335A3"/>
    <w:rsid w:val="00633D15"/>
    <w:rsid w:val="006359F1"/>
    <w:rsid w:val="00637CB3"/>
    <w:rsid w:val="00640D38"/>
    <w:rsid w:val="006419E7"/>
    <w:rsid w:val="006467BE"/>
    <w:rsid w:val="00651D28"/>
    <w:rsid w:val="00654BC1"/>
    <w:rsid w:val="0065533C"/>
    <w:rsid w:val="00657001"/>
    <w:rsid w:val="00657F9F"/>
    <w:rsid w:val="006663FF"/>
    <w:rsid w:val="00667B5C"/>
    <w:rsid w:val="00673380"/>
    <w:rsid w:val="00674825"/>
    <w:rsid w:val="00677183"/>
    <w:rsid w:val="00685134"/>
    <w:rsid w:val="00685D38"/>
    <w:rsid w:val="00687932"/>
    <w:rsid w:val="00691094"/>
    <w:rsid w:val="00693237"/>
    <w:rsid w:val="00695275"/>
    <w:rsid w:val="00696477"/>
    <w:rsid w:val="0069764A"/>
    <w:rsid w:val="006A097B"/>
    <w:rsid w:val="006A4F52"/>
    <w:rsid w:val="006A50DC"/>
    <w:rsid w:val="006A5B99"/>
    <w:rsid w:val="006A5ECD"/>
    <w:rsid w:val="006B1AE9"/>
    <w:rsid w:val="006B2300"/>
    <w:rsid w:val="006B4E17"/>
    <w:rsid w:val="006B605B"/>
    <w:rsid w:val="006C1268"/>
    <w:rsid w:val="006C25CD"/>
    <w:rsid w:val="006C7C98"/>
    <w:rsid w:val="006D7017"/>
    <w:rsid w:val="006D75CE"/>
    <w:rsid w:val="006D7EBE"/>
    <w:rsid w:val="006E34C2"/>
    <w:rsid w:val="006E662D"/>
    <w:rsid w:val="006F3B74"/>
    <w:rsid w:val="006F7822"/>
    <w:rsid w:val="007008D1"/>
    <w:rsid w:val="0070415B"/>
    <w:rsid w:val="007072B4"/>
    <w:rsid w:val="00717434"/>
    <w:rsid w:val="00717B0F"/>
    <w:rsid w:val="007213C8"/>
    <w:rsid w:val="0072268F"/>
    <w:rsid w:val="00724EEB"/>
    <w:rsid w:val="0073287C"/>
    <w:rsid w:val="0074088C"/>
    <w:rsid w:val="00743A48"/>
    <w:rsid w:val="00745CEC"/>
    <w:rsid w:val="00747451"/>
    <w:rsid w:val="00751CE9"/>
    <w:rsid w:val="00752997"/>
    <w:rsid w:val="0076047B"/>
    <w:rsid w:val="00764121"/>
    <w:rsid w:val="00764C46"/>
    <w:rsid w:val="007664C5"/>
    <w:rsid w:val="00773C68"/>
    <w:rsid w:val="0077590D"/>
    <w:rsid w:val="00775F33"/>
    <w:rsid w:val="00782265"/>
    <w:rsid w:val="00784A26"/>
    <w:rsid w:val="00785B49"/>
    <w:rsid w:val="00786776"/>
    <w:rsid w:val="00791EF2"/>
    <w:rsid w:val="00795A94"/>
    <w:rsid w:val="00795C0D"/>
    <w:rsid w:val="007A0A0F"/>
    <w:rsid w:val="007A48B9"/>
    <w:rsid w:val="007B4232"/>
    <w:rsid w:val="007B7E8B"/>
    <w:rsid w:val="007C2FA7"/>
    <w:rsid w:val="007C56EB"/>
    <w:rsid w:val="007C7BEA"/>
    <w:rsid w:val="007D1BB3"/>
    <w:rsid w:val="007D778F"/>
    <w:rsid w:val="007E09DF"/>
    <w:rsid w:val="007E2298"/>
    <w:rsid w:val="007E39A7"/>
    <w:rsid w:val="007E41CF"/>
    <w:rsid w:val="007E422C"/>
    <w:rsid w:val="007E5933"/>
    <w:rsid w:val="007E78D0"/>
    <w:rsid w:val="007E7F77"/>
    <w:rsid w:val="007F1F5F"/>
    <w:rsid w:val="007F445D"/>
    <w:rsid w:val="00801208"/>
    <w:rsid w:val="00804452"/>
    <w:rsid w:val="00804C31"/>
    <w:rsid w:val="008062F4"/>
    <w:rsid w:val="0081153F"/>
    <w:rsid w:val="00811DF1"/>
    <w:rsid w:val="00814E03"/>
    <w:rsid w:val="008204A0"/>
    <w:rsid w:val="00822258"/>
    <w:rsid w:val="00826042"/>
    <w:rsid w:val="00827236"/>
    <w:rsid w:val="00831B88"/>
    <w:rsid w:val="00832F0A"/>
    <w:rsid w:val="00837638"/>
    <w:rsid w:val="00843B0C"/>
    <w:rsid w:val="00844CF5"/>
    <w:rsid w:val="008450F8"/>
    <w:rsid w:val="00851538"/>
    <w:rsid w:val="00851EA0"/>
    <w:rsid w:val="00852629"/>
    <w:rsid w:val="00853210"/>
    <w:rsid w:val="00856801"/>
    <w:rsid w:val="0086006F"/>
    <w:rsid w:val="0086034E"/>
    <w:rsid w:val="00863314"/>
    <w:rsid w:val="0086494D"/>
    <w:rsid w:val="00870A63"/>
    <w:rsid w:val="00870FCC"/>
    <w:rsid w:val="00871B66"/>
    <w:rsid w:val="00874CAB"/>
    <w:rsid w:val="00882E97"/>
    <w:rsid w:val="00884860"/>
    <w:rsid w:val="00884E96"/>
    <w:rsid w:val="008862B0"/>
    <w:rsid w:val="00892C12"/>
    <w:rsid w:val="00894146"/>
    <w:rsid w:val="00896587"/>
    <w:rsid w:val="00897647"/>
    <w:rsid w:val="008A0A34"/>
    <w:rsid w:val="008A29E8"/>
    <w:rsid w:val="008A2C58"/>
    <w:rsid w:val="008A7092"/>
    <w:rsid w:val="008B45BA"/>
    <w:rsid w:val="008B73E2"/>
    <w:rsid w:val="008D1660"/>
    <w:rsid w:val="008D21AE"/>
    <w:rsid w:val="008D2480"/>
    <w:rsid w:val="008D2564"/>
    <w:rsid w:val="008D264A"/>
    <w:rsid w:val="008D285E"/>
    <w:rsid w:val="008D3D9B"/>
    <w:rsid w:val="008D76F7"/>
    <w:rsid w:val="008E4185"/>
    <w:rsid w:val="008E6DAA"/>
    <w:rsid w:val="008F794E"/>
    <w:rsid w:val="00903790"/>
    <w:rsid w:val="009045A3"/>
    <w:rsid w:val="00907604"/>
    <w:rsid w:val="00907C72"/>
    <w:rsid w:val="00907DC6"/>
    <w:rsid w:val="009119A9"/>
    <w:rsid w:val="0091382E"/>
    <w:rsid w:val="00916261"/>
    <w:rsid w:val="0091710E"/>
    <w:rsid w:val="00921BBE"/>
    <w:rsid w:val="00926D1E"/>
    <w:rsid w:val="0093132B"/>
    <w:rsid w:val="00931C91"/>
    <w:rsid w:val="009322FD"/>
    <w:rsid w:val="00933C5A"/>
    <w:rsid w:val="00936DAB"/>
    <w:rsid w:val="009402DB"/>
    <w:rsid w:val="00940E1B"/>
    <w:rsid w:val="00941C2E"/>
    <w:rsid w:val="00942231"/>
    <w:rsid w:val="00942A22"/>
    <w:rsid w:val="009446A7"/>
    <w:rsid w:val="009459EB"/>
    <w:rsid w:val="00947D82"/>
    <w:rsid w:val="00951402"/>
    <w:rsid w:val="00956E2B"/>
    <w:rsid w:val="00960499"/>
    <w:rsid w:val="009604C1"/>
    <w:rsid w:val="00965DAB"/>
    <w:rsid w:val="009664B6"/>
    <w:rsid w:val="00966A6D"/>
    <w:rsid w:val="0097010A"/>
    <w:rsid w:val="009803C9"/>
    <w:rsid w:val="009823FB"/>
    <w:rsid w:val="00982FF4"/>
    <w:rsid w:val="009937F1"/>
    <w:rsid w:val="009959C9"/>
    <w:rsid w:val="009969BC"/>
    <w:rsid w:val="009A1217"/>
    <w:rsid w:val="009A2D33"/>
    <w:rsid w:val="009A3033"/>
    <w:rsid w:val="009A54D7"/>
    <w:rsid w:val="009A62ED"/>
    <w:rsid w:val="009B150C"/>
    <w:rsid w:val="009C0A8F"/>
    <w:rsid w:val="009C22F0"/>
    <w:rsid w:val="009C3D3E"/>
    <w:rsid w:val="009D0472"/>
    <w:rsid w:val="009D0E54"/>
    <w:rsid w:val="009D499A"/>
    <w:rsid w:val="009D5E97"/>
    <w:rsid w:val="009D5FD0"/>
    <w:rsid w:val="009E0536"/>
    <w:rsid w:val="009E2A4F"/>
    <w:rsid w:val="009E2C08"/>
    <w:rsid w:val="009E2C15"/>
    <w:rsid w:val="009E3CAB"/>
    <w:rsid w:val="009E6589"/>
    <w:rsid w:val="009F20A7"/>
    <w:rsid w:val="009F41A1"/>
    <w:rsid w:val="009F525A"/>
    <w:rsid w:val="009F6339"/>
    <w:rsid w:val="00A00A2F"/>
    <w:rsid w:val="00A00D3B"/>
    <w:rsid w:val="00A02800"/>
    <w:rsid w:val="00A108CE"/>
    <w:rsid w:val="00A12038"/>
    <w:rsid w:val="00A1307F"/>
    <w:rsid w:val="00A13F34"/>
    <w:rsid w:val="00A2059A"/>
    <w:rsid w:val="00A213B1"/>
    <w:rsid w:val="00A21593"/>
    <w:rsid w:val="00A229E7"/>
    <w:rsid w:val="00A253B6"/>
    <w:rsid w:val="00A2580F"/>
    <w:rsid w:val="00A26D56"/>
    <w:rsid w:val="00A27085"/>
    <w:rsid w:val="00A32218"/>
    <w:rsid w:val="00A348E4"/>
    <w:rsid w:val="00A34D95"/>
    <w:rsid w:val="00A35D53"/>
    <w:rsid w:val="00A3608D"/>
    <w:rsid w:val="00A37B86"/>
    <w:rsid w:val="00A40D0D"/>
    <w:rsid w:val="00A43090"/>
    <w:rsid w:val="00A43E0F"/>
    <w:rsid w:val="00A47276"/>
    <w:rsid w:val="00A521FD"/>
    <w:rsid w:val="00A53043"/>
    <w:rsid w:val="00A60A23"/>
    <w:rsid w:val="00A61215"/>
    <w:rsid w:val="00A62B91"/>
    <w:rsid w:val="00A63084"/>
    <w:rsid w:val="00A63455"/>
    <w:rsid w:val="00A66C68"/>
    <w:rsid w:val="00A7044B"/>
    <w:rsid w:val="00A73DC8"/>
    <w:rsid w:val="00A743CF"/>
    <w:rsid w:val="00A80BAB"/>
    <w:rsid w:val="00A80D1E"/>
    <w:rsid w:val="00A83085"/>
    <w:rsid w:val="00A86665"/>
    <w:rsid w:val="00A87D68"/>
    <w:rsid w:val="00A93AF3"/>
    <w:rsid w:val="00A94056"/>
    <w:rsid w:val="00A94CAD"/>
    <w:rsid w:val="00A967F7"/>
    <w:rsid w:val="00AA0B8E"/>
    <w:rsid w:val="00AA2FF2"/>
    <w:rsid w:val="00AA7384"/>
    <w:rsid w:val="00AA7E0B"/>
    <w:rsid w:val="00AB1293"/>
    <w:rsid w:val="00AB2A00"/>
    <w:rsid w:val="00AC1DE8"/>
    <w:rsid w:val="00AC20E5"/>
    <w:rsid w:val="00AC422D"/>
    <w:rsid w:val="00AC4D76"/>
    <w:rsid w:val="00AC7464"/>
    <w:rsid w:val="00AC7E63"/>
    <w:rsid w:val="00AD147B"/>
    <w:rsid w:val="00AD5530"/>
    <w:rsid w:val="00AD7240"/>
    <w:rsid w:val="00AD734E"/>
    <w:rsid w:val="00AD760D"/>
    <w:rsid w:val="00AE262C"/>
    <w:rsid w:val="00AE51D1"/>
    <w:rsid w:val="00AE5563"/>
    <w:rsid w:val="00AE7F69"/>
    <w:rsid w:val="00AF06EF"/>
    <w:rsid w:val="00AF07BC"/>
    <w:rsid w:val="00AF2BBA"/>
    <w:rsid w:val="00AF3824"/>
    <w:rsid w:val="00AF43A9"/>
    <w:rsid w:val="00AF645A"/>
    <w:rsid w:val="00AF649F"/>
    <w:rsid w:val="00B01759"/>
    <w:rsid w:val="00B108FF"/>
    <w:rsid w:val="00B11B4D"/>
    <w:rsid w:val="00B16A7C"/>
    <w:rsid w:val="00B20E50"/>
    <w:rsid w:val="00B25D4B"/>
    <w:rsid w:val="00B30B60"/>
    <w:rsid w:val="00B31519"/>
    <w:rsid w:val="00B3292D"/>
    <w:rsid w:val="00B3338B"/>
    <w:rsid w:val="00B339F2"/>
    <w:rsid w:val="00B341E7"/>
    <w:rsid w:val="00B358B1"/>
    <w:rsid w:val="00B37C75"/>
    <w:rsid w:val="00B40B68"/>
    <w:rsid w:val="00B414AE"/>
    <w:rsid w:val="00B4563E"/>
    <w:rsid w:val="00B47479"/>
    <w:rsid w:val="00B50415"/>
    <w:rsid w:val="00B56847"/>
    <w:rsid w:val="00B6189E"/>
    <w:rsid w:val="00B62BC5"/>
    <w:rsid w:val="00B66617"/>
    <w:rsid w:val="00B66E11"/>
    <w:rsid w:val="00B70933"/>
    <w:rsid w:val="00B7742A"/>
    <w:rsid w:val="00B77E4C"/>
    <w:rsid w:val="00B816EF"/>
    <w:rsid w:val="00B83F99"/>
    <w:rsid w:val="00B84C6F"/>
    <w:rsid w:val="00B86831"/>
    <w:rsid w:val="00B90C8C"/>
    <w:rsid w:val="00B924A9"/>
    <w:rsid w:val="00B92B12"/>
    <w:rsid w:val="00B9360F"/>
    <w:rsid w:val="00B97B0B"/>
    <w:rsid w:val="00BA0D2D"/>
    <w:rsid w:val="00BA11DE"/>
    <w:rsid w:val="00BA23F1"/>
    <w:rsid w:val="00BA625F"/>
    <w:rsid w:val="00BA66D3"/>
    <w:rsid w:val="00BA6DBB"/>
    <w:rsid w:val="00BB33C5"/>
    <w:rsid w:val="00BC09D1"/>
    <w:rsid w:val="00BC3C32"/>
    <w:rsid w:val="00BC425B"/>
    <w:rsid w:val="00BC692C"/>
    <w:rsid w:val="00BC7357"/>
    <w:rsid w:val="00BC78B5"/>
    <w:rsid w:val="00BC7F02"/>
    <w:rsid w:val="00BD014C"/>
    <w:rsid w:val="00BD2556"/>
    <w:rsid w:val="00BD5414"/>
    <w:rsid w:val="00BD5CBE"/>
    <w:rsid w:val="00BD6C12"/>
    <w:rsid w:val="00BD6C2B"/>
    <w:rsid w:val="00BD6FE8"/>
    <w:rsid w:val="00BE078E"/>
    <w:rsid w:val="00BE1066"/>
    <w:rsid w:val="00BF0709"/>
    <w:rsid w:val="00BF3E42"/>
    <w:rsid w:val="00BF6829"/>
    <w:rsid w:val="00BF7F3D"/>
    <w:rsid w:val="00C06CA3"/>
    <w:rsid w:val="00C12B09"/>
    <w:rsid w:val="00C13D60"/>
    <w:rsid w:val="00C21C0B"/>
    <w:rsid w:val="00C24176"/>
    <w:rsid w:val="00C24FAB"/>
    <w:rsid w:val="00C25A44"/>
    <w:rsid w:val="00C34FD9"/>
    <w:rsid w:val="00C36E04"/>
    <w:rsid w:val="00C36F00"/>
    <w:rsid w:val="00C379AF"/>
    <w:rsid w:val="00C37B56"/>
    <w:rsid w:val="00C37C97"/>
    <w:rsid w:val="00C37F7A"/>
    <w:rsid w:val="00C406E2"/>
    <w:rsid w:val="00C41EC1"/>
    <w:rsid w:val="00C43CDC"/>
    <w:rsid w:val="00C44167"/>
    <w:rsid w:val="00C44209"/>
    <w:rsid w:val="00C47ED9"/>
    <w:rsid w:val="00C50B95"/>
    <w:rsid w:val="00C5545F"/>
    <w:rsid w:val="00C609C3"/>
    <w:rsid w:val="00C62BBE"/>
    <w:rsid w:val="00C64B6C"/>
    <w:rsid w:val="00C656B4"/>
    <w:rsid w:val="00C709E1"/>
    <w:rsid w:val="00C7119A"/>
    <w:rsid w:val="00C77400"/>
    <w:rsid w:val="00C77BAB"/>
    <w:rsid w:val="00C8188A"/>
    <w:rsid w:val="00C820D7"/>
    <w:rsid w:val="00C82DDC"/>
    <w:rsid w:val="00C84478"/>
    <w:rsid w:val="00C844A5"/>
    <w:rsid w:val="00C8731E"/>
    <w:rsid w:val="00C90503"/>
    <w:rsid w:val="00C91E42"/>
    <w:rsid w:val="00C93D3A"/>
    <w:rsid w:val="00C96655"/>
    <w:rsid w:val="00C97570"/>
    <w:rsid w:val="00CA131D"/>
    <w:rsid w:val="00CA1BAD"/>
    <w:rsid w:val="00CA374D"/>
    <w:rsid w:val="00CA7B69"/>
    <w:rsid w:val="00CB14B6"/>
    <w:rsid w:val="00CB14E1"/>
    <w:rsid w:val="00CB28D0"/>
    <w:rsid w:val="00CB2F9E"/>
    <w:rsid w:val="00CC0593"/>
    <w:rsid w:val="00CC07C7"/>
    <w:rsid w:val="00CC1677"/>
    <w:rsid w:val="00CC2A75"/>
    <w:rsid w:val="00CC5E59"/>
    <w:rsid w:val="00CD5AF2"/>
    <w:rsid w:val="00CD76A3"/>
    <w:rsid w:val="00CE213D"/>
    <w:rsid w:val="00CE2E7D"/>
    <w:rsid w:val="00CE654D"/>
    <w:rsid w:val="00CF216E"/>
    <w:rsid w:val="00CF538E"/>
    <w:rsid w:val="00CF5514"/>
    <w:rsid w:val="00CF61C2"/>
    <w:rsid w:val="00CF6545"/>
    <w:rsid w:val="00D0061B"/>
    <w:rsid w:val="00D02709"/>
    <w:rsid w:val="00D10741"/>
    <w:rsid w:val="00D109D2"/>
    <w:rsid w:val="00D163C7"/>
    <w:rsid w:val="00D2033B"/>
    <w:rsid w:val="00D20FD4"/>
    <w:rsid w:val="00D22DC0"/>
    <w:rsid w:val="00D2564B"/>
    <w:rsid w:val="00D309E0"/>
    <w:rsid w:val="00D33894"/>
    <w:rsid w:val="00D346BD"/>
    <w:rsid w:val="00D41DAA"/>
    <w:rsid w:val="00D41FBE"/>
    <w:rsid w:val="00D4250D"/>
    <w:rsid w:val="00D44A89"/>
    <w:rsid w:val="00D57A63"/>
    <w:rsid w:val="00D57DE1"/>
    <w:rsid w:val="00D57F2B"/>
    <w:rsid w:val="00D57F34"/>
    <w:rsid w:val="00D60523"/>
    <w:rsid w:val="00D6203F"/>
    <w:rsid w:val="00D655B1"/>
    <w:rsid w:val="00D66D8E"/>
    <w:rsid w:val="00D673C4"/>
    <w:rsid w:val="00D67FB1"/>
    <w:rsid w:val="00D71D60"/>
    <w:rsid w:val="00D72082"/>
    <w:rsid w:val="00D74F1D"/>
    <w:rsid w:val="00D759C6"/>
    <w:rsid w:val="00D77CC4"/>
    <w:rsid w:val="00D8033E"/>
    <w:rsid w:val="00D81105"/>
    <w:rsid w:val="00D81BEC"/>
    <w:rsid w:val="00D86A7E"/>
    <w:rsid w:val="00D97E99"/>
    <w:rsid w:val="00DA07A2"/>
    <w:rsid w:val="00DA0982"/>
    <w:rsid w:val="00DA2FD7"/>
    <w:rsid w:val="00DA3AA1"/>
    <w:rsid w:val="00DA3C34"/>
    <w:rsid w:val="00DA6BC1"/>
    <w:rsid w:val="00DA6CD7"/>
    <w:rsid w:val="00DA6DB6"/>
    <w:rsid w:val="00DA7C36"/>
    <w:rsid w:val="00DB1DC6"/>
    <w:rsid w:val="00DB1FC2"/>
    <w:rsid w:val="00DB660C"/>
    <w:rsid w:val="00DC0ED1"/>
    <w:rsid w:val="00DC7878"/>
    <w:rsid w:val="00DC7C90"/>
    <w:rsid w:val="00DD21FF"/>
    <w:rsid w:val="00DD2C46"/>
    <w:rsid w:val="00DD3183"/>
    <w:rsid w:val="00DD5224"/>
    <w:rsid w:val="00DE0976"/>
    <w:rsid w:val="00DE24F3"/>
    <w:rsid w:val="00DE4645"/>
    <w:rsid w:val="00DE4CB3"/>
    <w:rsid w:val="00DE669C"/>
    <w:rsid w:val="00DF10A0"/>
    <w:rsid w:val="00DF1F89"/>
    <w:rsid w:val="00DF4185"/>
    <w:rsid w:val="00DF6B91"/>
    <w:rsid w:val="00DF7379"/>
    <w:rsid w:val="00E04426"/>
    <w:rsid w:val="00E0677F"/>
    <w:rsid w:val="00E12113"/>
    <w:rsid w:val="00E1480A"/>
    <w:rsid w:val="00E176F4"/>
    <w:rsid w:val="00E21135"/>
    <w:rsid w:val="00E26A45"/>
    <w:rsid w:val="00E33C5B"/>
    <w:rsid w:val="00E563D5"/>
    <w:rsid w:val="00E62541"/>
    <w:rsid w:val="00E645EB"/>
    <w:rsid w:val="00E64FBA"/>
    <w:rsid w:val="00E70FEB"/>
    <w:rsid w:val="00E7388E"/>
    <w:rsid w:val="00E76DC0"/>
    <w:rsid w:val="00E8190F"/>
    <w:rsid w:val="00E81C9D"/>
    <w:rsid w:val="00E83B25"/>
    <w:rsid w:val="00E85BCB"/>
    <w:rsid w:val="00E9228D"/>
    <w:rsid w:val="00E937F3"/>
    <w:rsid w:val="00E94DE7"/>
    <w:rsid w:val="00E95F3A"/>
    <w:rsid w:val="00E971E1"/>
    <w:rsid w:val="00EA17C1"/>
    <w:rsid w:val="00EA2198"/>
    <w:rsid w:val="00EA3701"/>
    <w:rsid w:val="00EA6AE4"/>
    <w:rsid w:val="00EA6F19"/>
    <w:rsid w:val="00EA7B70"/>
    <w:rsid w:val="00EB25A4"/>
    <w:rsid w:val="00EB3770"/>
    <w:rsid w:val="00EB3C90"/>
    <w:rsid w:val="00EB4AA5"/>
    <w:rsid w:val="00EB5F19"/>
    <w:rsid w:val="00EC06EA"/>
    <w:rsid w:val="00EC124E"/>
    <w:rsid w:val="00EC3E1D"/>
    <w:rsid w:val="00EC4B83"/>
    <w:rsid w:val="00ED0F05"/>
    <w:rsid w:val="00ED3B2E"/>
    <w:rsid w:val="00ED5A13"/>
    <w:rsid w:val="00ED7C85"/>
    <w:rsid w:val="00ED7D15"/>
    <w:rsid w:val="00EE3F2C"/>
    <w:rsid w:val="00EE798E"/>
    <w:rsid w:val="00EF4533"/>
    <w:rsid w:val="00EF7FC4"/>
    <w:rsid w:val="00F038B4"/>
    <w:rsid w:val="00F04595"/>
    <w:rsid w:val="00F106B6"/>
    <w:rsid w:val="00F11F2D"/>
    <w:rsid w:val="00F1445C"/>
    <w:rsid w:val="00F146DC"/>
    <w:rsid w:val="00F17CF4"/>
    <w:rsid w:val="00F21D25"/>
    <w:rsid w:val="00F25048"/>
    <w:rsid w:val="00F25755"/>
    <w:rsid w:val="00F356DC"/>
    <w:rsid w:val="00F40CAF"/>
    <w:rsid w:val="00F433D1"/>
    <w:rsid w:val="00F43F3D"/>
    <w:rsid w:val="00F46DC3"/>
    <w:rsid w:val="00F46F24"/>
    <w:rsid w:val="00F47E99"/>
    <w:rsid w:val="00F502BF"/>
    <w:rsid w:val="00F50372"/>
    <w:rsid w:val="00F52C26"/>
    <w:rsid w:val="00F5598B"/>
    <w:rsid w:val="00F56F6D"/>
    <w:rsid w:val="00F63B05"/>
    <w:rsid w:val="00F7161D"/>
    <w:rsid w:val="00F71989"/>
    <w:rsid w:val="00F71C62"/>
    <w:rsid w:val="00F76C5E"/>
    <w:rsid w:val="00F824E1"/>
    <w:rsid w:val="00F83025"/>
    <w:rsid w:val="00F86843"/>
    <w:rsid w:val="00F87E63"/>
    <w:rsid w:val="00F91598"/>
    <w:rsid w:val="00F94FB4"/>
    <w:rsid w:val="00F965BE"/>
    <w:rsid w:val="00F97678"/>
    <w:rsid w:val="00F97679"/>
    <w:rsid w:val="00FA0205"/>
    <w:rsid w:val="00FA1F0D"/>
    <w:rsid w:val="00FA20D2"/>
    <w:rsid w:val="00FA36D6"/>
    <w:rsid w:val="00FA3A40"/>
    <w:rsid w:val="00FA5AAD"/>
    <w:rsid w:val="00FA741F"/>
    <w:rsid w:val="00FA7E2E"/>
    <w:rsid w:val="00FB7031"/>
    <w:rsid w:val="00FC5FB5"/>
    <w:rsid w:val="00FD0B43"/>
    <w:rsid w:val="00FD1DE9"/>
    <w:rsid w:val="00FD2315"/>
    <w:rsid w:val="00FD2703"/>
    <w:rsid w:val="00FD3654"/>
    <w:rsid w:val="00FE0BAE"/>
    <w:rsid w:val="00FE2E7D"/>
    <w:rsid w:val="00FF2F32"/>
    <w:rsid w:val="00FF44F5"/>
    <w:rsid w:val="00FF564E"/>
    <w:rsid w:val="00FF5DF2"/>
    <w:rsid w:val="00FF6AA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A79"/>
  <w15:docId w15:val="{C2610ABE-A6C1-46C9-B75D-46FDAE5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1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BE"/>
    <w:pPr>
      <w:ind w:left="720"/>
      <w:contextualSpacing/>
    </w:pPr>
  </w:style>
  <w:style w:type="paragraph" w:styleId="NoSpacing">
    <w:name w:val="No Spacing"/>
    <w:uiPriority w:val="1"/>
    <w:qFormat/>
    <w:rsid w:val="00480331"/>
    <w:pPr>
      <w:spacing w:after="0" w:line="240" w:lineRule="auto"/>
    </w:pPr>
    <w:rPr>
      <w:rFonts w:eastAsiaTheme="minorHAnsi"/>
    </w:rPr>
  </w:style>
  <w:style w:type="character" w:styleId="PlaceholderText">
    <w:name w:val="Placeholder Text"/>
    <w:basedOn w:val="DefaultParagraphFont"/>
    <w:uiPriority w:val="99"/>
    <w:semiHidden/>
    <w:rsid w:val="008A2C58"/>
    <w:rPr>
      <w:color w:val="808080"/>
    </w:rPr>
  </w:style>
  <w:style w:type="character" w:customStyle="1" w:styleId="Heading2Char">
    <w:name w:val="Heading 2 Char"/>
    <w:basedOn w:val="DefaultParagraphFont"/>
    <w:link w:val="Heading2"/>
    <w:uiPriority w:val="9"/>
    <w:rsid w:val="000C14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E840-EA6A-4A8B-800B-83F5EA3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3</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 1</dc:creator>
  <cp:lastModifiedBy>Sheley Richins</cp:lastModifiedBy>
  <cp:revision>10</cp:revision>
  <cp:lastPrinted>2024-05-29T22:23:00Z</cp:lastPrinted>
  <dcterms:created xsi:type="dcterms:W3CDTF">2024-05-22T15:29:00Z</dcterms:created>
  <dcterms:modified xsi:type="dcterms:W3CDTF">2024-06-05T14:40:00Z</dcterms:modified>
</cp:coreProperties>
</file>